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C2" w:rsidRPr="00516C98" w:rsidRDefault="00221E61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Организация (предприятие) в условиях рынка</w:t>
      </w:r>
    </w:p>
    <w:p w:rsidR="00221E61" w:rsidRPr="00516C98" w:rsidRDefault="00221E61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16C98">
        <w:rPr>
          <w:rFonts w:ascii="Times New Roman" w:hAnsi="Times New Roman" w:cs="Times New Roman"/>
          <w:b/>
          <w:bCs/>
          <w:sz w:val="28"/>
          <w:szCs w:val="28"/>
        </w:rPr>
        <w:t>Тема 1.1.</w:t>
      </w:r>
    </w:p>
    <w:p w:rsidR="00221E61" w:rsidRPr="00516C98" w:rsidRDefault="00221E61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раслевые особенности организации (предприятия)</w:t>
      </w:r>
    </w:p>
    <w:p w:rsidR="00221E61" w:rsidRPr="00516C98" w:rsidRDefault="00221E61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Составить схему (таблицу) технико-экономических особенностей предприятия строительной отрасли.</w:t>
      </w:r>
    </w:p>
    <w:p w:rsidR="003078D0" w:rsidRPr="00516C98" w:rsidRDefault="003078D0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3078D0" w:rsidRPr="00516C98" w:rsidRDefault="003078D0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Изучить теоретический материал информационного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блока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 w:rsidRPr="00516C98">
        <w:rPr>
          <w:rFonts w:ascii="Times New Roman" w:eastAsia="Calibri" w:hAnsi="Times New Roman" w:cs="Times New Roman"/>
          <w:sz w:val="28"/>
          <w:szCs w:val="28"/>
        </w:rPr>
        <w:t>ыделить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основные виды особенностей и сгруппировать по видам</w:t>
      </w:r>
    </w:p>
    <w:p w:rsidR="003078D0" w:rsidRPr="00516C98" w:rsidRDefault="003078D0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Вопросы для самопроверки</w:t>
      </w:r>
    </w:p>
    <w:p w:rsidR="003078D0" w:rsidRPr="00516C98" w:rsidRDefault="003078D0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Контрольные вопросы </w:t>
      </w:r>
    </w:p>
    <w:p w:rsidR="003078D0" w:rsidRPr="00516C98" w:rsidRDefault="003078D0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Вид контроля</w:t>
      </w:r>
    </w:p>
    <w:p w:rsidR="003078D0" w:rsidRPr="00516C98" w:rsidRDefault="003078D0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опросы тестовых заданий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1. Особенности строительства делятся 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основные и вспомогательные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общие и специальные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основные и общие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2. Большое разнообразие сооружаемых объектов строительства определяет особенности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пециальные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общие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основные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3. Строительство связано с предприятиями отраслей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материального производства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всего народного хозяйства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непроизводственной сферы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4. Влияние климата относится к особенностям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общим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>б) специальным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основным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5. Технологическая взаимосвязь операций, входящих в состав строительного процесса относится к особенностям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пециальным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общим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вспомогательным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6. К строительной продукции относятся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новые объекты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продукция промышленных предприятий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реконструкция действующих объектов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7. Основная задача капитального строительства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троительство новых объектов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строительство и модернизация основных фондов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строительство и реконструкция промышленных предприятий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8. Строительный проце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сс вкл</w:t>
      </w:r>
      <w:proofErr w:type="gramEnd"/>
      <w:r w:rsidRPr="00516C98">
        <w:rPr>
          <w:rFonts w:ascii="Times New Roman" w:eastAsia="Calibri" w:hAnsi="Times New Roman" w:cs="Times New Roman"/>
          <w:sz w:val="28"/>
          <w:szCs w:val="28"/>
        </w:rPr>
        <w:t>ючает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три этапа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два этапа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более трех этапов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9. Сдача готового объекта в эксплуатацию осуществляется на этапе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подготовки строительства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реализации строительной продукции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собственно строительства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0. Экономическая сущность строительного процесса определяется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текущими затратами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затратами на его производство</w:t>
      </w:r>
    </w:p>
    <w:p w:rsidR="003078D0" w:rsidRPr="00516C98" w:rsidRDefault="003078D0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>в) единовременными затратами</w:t>
      </w:r>
    </w:p>
    <w:p w:rsidR="003078D0" w:rsidRPr="00516C98" w:rsidRDefault="003078D0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Библиографический список</w:t>
      </w:r>
    </w:p>
    <w:p w:rsidR="006F224A" w:rsidRPr="00516C98" w:rsidRDefault="006F224A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16C98">
        <w:rPr>
          <w:rFonts w:ascii="Times New Roman" w:hAnsi="Times New Roman" w:cs="Times New Roman"/>
          <w:b/>
          <w:bCs/>
          <w:sz w:val="28"/>
          <w:szCs w:val="28"/>
        </w:rPr>
        <w:t>Тема 1.2.</w:t>
      </w:r>
    </w:p>
    <w:p w:rsidR="00221E61" w:rsidRPr="00516C98" w:rsidRDefault="006F224A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рганизационно-правовые формы организаций (предприятий)</w:t>
      </w:r>
    </w:p>
    <w:p w:rsidR="00FF57E7" w:rsidRPr="00516C98" w:rsidRDefault="00FF57E7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Выполнение реферата «Организационно-правовые формы хозяйствования»</w:t>
      </w:r>
    </w:p>
    <w:p w:rsidR="0065392C" w:rsidRPr="00516C98" w:rsidRDefault="0065392C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1.3</w:t>
      </w:r>
    </w:p>
    <w:p w:rsidR="0065392C" w:rsidRPr="00516C98" w:rsidRDefault="0065392C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роизводственная структура организаций (предприятия)</w:t>
      </w:r>
    </w:p>
    <w:p w:rsidR="0065392C" w:rsidRPr="00516C98" w:rsidRDefault="0065392C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Выполнение реферата «Виды производственных структур предприятия»</w:t>
      </w:r>
    </w:p>
    <w:p w:rsidR="00BA6D1C" w:rsidRPr="00516C98" w:rsidRDefault="00BA6D1C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D1C" w:rsidRPr="00516C98" w:rsidRDefault="00BA6D1C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атериально-техническая база организации (предприятия)</w:t>
      </w:r>
    </w:p>
    <w:p w:rsidR="00BA6D1C" w:rsidRPr="00516C98" w:rsidRDefault="00BA6D1C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2.1.</w:t>
      </w:r>
    </w:p>
    <w:p w:rsidR="00BA6D1C" w:rsidRPr="00516C98" w:rsidRDefault="00BA6D1C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Материально-техническая база организации (предприятия)</w:t>
      </w:r>
    </w:p>
    <w:p w:rsidR="002A22E0" w:rsidRPr="00516C98" w:rsidRDefault="002A22E0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формление практических заданий</w:t>
      </w:r>
    </w:p>
    <w:p w:rsidR="00BA6D1C" w:rsidRPr="00516C98" w:rsidRDefault="00BA6D1C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Вопросы для самопроверки</w:t>
      </w:r>
    </w:p>
    <w:p w:rsidR="00BA6D1C" w:rsidRPr="00516C98" w:rsidRDefault="00BA6D1C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опросы тестовых заданий</w:t>
      </w:r>
    </w:p>
    <w:p w:rsidR="00BA6D1C" w:rsidRPr="00516C98" w:rsidRDefault="00BA6D1C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Вид контроля</w:t>
      </w:r>
    </w:p>
    <w:p w:rsidR="00BA6D1C" w:rsidRPr="00516C98" w:rsidRDefault="00BA6D1C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опросы тестовых заданий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Экономические ресурсы организаций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1. Фонды, которые в производстве участвуют длительное время и своей натуральной формы не меняют, относятся 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основным фондам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оборотным средствам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фондам обращения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2. В состав основных фондов не включаю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здания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строительные материалы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оборудование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>3. Процентное соотношение различных составляющих частей в общем составе фондов образую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труктуру фондо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состав фондо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стоимость фондо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4. Группировка на активную часть, пассивную характерна 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оборотных средст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основных фондо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основных производственных фондо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5. Программное обеспечение относится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к основным фондам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к нематериальным активам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к непроизводственным фондам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6. Наибольший удельный вес в структуре основных фондов занимаю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активная часть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пассивная часть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нематериальные активы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7. Первоначальная стоимость основных фондов (оборудования) не включае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тоимость на начало года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отпускную цену завода изготовителя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транспортные затраты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8. Отпускная цена транспортного средства 200 тыс. руб., затраты на его доставку к месту эксплуатации 20 тыс. руб. Первоначальная стоимость при этом будет равна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200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180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>в) 220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9. Стоимость, которая учитывает текущие цены – это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первоначальная стоимость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восстановительная стоимость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остаточная стоимость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0. Стоимость фондов, учитывающая износ их за время эксплуатации называется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ликвидационной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остаточной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текущей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1. Денежное выражение износа фондов – это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амортизация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физический износ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остаточная стоимость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2. Годовой износ фондов стоимость 100 тыс. руб. при норме амортизации 5% составляе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95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105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5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3. Годовая норма амортизации фондов показывае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умму износа общую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процент износа за год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годовую сумму износа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4. Годовая норма амортизации для зданий составляе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25%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5%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>в) 15%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5. Транспортное оборудование за год изнашивается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на 15%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на 25%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на 5%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6. Среднегодовая стоимость фондов не учитывае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движение фондов в течение года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стоимость на начало года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износ фондов за год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7. Фондоотдача показывае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тоимость выполненных работ за год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стоимость фондов в конкретном году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стоимость выполненных работ в результате использования определенной стоимости фондо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8. Стоимость фондов, необходимых для выполнения определенного объема работ показывае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фондоотдача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емкость</w:t>
      </w:r>
      <w:proofErr w:type="spell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вооруженность</w:t>
      </w:r>
      <w:proofErr w:type="spell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9. Стоимость выполненных работ 500 тыс. руб., стоимость фондов 100 тыс. руб. фондоотдача при этом состави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5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0,2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5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20. Стоимость основных фондов 500 тыс. руб., стоимость выполненных работ 50 тыс. руб.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емкость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при этом равна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0,1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10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в) 10 тыс.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21. Показатели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вооруженности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определяет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а) стоимость фондов, которая приходится на одного работника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организации+</w:t>
      </w:r>
      <w:proofErr w:type="spell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стоимость фондов организации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стоимость фондов и оборотных средст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22. Фондоотдача измеряется 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процентах</w:t>
      </w:r>
      <w:proofErr w:type="gram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емкость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измеряется 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тыс. руб./чел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вооруженность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измеряется в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 тыс. руб./чел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тыс. руб.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процентах</w:t>
      </w:r>
      <w:proofErr w:type="gramEnd"/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25. Фондоотдача и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емкость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имеют взаимосвязь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прямую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обратную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не взаимосвязь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26. К видам износа не относятся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моральный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полный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>в) физический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27. Лицензии, патенты, программное обеспечение относятся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к основным фондам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к нематериальным активам</w:t>
      </w:r>
    </w:p>
    <w:p w:rsidR="00BA6D1C" w:rsidRPr="00516C98" w:rsidRDefault="00BA6D1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к оборотным средствам</w:t>
      </w:r>
    </w:p>
    <w:p w:rsidR="00BA6D1C" w:rsidRPr="00516C98" w:rsidRDefault="00BA6D1C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BA6D1C" w:rsidRPr="00516C98" w:rsidRDefault="00BA6D1C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B21EC" w:rsidRPr="00516C98" w:rsidRDefault="005B21EC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Вопросы для самопроверки</w:t>
      </w:r>
    </w:p>
    <w:p w:rsidR="005B21EC" w:rsidRPr="00516C98" w:rsidRDefault="005B21EC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опросы тестовых заданий</w:t>
      </w:r>
    </w:p>
    <w:p w:rsidR="005B21EC" w:rsidRPr="00516C98" w:rsidRDefault="005B21EC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Вид контроля</w:t>
      </w:r>
    </w:p>
    <w:p w:rsidR="005B21EC" w:rsidRPr="00516C98" w:rsidRDefault="005B21EC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опросы тестовых заданий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. Денежное выражение износа фондов – это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амортизация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физический износ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остаточная стоимость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2. Годовой износ фондов стоимость 100 тыс. руб. при норме амортизации 5% составляет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95 тыс. руб.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105 тыс. руб.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5 тыс. руб.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3. Годовая норма амортизации фондов показывает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умму износа общую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процент износа за год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годовую сумму износа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4. Годовая норма амортизации для зданий составляет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25%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>б) 5%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15%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5. Транспортное оборудование за год изнашивается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на 15%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на 25%</w:t>
      </w:r>
    </w:p>
    <w:p w:rsidR="005B21EC" w:rsidRPr="00516C98" w:rsidRDefault="005B21EC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на 5%</w:t>
      </w:r>
    </w:p>
    <w:p w:rsidR="005B21EC" w:rsidRPr="00516C98" w:rsidRDefault="005B21EC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B21EC" w:rsidRPr="00516C98" w:rsidRDefault="005B21EC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5B21EC" w:rsidRPr="00516C98" w:rsidRDefault="005B21EC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Вопросы для самопроверки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опросы тестовых заданий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1. Фондоотдача показывает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тоимость выполненных работ за год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стоимость фондов в конкретном году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стоимость выполненных работ в результате использования определенной стоимости фондов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2. Стоимость фондов, необходимых для выполнения определенного объема работ показывает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фондоотдача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емкость</w:t>
      </w:r>
      <w:proofErr w:type="spellEnd"/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вооруженность</w:t>
      </w:r>
      <w:proofErr w:type="spellEnd"/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3. Стоимость выполненных работ 500 тыс. руб., стоимость фондов 100 тыс. руб. фондоотдача при этом составит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5 руб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0,2 тыс. руб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5 тыс. руб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Стоимость основных фондов 500 тыс. руб., стоимость выполненных работ 50 тыс. руб.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емкость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при этом равна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0,1 тыс. руб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б) 10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в) 10 тыс.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5. Показатели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вооруженности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определяет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стоимость фондов, которая приходится на одного работника организации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стоимость фондов организации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стоимость фондов и оборотных средств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6. Фондоотдача измеряется 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процентах</w:t>
      </w:r>
      <w:proofErr w:type="gramEnd"/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руб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тыс. руб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емкость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измеряется в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руб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тыс. руб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тыс. руб./чел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вооруженность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измеряется в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 тыс. руб./чел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тыс. руб.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процентах</w:t>
      </w:r>
      <w:proofErr w:type="gramEnd"/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9. Фондоотдача и </w:t>
      </w:r>
      <w:proofErr w:type="spellStart"/>
      <w:r w:rsidRPr="00516C98">
        <w:rPr>
          <w:rFonts w:ascii="Times New Roman" w:eastAsia="Calibri" w:hAnsi="Times New Roman" w:cs="Times New Roman"/>
          <w:sz w:val="28"/>
          <w:szCs w:val="28"/>
        </w:rPr>
        <w:t>фондоемкость</w:t>
      </w:r>
      <w:proofErr w:type="spell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имеют взаимосвязь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прямую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обратную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не взаимосвязь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lastRenderedPageBreak/>
        <w:t>10.Наибольший удельный вес в структуре основных фондов занимают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а) активная часть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б) пассивная часть</w:t>
      </w:r>
    </w:p>
    <w:p w:rsidR="00962553" w:rsidRPr="00516C98" w:rsidRDefault="00962553" w:rsidP="00516C98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) нематериальные активы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Вид контроля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Вопросы тестовых заданий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eastAsia="Calibri" w:hAnsi="Times New Roman" w:cs="Times New Roman"/>
          <w:sz w:val="28"/>
          <w:szCs w:val="28"/>
        </w:rPr>
        <w:t>Нематериальные активы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Цели и задачи: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Изучение теоретического материала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Ответить на контрольные вопросы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1.Что такое нематериальные активы 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2.Что включает в себя понятие интеллектуальной собственности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3.Что включается в состав  нематериальных активов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4. Что не может быть включено в состав  нематериальных активов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r w:rsidRPr="00516C98">
        <w:rPr>
          <w:rFonts w:ascii="Times New Roman" w:eastAsia="Calibri" w:hAnsi="Times New Roman" w:cs="Times New Roman"/>
          <w:sz w:val="28"/>
          <w:szCs w:val="28"/>
        </w:rPr>
        <w:t>5.Как оцениваются   нематериальные активы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6C98">
        <w:rPr>
          <w:rFonts w:ascii="Times New Roman" w:eastAsia="Calibri" w:hAnsi="Times New Roman" w:cs="Times New Roman"/>
          <w:sz w:val="28"/>
          <w:szCs w:val="28"/>
        </w:rPr>
        <w:t>6.Каковы способы начисления амортизации нематериальных активов</w:t>
      </w:r>
      <w:proofErr w:type="gramEnd"/>
      <w:r w:rsidRPr="00516C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553" w:rsidRPr="00516C98" w:rsidRDefault="00962553" w:rsidP="00516C9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82F42" w:rsidRPr="00516C98" w:rsidRDefault="00C82F42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2.2.</w:t>
      </w:r>
    </w:p>
    <w:p w:rsidR="00BA6D1C" w:rsidRPr="00516C98" w:rsidRDefault="00C82F42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боротный капитал</w:t>
      </w:r>
    </w:p>
    <w:p w:rsidR="00C82F42" w:rsidRPr="00516C98" w:rsidRDefault="00C82F42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</w:t>
      </w:r>
      <w:proofErr w:type="gramStart"/>
      <w:r w:rsidRPr="00516C9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16C98">
        <w:rPr>
          <w:rFonts w:ascii="Times New Roman" w:hAnsi="Times New Roman" w:cs="Times New Roman"/>
          <w:bCs/>
          <w:sz w:val="28"/>
          <w:szCs w:val="28"/>
        </w:rPr>
        <w:t>: Выполнение индивидуального задания по расчёту структуры оборотных средств.</w:t>
      </w:r>
    </w:p>
    <w:p w:rsidR="00C82F42" w:rsidRPr="00516C98" w:rsidRDefault="00C82F42" w:rsidP="00516C98">
      <w:pPr>
        <w:shd w:val="clear" w:color="auto" w:fill="FFFFFF"/>
        <w:spacing w:before="5" w:line="360" w:lineRule="auto"/>
        <w:ind w:left="520" w:right="-50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82F42" w:rsidRPr="00516C98" w:rsidRDefault="00C82F42" w:rsidP="00516C98">
      <w:pPr>
        <w:shd w:val="clear" w:color="auto" w:fill="FFFFFF"/>
        <w:spacing w:before="5" w:line="360" w:lineRule="auto"/>
        <w:ind w:left="520" w:right="-50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867275" cy="395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52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8"/>
        <w:gridCol w:w="5520"/>
        <w:gridCol w:w="2284"/>
      </w:tblGrid>
      <w:tr w:rsidR="00C82F42" w:rsidRPr="00516C98" w:rsidTr="009709F8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фера оборота</w:t>
            </w:r>
          </w:p>
        </w:tc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группировки </w:t>
            </w:r>
          </w:p>
        </w:tc>
      </w:tr>
      <w:tr w:rsidR="00C82F42" w:rsidRPr="00516C98" w:rsidTr="009709F8"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2" w:rsidRPr="00516C98" w:rsidRDefault="00C82F42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Элемент оборотных средст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ормирование</w:t>
            </w:r>
          </w:p>
        </w:tc>
      </w:tr>
      <w:tr w:rsidR="00C82F42" w:rsidRPr="00516C98" w:rsidTr="009709F8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боротные производственные фонды (сфера производства)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Фонды обращения (сфера обращения)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е запасы: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- сырьё, основные материалы и покупные полуфабрикаты;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- вспомогательные материалы;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- топливо;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- тара; 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- запасные части для ремонта;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- малоценные и быстроизнашивающиеся предметы, инструменты, приспособления,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ь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Незавершенное производство 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сходы будущих периодов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отовая продукция на складе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овары отгруженные, но не оплаченные покупателями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в кассе и на счетах в банке 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редства в расчётах (дебиторская задолженность)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редства в прочих расчёта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ируемые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енормируемые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42" w:rsidRPr="00516C98" w:rsidRDefault="00C82F42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</w:tbl>
    <w:p w:rsidR="00C3208F" w:rsidRPr="00516C98" w:rsidRDefault="00C3208F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</w:p>
    <w:p w:rsidR="00C3208F" w:rsidRPr="00516C98" w:rsidRDefault="00C3208F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</w:p>
    <w:p w:rsidR="00C3208F" w:rsidRPr="00516C98" w:rsidRDefault="00C3208F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</w:p>
    <w:p w:rsidR="009709F8" w:rsidRPr="00516C98" w:rsidRDefault="009709F8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2.3.</w:t>
      </w:r>
    </w:p>
    <w:p w:rsidR="00C82F42" w:rsidRPr="00516C98" w:rsidRDefault="009709F8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Трудовые ресурсы и их эффективность</w:t>
      </w:r>
    </w:p>
    <w:p w:rsidR="00C3208F" w:rsidRPr="00516C98" w:rsidRDefault="00C3208F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 xml:space="preserve"> Работа с нормативной и справочной литературой по теме </w:t>
      </w:r>
    </w:p>
    <w:p w:rsidR="00C3208F" w:rsidRPr="00516C98" w:rsidRDefault="00C3208F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Выполнение индивидуальн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Использование теоретического материала в решении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меть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применять в решении взаимозависимость тарифных коэффициентов и тарифных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тавок,определять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и рассчитывать разные виды оплаты труда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616FE0" w:rsidRPr="00516C98" w:rsidRDefault="00616FE0" w:rsidP="00516C9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Какова организация труда в строительстве </w:t>
      </w:r>
    </w:p>
    <w:p w:rsidR="00616FE0" w:rsidRPr="00516C98" w:rsidRDefault="00616FE0" w:rsidP="00516C9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ущность контрактной системы найма</w:t>
      </w:r>
    </w:p>
    <w:p w:rsidR="00616FE0" w:rsidRPr="00516C98" w:rsidRDefault="00616FE0" w:rsidP="00516C9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Назвать основные формы и системы оплаты труда</w:t>
      </w:r>
    </w:p>
    <w:p w:rsidR="00616FE0" w:rsidRPr="00516C98" w:rsidRDefault="00616FE0" w:rsidP="00516C9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ова сущность бестарифной системы оплаты труда</w:t>
      </w:r>
    </w:p>
    <w:p w:rsidR="00616FE0" w:rsidRPr="00516C98" w:rsidRDefault="00616FE0" w:rsidP="00516C9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еречислить факторы, повышающие КТУ</w:t>
      </w:r>
    </w:p>
    <w:p w:rsidR="00616FE0" w:rsidRPr="00516C98" w:rsidRDefault="00616FE0" w:rsidP="00516C9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ие факторы понижают КТУ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ешить задачи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Задание № 1</w: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Рассчитать тарифный заработок работников бюджетной сферы по приведенным коэффициентам, соответствующим квалификационному разряду </w:t>
      </w:r>
      <w:r w:rsidRPr="00516C98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9pt;width:519.85pt;height:50.25pt;z-index:251660288;mso-wrap-distance-left:9.05pt;mso-wrap-distance-right:9.05pt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80"/>
                    <w:gridCol w:w="706"/>
                    <w:gridCol w:w="706"/>
                    <w:gridCol w:w="636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50"/>
                  </w:tblGrid>
                  <w:tr w:rsidR="00616FE0">
                    <w:tc>
                      <w:tcPr>
                        <w:tcW w:w="3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арифный разряд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616FE0">
                    <w:tc>
                      <w:tcPr>
                        <w:tcW w:w="3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арифный коэффициент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,0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,36</w:t>
                        </w: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,7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,8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,5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,91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16FE0">
                    <w:tc>
                      <w:tcPr>
                        <w:tcW w:w="3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арифная зарплата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16FE0" w:rsidRDefault="00616FE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60</w:t>
                        </w:r>
                      </w:p>
                    </w:tc>
                  </w:tr>
                </w:tbl>
              </w:txbxContent>
            </v:textbox>
            <w10:wrap type="square" side="largest"/>
          </v:shape>
        </w:pic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14" w:type="dxa"/>
        <w:tblLayout w:type="fixed"/>
        <w:tblLook w:val="0000"/>
      </w:tblPr>
      <w:tblGrid>
        <w:gridCol w:w="1080"/>
        <w:gridCol w:w="1260"/>
        <w:gridCol w:w="1080"/>
        <w:gridCol w:w="1260"/>
        <w:gridCol w:w="1440"/>
        <w:gridCol w:w="1440"/>
        <w:gridCol w:w="1440"/>
        <w:gridCol w:w="1470"/>
      </w:tblGrid>
      <w:tr w:rsidR="00616FE0" w:rsidRPr="00516C98" w:rsidTr="00E12DF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6FE0" w:rsidRPr="00516C98" w:rsidTr="00E12DF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,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</w:tr>
      <w:tr w:rsidR="00616FE0" w:rsidRPr="00516C98" w:rsidTr="00E12DF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Задача №2</w: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считать повременно-премиальную оплату труда работников бригады, имеющие соответственно разряды 6, 7, 8. 9 и отработавшие 24, 22, 20 и 18 дней при 8-часовом рабочем дне. По внутризаводскому положению установлен размер премии за выполнение плановых заданий в размере 40% тарифного заработка. Все работники бригады с плановым заданием справились.</w: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Задание № 3</w: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зработать тарифную сетку III группы и, используя данные из нее, распределить общий сдельный заработок по аккордному наряду, который равен 800 тыс. руб., между 4 членами бригады, которые имеют разряды соответственно III, IV, V, VI и отработано каждым из них следующее количество часов: 154,170, 162, 175.</w: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Задание № 4</w: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спользуя данные тарифной сетки I группы, рассчитать общий заработок по следующим данным:</w: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A.</w:t>
      </w:r>
      <w:r w:rsidRPr="00516C98">
        <w:rPr>
          <w:rFonts w:ascii="Times New Roman" w:hAnsi="Times New Roman" w:cs="Times New Roman"/>
          <w:sz w:val="28"/>
          <w:szCs w:val="28"/>
        </w:rPr>
        <w:tab/>
        <w:t>Рабочий-сдельщик выполнил норму выработки на 120%. По прямым</w:t>
      </w:r>
      <w:r w:rsidRPr="00516C98">
        <w:rPr>
          <w:rFonts w:ascii="Times New Roman" w:hAnsi="Times New Roman" w:cs="Times New Roman"/>
          <w:sz w:val="28"/>
          <w:szCs w:val="28"/>
        </w:rPr>
        <w:br/>
        <w:t>сдельным расценкам его заработок составил 300 тыс. руб. По</w:t>
      </w:r>
      <w:r w:rsidRPr="00516C98">
        <w:rPr>
          <w:rFonts w:ascii="Times New Roman" w:hAnsi="Times New Roman" w:cs="Times New Roman"/>
          <w:sz w:val="28"/>
          <w:szCs w:val="28"/>
        </w:rPr>
        <w:br/>
        <w:t>внутризаводскому положению сдельные расценки на продукцию,</w:t>
      </w:r>
      <w:r w:rsidRPr="00516C98">
        <w:rPr>
          <w:rFonts w:ascii="Times New Roman" w:hAnsi="Times New Roman" w:cs="Times New Roman"/>
          <w:sz w:val="28"/>
          <w:szCs w:val="28"/>
        </w:rPr>
        <w:br/>
        <w:t>выполненную сверх 105% нормы, увеличиваются в 1,4 раза.</w: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B.</w:t>
      </w:r>
      <w:r w:rsidRPr="00516C98">
        <w:rPr>
          <w:rFonts w:ascii="Times New Roman" w:hAnsi="Times New Roman" w:cs="Times New Roman"/>
          <w:sz w:val="28"/>
          <w:szCs w:val="28"/>
        </w:rPr>
        <w:tab/>
        <w:t>Рабочий-повременщик 5 разряда отработал в месяце 22 рабочих дня.</w:t>
      </w:r>
    </w:p>
    <w:p w:rsidR="00616FE0" w:rsidRPr="00516C98" w:rsidRDefault="00616FE0" w:rsidP="00516C9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C.</w:t>
      </w:r>
      <w:r w:rsidRPr="00516C98">
        <w:rPr>
          <w:rFonts w:ascii="Times New Roman" w:hAnsi="Times New Roman" w:cs="Times New Roman"/>
          <w:sz w:val="28"/>
          <w:szCs w:val="28"/>
        </w:rPr>
        <w:tab/>
        <w:t>Рабочий-повременщик 6 разряда отработал 24 рабочих дня и в течение месяца сэкономил материалов на 90 тыс. руб. За экономию материалов выплачивается премия в размере 40% от суммы экономии.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D.</w:t>
      </w:r>
      <w:r w:rsidRPr="00516C98">
        <w:rPr>
          <w:rFonts w:ascii="Times New Roman" w:hAnsi="Times New Roman" w:cs="Times New Roman"/>
          <w:sz w:val="28"/>
          <w:szCs w:val="28"/>
        </w:rPr>
        <w:tab/>
        <w:t>Рабочий-наладчик 7 разряда обслуживает участок механического цеха в течение 24 рабочих дней. Норма выработки участка - 100 единиц</w:t>
      </w:r>
      <w:r w:rsidRPr="00516C98">
        <w:rPr>
          <w:rFonts w:ascii="Times New Roman" w:hAnsi="Times New Roman" w:cs="Times New Roman"/>
          <w:sz w:val="28"/>
          <w:szCs w:val="28"/>
        </w:rPr>
        <w:br/>
        <w:t>продукции, фактически участок выполнил на 28% больше.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приведены в контрольном блоке УМК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кономика отрасли»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Наибольшее распространение в практике работы строительных предприятий получили такие формы оплаты труда, как сдельная и повременная, позволяющие формировать разнообразные моде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ли оплаты за конечный результат на их основе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Все разновидности форм ^ систем оплаты базируются на та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рифной системе и нормировании. Различают следующие разно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дности сдельной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ы оплаты: прямая сдельная, сдельно-пре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миальная, сдельно-прогрессивная, косвенно-сдельная, аккордная, аккордно-премиальная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сдельной оплате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заработок рабочих (звена, бригады) опре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деляется объемом выполненных работ (продукции) и сдельной расценкой на единицу его измерения. Работник получает заработ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ую плату в зависимости от количества выполненной работы по установленным сдельным расценкам. При этом выполненные и предъявленные к оплате работы, должны соответствовать проек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ту и требованиям к их качеству, предусмотренными строительны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ми нормами и правилами. Исходными являются производствен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нормы в сборниках ЕН и </w:t>
      </w:r>
      <w:proofErr w:type="gram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и ВН и Р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При использовании сдельной оплаты труда применяются сле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дующие параметры:</w:t>
      </w:r>
    </w:p>
    <w:p w:rsidR="00616FE0" w:rsidRPr="00516C98" w:rsidRDefault="00616FE0" w:rsidP="00516C98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рмы времени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— время, необходимое для выполнения еди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ицы СМР в нормальных условиях труда;</w:t>
      </w:r>
    </w:p>
    <w:p w:rsidR="00616FE0" w:rsidRPr="00516C98" w:rsidRDefault="00616FE0" w:rsidP="00516C98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рмы выработки —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количество СМР, которое должен вы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работать рабочий в течение установленного времени при нормаль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ых условиях труда;</w:t>
      </w:r>
    </w:p>
    <w:p w:rsidR="00616FE0" w:rsidRPr="00516C98" w:rsidRDefault="00616FE0" w:rsidP="00516C98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дельная расценка —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это установленная ставка заработной платы за единицу СМР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При сдельной форме оплаты труда заработок работника нахо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дится в прямой зависимости от количества и качества изготовленной продукции или объема СМР. Сдельная расценка определяет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ся по формуле: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Ред. =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Тст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/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Нч</w:t>
      </w:r>
      <w:proofErr w:type="gram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516C98">
        <w:rPr>
          <w:rFonts w:ascii="Times New Roman" w:hAnsi="Times New Roman" w:cs="Times New Roman"/>
          <w:color w:val="000000"/>
          <w:sz w:val="28"/>
          <w:szCs w:val="28"/>
        </w:rPr>
        <w:t>ы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. или Ред. = (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Тст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Т см.) /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Нем.вы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Тст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— часовая тарифная ставка выполняемой работы, руб.; Тем. — продолжительность смены, час.;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Нч</w:t>
      </w:r>
      <w:proofErr w:type="gram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516C98">
        <w:rPr>
          <w:rFonts w:ascii="Times New Roman" w:hAnsi="Times New Roman" w:cs="Times New Roman"/>
          <w:color w:val="000000"/>
          <w:sz w:val="28"/>
          <w:szCs w:val="28"/>
        </w:rPr>
        <w:t>ы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Нем.вы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. — норма выработки соответственно за час работы, смену, еди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ицу продукции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Сдельная форма оплаты труда может быть </w:t>
      </w:r>
      <w:r w:rsidRPr="00516C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дивидуальной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16C98">
        <w:rPr>
          <w:rFonts w:ascii="Times New Roman" w:hAnsi="Times New Roman" w:cs="Times New Roman"/>
          <w:iCs/>
          <w:color w:val="000000"/>
          <w:sz w:val="28"/>
          <w:szCs w:val="28"/>
        </w:rPr>
        <w:t>коллективной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Если установлена норма времени, то сдельная расценка опре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деляется по формуле: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Ред. =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Тст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Нв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где  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Нв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. — норма времени на изготовление продукции, час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</w:t>
      </w:r>
      <w:r w:rsidRPr="00516C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ямой сдельной системе оплаты, труда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оплата по сдель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ым расценкам производится непосредственно за количество вы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полненной продукции по следующей формуле: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ед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. = Ред. * В,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где   3 ед. — сдельный заработок, руб.; В — количество (объем)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произведенной продукции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Пример: Согласно нормам на строительные, монтажные и ре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монтно-строительные работы (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ЕНи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) норма времени на выпол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ение работы столяра — 180 часов. Работнику присвоен 4-й тариф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ый разряд, которому соответствует тарифная ставка 2200 рублей в месяц. Работы отнесены к 4-му разряду. Сумма заработной платы за месяц составит: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(2200</w:t>
      </w:r>
      <w:proofErr w:type="gram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160)* 180 = 2475 руб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516C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дельно-премиальной оплате труда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работнику дополни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тельно начисляется премия за выполнение условий и показателей премирования. Премия может быть установлена в процентах от тарифной ставки или в абсолютном размере. Например, согласно приказу по предприятию столяру начислена премия 600 руб. Его сумма заработной платы составит: 2475 + 600 = 3075 руб. При сдельно-премиальной оплате труда работающему, сверх заработка по прямым сдельным расценкам, выплачивается премия за выполнение и перевыполнение заранее установленных количе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и качественных показателей: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ед.п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ед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+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п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ед.п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ед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. *(1 + 2 пр./100),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где  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ед.п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. — сдельный заработок при сдельно-премиальной оп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ате труда;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п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— премия за выполнение (перевыполнение) установленных показателей, руб.;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Ппр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— процент премии за выполнение показателей премирования. При </w:t>
      </w:r>
      <w:r w:rsidRPr="00516C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дельно-прогрессивной оплате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выработка в пределах нор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мы оплачивается по основным расценкам, а выработка сверх нор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мы — по повышенным, причем дополняется премированием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: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Токарю строительно-монтажного участка присвоен 3-й тарифный разряд. Сдельная расценка за единицу изделия — 50 руб. Норма за месяц — 50 шт. При изготовлении единицы изделия сверх плана расценки увеличивается до 57 руб. за единицу. Токарь изготовил 55 единиц изделия за месяц. </w:t>
      </w:r>
      <w:proofErr w:type="gram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Всего за месяц он полу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т: (50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50) + (5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57) = $795 (сдельная расценка за изделие в пределах нормы (2500) плюс сдельная расценка за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делие сверх нормы (285 руб.).</w:t>
      </w:r>
      <w:proofErr w:type="gram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Такая оплата труда распространена на ограни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ченные сроки и на тех строительных производствах, где требуют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ся дополнительные меры по стимулированию интенсивности тру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да для достижения прогрессивных норм выработки. При сдельно-прогрессивной системе заработок рабочего растет быстрее, чем его выработка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свенно-сдельная оплата труда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обычно применяется к вспо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могательным рабочим на строительстве, обслуживающим основ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ое производство (наладчики, крановщики, стропальщики и др.). Заработная плата рабочего при косвенно-сдельной оплате зависит от результата труда основных рабочих, а не от его личной выра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ботки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кордная и аккордно-премиальная оплата труда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как разновид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ость сдельной формы оплаты устанавливается при выполнении укрупненных объемов работ, вплоть до объекта строительства в целом. Сущность этой формы оплаты заключается в том, что рас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ценка устанавливается на весь объем СМР с указанием срока их выполнения. Наряд выдается не на расчетный период, а на весь срок выполнения работ. Заработная плата начисляется бригаде по расчетным периодам в виде аванса, а окончательный расчет про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изводится после выполнения всего задания. Аккордная оплата заинтересовывает работников в лучшем использовании рабочего времени, усиливая зависимость между заработком бригады и </w:t>
      </w:r>
      <w:proofErr w:type="spellStart"/>
      <w:proofErr w:type="gram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объе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мом</w:t>
      </w:r>
      <w:proofErr w:type="spellEnd"/>
      <w:proofErr w:type="gram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ной в срок продукции. Аккордная оплата может дополняться премией за выполнение аккордных заданий в срок или досрочно, за обеспечение высокого качества строительства (аккордно-премиальная оплата). Такая форма оплата стимулиру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ет выполнение всего комплекса работ с меньшей численностью работающих и в более короткие сроки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516C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ллективной сдельной оплате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труда заработок каждого работника поставлен в зависимость от конечных результатов ра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боты всей бригады, участка и т.д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временная оплата труда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применяется при невозможности или нецелесообразности установления количественных парамет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ров труда, при этой форме оплаты работник получает вознагражде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ие в зависимости от количества отработанного времени и уровня квалификации. Различают следующие разновидности повременной формы оплаты труда: простая повременная, повременно-преми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альная, окладная, контрактная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Заработная плата при простой повременной системе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начисля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ется по тарифной ставке работника данного разряда за фактичес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ки отработанное время. Может устанавливаться часовая, дневная, месячная тарифная ставка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Заработная плата работника за месяц (3 п.м.), при установлен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ой часовой тарифной ставке данного разряда (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Тч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), определяется по формуле: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п.м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Тч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Чф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где   </w:t>
      </w:r>
      <w:proofErr w:type="spell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Чф</w:t>
      </w:r>
      <w:proofErr w:type="spell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— фактически отработанное количество часов в месяце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Заработная плата рабочего за месяц при дневной тарифной ставке определяется аналогично. При помесячной оплате расчет заработной платы осуществляется исходя из твердых месячных окладов (ставок), числа рабочих дней, фактически отработанных работником в данном месяце, а также планового количества ра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бочих дней согласно графику работы на данный месяц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временно-премиальная система оплаты труда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представляет собой сочетание простой повременной оплаты с премированием за выполнение количественных и качественных показателей по специальным положениям о премировании работников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окладной системе 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>оплата труда производится не по тариф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ным ставкам, а по установленным месячным должностным окла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дам. Система должностных окладов используется для руководи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ей, специалистов и служащих. </w:t>
      </w:r>
      <w:r w:rsidRPr="00516C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остной месячный оклад —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абсолютный размер </w:t>
      </w:r>
      <w:proofErr w:type="gram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заработной</w:t>
      </w:r>
      <w:proofErr w:type="gram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16FE0" w:rsidRPr="00516C98" w:rsidRDefault="00616FE0" w:rsidP="00516C9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платы, </w:t>
      </w:r>
      <w:proofErr w:type="gramStart"/>
      <w:r w:rsidRPr="00516C98">
        <w:rPr>
          <w:rFonts w:ascii="Times New Roman" w:hAnsi="Times New Roman" w:cs="Times New Roman"/>
          <w:color w:val="000000"/>
          <w:sz w:val="28"/>
          <w:szCs w:val="28"/>
        </w:rPr>
        <w:t>устанавливаемый</w:t>
      </w:r>
      <w:proofErr w:type="gramEnd"/>
      <w:r w:rsidRPr="00516C98">
        <w:rPr>
          <w:rFonts w:ascii="Times New Roman" w:hAnsi="Times New Roman" w:cs="Times New Roman"/>
          <w:color w:val="000000"/>
          <w:sz w:val="28"/>
          <w:szCs w:val="28"/>
        </w:rPr>
        <w:t xml:space="preserve"> в соот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и с занимаемой должностью. Окладная система оплаты труда может предусматривать элементы премирования за количе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е и качественные показатели.</w:t>
      </w:r>
    </w:p>
    <w:p w:rsidR="00616FE0" w:rsidRPr="00516C98" w:rsidRDefault="00616FE0" w:rsidP="00516C98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6C98">
        <w:rPr>
          <w:rFonts w:ascii="Times New Roman" w:hAnsi="Times New Roman" w:cs="Times New Roman"/>
          <w:color w:val="000000"/>
          <w:sz w:val="28"/>
          <w:szCs w:val="28"/>
        </w:rPr>
        <w:t>На предприятиях любой формы собственности должно быть утвержденное руководством предприятия штатное расписание, где устанавливаются должности работающих и соответствующие этим должностям месячные оклады. Квалификационный справочник должностей руководителей, специалистов и служащих необходим для оптимального разделения труда, определения обязанностей работников, обеспечения рационального их использования в со</w:t>
      </w:r>
      <w:r w:rsidRPr="00516C98">
        <w:rPr>
          <w:rFonts w:ascii="Times New Roman" w:hAnsi="Times New Roman" w:cs="Times New Roman"/>
          <w:color w:val="000000"/>
          <w:sz w:val="28"/>
          <w:szCs w:val="28"/>
        </w:rPr>
        <w:softHyphen/>
        <w:t>ответствии со специальностью и квалификацией.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>Справочная информац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. Какое понятие включает большее количество человек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рабочие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работник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административно-управленческий персонал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2. Сдельная оплата труда предполагает оплату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количество отработанного времен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количество выполненной продукци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качество рабо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3. Оплату труда за количество часов работы называю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рогрессивно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овременно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сдельно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4. Тарифный разряд показывае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объем выполняемой работы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качество работы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уровень квалификаци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5. Оплата за единицу времени – это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тарифная сетк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тарифная систем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тарифная ставк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6. Тарифный коэффициент показывае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разность тарифных разрядов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б) разность тарифных ставок смежных разрядов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во сколько раз тарифная ставка любого разряда больше тарифной ставки первого разряда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. Премирование за выполнение норм выработки учитывае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сдельная зарплат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овремен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сдельно-премиаль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2. Натуральные измерители характерны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выработк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трудоемкост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зарплаты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3. Наиболее характерная для строительства модель оплаты труд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овремен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бригад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косвенно-сдель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4. Эффективность использования трудовых ресурсов определяетс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численностью работников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зарплатой работников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роизводительностью труд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5. Выпуск брака действует как фактор, которы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овышает КТУ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не влияет на КТУ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онижает КТУ+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графический список 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Бригадная форма оплаты труда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Использование теоретического материала в решении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меть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выполнять расчеты по распределению зарплаты в бригаде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16FE0" w:rsidRPr="00516C98" w:rsidRDefault="00616FE0" w:rsidP="00516C98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Начисление и распределение зарплаты в бригаде.</w:t>
      </w:r>
    </w:p>
    <w:p w:rsidR="00616FE0" w:rsidRPr="00516C98" w:rsidRDefault="00616FE0" w:rsidP="00516C98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Бригада 5 человек выполнила за месяц </w:t>
      </w:r>
      <w:r w:rsidRPr="00516C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16C98">
        <w:rPr>
          <w:rFonts w:ascii="Times New Roman" w:hAnsi="Times New Roman" w:cs="Times New Roman"/>
          <w:sz w:val="28"/>
          <w:szCs w:val="28"/>
        </w:rPr>
        <w:t>=1720 м</w:t>
      </w:r>
      <w:r w:rsidRPr="00516C9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16C98">
        <w:rPr>
          <w:rFonts w:ascii="Times New Roman" w:hAnsi="Times New Roman" w:cs="Times New Roman"/>
          <w:sz w:val="28"/>
          <w:szCs w:val="28"/>
        </w:rPr>
        <w:t xml:space="preserve">работ при норме времени 0,53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чел-час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и расценки по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12 рублей. Премия 1,5% за каждый % перевыполнения.</w:t>
      </w:r>
    </w:p>
    <w:tbl>
      <w:tblPr>
        <w:tblW w:w="0" w:type="auto"/>
        <w:tblInd w:w="-15" w:type="dxa"/>
        <w:tblLayout w:type="fixed"/>
        <w:tblLook w:val="0000"/>
      </w:tblPr>
      <w:tblGrid>
        <w:gridCol w:w="2678"/>
        <w:gridCol w:w="1210"/>
        <w:gridCol w:w="1260"/>
        <w:gridCol w:w="1394"/>
        <w:gridCol w:w="1427"/>
        <w:gridCol w:w="1457"/>
      </w:tblGrid>
      <w:tr w:rsidR="00616FE0" w:rsidRPr="00516C98" w:rsidTr="00E12DFD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зряды рабочи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FE0" w:rsidRPr="00516C98" w:rsidTr="00E12DFD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личество часов выполненных рабо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616FE0" w:rsidRPr="00516C98" w:rsidTr="00E12DFD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616FE0" w:rsidRPr="00516C98" w:rsidTr="00E12DFD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E0" w:rsidRPr="00516C98" w:rsidRDefault="00616FE0" w:rsidP="00516C98">
            <w:pPr>
              <w:tabs>
                <w:tab w:val="left" w:pos="25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</w:tbl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34175" cy="28003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800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задания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приведены в контрольном блоке УМК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кономика отрасли»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Эффективность использования трудовых ресурсов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приведены в контрольном блоке УМК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кономика отрасли»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1. К методам измерения производительности труда не относитс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количество рабочих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выработк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в) трудоемкость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2. Выработка измеряется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чел. часы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в) натуральных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измерителях</w:t>
      </w:r>
      <w:proofErr w:type="gramEnd"/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3. В каких единицах может измеряться трудоемкость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в процентах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в натуральных измерителях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. днях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4. Выработка говорит о количестве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затраченного времен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выполненных рабо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работников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5. Какое значение меньше по абсолютной величине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выработка на одного рабочего основного производств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выработка на одного работник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выработка на одного рабочего обслуживающего производств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6. К видам выработки не относится определение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натураль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б) стоимостная 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роцент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7. Выработка и трудоемкость имеют зависимость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а) прямую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обратную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е взаимосвязаны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8. Трудоемкость – это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затраты труда в единицу времен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общие затраты труда но производства рабо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затраты труда на единицу продукци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9. Чтобы перевести чел - часы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– дни нужно количество чел – часов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оделить на количество рабочих часов в день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умножить на количество рабочих часов в день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умножить на количество рабочих дне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0. Перевыполнение норм выработки является фактором, которы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не влияет на КТУ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увеличивает КТУ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уменьшает КТУ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1. Количество работников 50 чел. в том числе рабочих 90% тогда аппарат управлени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10 чел.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5%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5 чел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2. Стоимость выполненных работ 100 тыс. руб. Число рабочих 20 чел. аппарат управления 5 чел. Выработка на одного работника состави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4 тыс. руб.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5 тыс. руб.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больше 6 тыс. руб.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3. При восьмичасовом рабочем дне трудоемкость 80 </w:t>
      </w:r>
      <w:proofErr w:type="spellStart"/>
      <w:proofErr w:type="gramStart"/>
      <w:r w:rsidRPr="00516C98">
        <w:rPr>
          <w:rFonts w:ascii="Times New Roman" w:hAnsi="Times New Roman" w:cs="Times New Roman"/>
          <w:sz w:val="28"/>
          <w:szCs w:val="28"/>
        </w:rPr>
        <w:t>чел-час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состави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а) 10 чел-дне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б) 72 </w:t>
      </w:r>
      <w:proofErr w:type="spellStart"/>
      <w:proofErr w:type="gramStart"/>
      <w:r w:rsidRPr="00516C98">
        <w:rPr>
          <w:rFonts w:ascii="Times New Roman" w:hAnsi="Times New Roman" w:cs="Times New Roman"/>
          <w:sz w:val="28"/>
          <w:szCs w:val="28"/>
        </w:rPr>
        <w:t>чел-дня</w:t>
      </w:r>
      <w:proofErr w:type="spellEnd"/>
      <w:proofErr w:type="gramEnd"/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640 чел-дне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4. Выпуск брака действует как фактор, который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овышает КТУ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не влияет на КТУ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онижает КТУ+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5. Какой вид выработки наиболее точно определяет эффективность труд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смен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часов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днев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6. При сокращении трудоемкости выработк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увеличиваетс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уменьшаетс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е меняетс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7. Премирование за выполнение норм выработки учитывает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сдельная зарплат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овремен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сдельно-премиаль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8. Натуральные измерители характерны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выработк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трудоемкости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зарплаты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9. Наиболее характерная для строительства модель оплаты труда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овремен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б) бригад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косвенно-сдельна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20. Эффективность использования трудовых ресурсов определяется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численностью работников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зарплатой работников</w:t>
      </w:r>
    </w:p>
    <w:p w:rsidR="00616FE0" w:rsidRPr="00516C98" w:rsidRDefault="00616FE0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роизводительностью труда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Расчет видов выработки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Использование теоретического материала в решении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меть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рассчитывать все виды выработки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считать нормативную и стоимостную выработку на одного рабочего и на одного работника по следующим исходным данным.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4"/>
        <w:gridCol w:w="1766"/>
        <w:gridCol w:w="2131"/>
        <w:gridCol w:w="2214"/>
      </w:tblGrid>
      <w:tr w:rsidR="00616FE0" w:rsidRPr="00516C98" w:rsidTr="00E12DFD">
        <w:trPr>
          <w:cantSplit/>
          <w:trHeight w:hRule="exact" w:val="269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616FE0" w:rsidRPr="00516C98" w:rsidTr="00E12DFD">
        <w:trPr>
          <w:cantSplit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FE0" w:rsidRPr="00516C98" w:rsidTr="00E12DFD">
        <w:trPr>
          <w:trHeight w:hRule="exact" w:val="72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стекление окон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блоков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краска стен</w:t>
            </w:r>
          </w:p>
        </w:tc>
      </w:tr>
      <w:tr w:rsidR="00616FE0" w:rsidRPr="00516C98" w:rsidTr="00E12DFD">
        <w:trPr>
          <w:trHeight w:hRule="exact" w:val="35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бъем работ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616FE0" w:rsidRPr="00516C98" w:rsidTr="00E12DFD">
        <w:trPr>
          <w:trHeight w:val="124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выполнения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диницы   объема работ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16FE0" w:rsidRPr="00516C98" w:rsidTr="00E12DFD">
        <w:trPr>
          <w:trHeight w:hRule="exact" w:val="68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Численность рабочи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FE0" w:rsidRPr="00516C98" w:rsidTr="00E12DFD">
        <w:trPr>
          <w:trHeight w:val="105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Аппарат управления от численности рабочи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FE0" w:rsidRPr="00516C98" w:rsidTr="00E12DFD">
        <w:trPr>
          <w:trHeight w:val="109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личество       рабочих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6FE0" w:rsidRPr="00516C98" w:rsidTr="00E12DFD">
        <w:trPr>
          <w:trHeight w:val="74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чей смен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FE0" w:rsidRPr="00516C98" w:rsidTr="00E12DFD">
        <w:trPr>
          <w:trHeight w:hRule="exact" w:val="71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Явочный коэффициен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Расчет трудоемкости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спользование теоретического материала в решении задач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16FE0" w:rsidRPr="00516C98" w:rsidRDefault="00616FE0" w:rsidP="00516C98">
      <w:pPr>
        <w:tabs>
          <w:tab w:val="left" w:pos="5595"/>
        </w:tabs>
        <w:ind w:left="-60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Определение нормативной трудоемкости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FE0" w:rsidRPr="00516C98" w:rsidRDefault="00616FE0" w:rsidP="00516C98">
      <w:pPr>
        <w:tabs>
          <w:tab w:val="left" w:pos="5595"/>
        </w:tabs>
        <w:ind w:left="-180" w:firstLine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Нормативная трудоемкость при прямом счете в локальных сметах определяется по формуле:</w:t>
      </w:r>
    </w:p>
    <w:p w:rsidR="00616FE0" w:rsidRPr="00516C98" w:rsidRDefault="00616FE0" w:rsidP="00516C98">
      <w:pPr>
        <w:tabs>
          <w:tab w:val="left" w:pos="5595"/>
        </w:tabs>
        <w:ind w:left="-180" w:firstLine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   (1)</w:t>
      </w:r>
    </w:p>
    <w:p w:rsidR="00616FE0" w:rsidRPr="00516C98" w:rsidRDefault="00616FE0" w:rsidP="00516C98">
      <w:pPr>
        <w:tabs>
          <w:tab w:val="left" w:pos="5595"/>
        </w:tabs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нормативная трудоемкость работ в прямых затратах.</w:t>
      </w:r>
    </w:p>
    <w:p w:rsidR="00616FE0" w:rsidRPr="00516C98" w:rsidRDefault="00616FE0" w:rsidP="00516C98">
      <w:pPr>
        <w:tabs>
          <w:tab w:val="left" w:pos="5595"/>
        </w:tabs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нормативная трудоемкость работ, учтенная накладными расходами.</w:t>
      </w:r>
    </w:p>
    <w:p w:rsidR="00616FE0" w:rsidRPr="00516C98" w:rsidRDefault="00616FE0" w:rsidP="00516C98">
      <w:pPr>
        <w:tabs>
          <w:tab w:val="left" w:pos="559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В данном пункте работы рассчитываем показатель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пр.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оказатель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будет рассчитан позже(п.1.7.1)</w:t>
      </w:r>
    </w:p>
    <w:p w:rsidR="00616FE0" w:rsidRPr="00516C98" w:rsidRDefault="00616FE0" w:rsidP="00516C98">
      <w:pPr>
        <w:tabs>
          <w:tab w:val="left" w:pos="559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16C9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    (2)</w:t>
      </w:r>
    </w:p>
    <w:p w:rsidR="00616FE0" w:rsidRPr="00516C98" w:rsidRDefault="00616FE0" w:rsidP="00516C98">
      <w:pPr>
        <w:tabs>
          <w:tab w:val="left" w:pos="5595"/>
        </w:tabs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6C9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– затраты труда рабочих строителей, не занятых управлением и обслуживанием машин (принимаются из локальных смет по графе «Затраты труда рабочих-строителей», всего)</w:t>
      </w:r>
    </w:p>
    <w:p w:rsidR="00616FE0" w:rsidRPr="00516C98" w:rsidRDefault="00616FE0" w:rsidP="00516C98">
      <w:pPr>
        <w:tabs>
          <w:tab w:val="left" w:pos="5595"/>
        </w:tabs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затраты труда рабочих, занятых управлением и обслуживанием машин, определяются прямым счетом из элементных сметных норм или по формуле:</w:t>
      </w:r>
    </w:p>
    <w:p w:rsidR="00616FE0" w:rsidRPr="00516C98" w:rsidRDefault="00616FE0" w:rsidP="00516C98">
      <w:pPr>
        <w:tabs>
          <w:tab w:val="left" w:pos="5595"/>
        </w:tabs>
        <w:ind w:left="-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Км *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       (3)</w:t>
      </w:r>
    </w:p>
    <w:p w:rsidR="00616FE0" w:rsidRPr="00516C98" w:rsidRDefault="00616FE0" w:rsidP="00516C98">
      <w:pPr>
        <w:tabs>
          <w:tab w:val="left" w:pos="5595"/>
        </w:tabs>
        <w:ind w:left="-180"/>
        <w:rPr>
          <w:rFonts w:ascii="Times New Roman" w:hAnsi="Times New Roman" w:cs="Times New Roman"/>
          <w:sz w:val="28"/>
          <w:szCs w:val="28"/>
        </w:rPr>
      </w:pPr>
      <w:proofErr w:type="gramStart"/>
      <w:r w:rsidRPr="00516C9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– коэффициент перехода от зарплаты в сметной стоимости  к трудозатратам.</w:t>
      </w:r>
    </w:p>
    <w:p w:rsidR="00616FE0" w:rsidRPr="00516C98" w:rsidRDefault="00616FE0" w:rsidP="00516C98">
      <w:pPr>
        <w:tabs>
          <w:tab w:val="left" w:pos="5595"/>
        </w:tabs>
        <w:ind w:left="-180"/>
        <w:rPr>
          <w:rFonts w:ascii="Times New Roman" w:hAnsi="Times New Roman" w:cs="Times New Roman"/>
          <w:sz w:val="28"/>
          <w:szCs w:val="28"/>
        </w:rPr>
      </w:pPr>
      <w:proofErr w:type="gramStart"/>
      <w:r w:rsidRPr="00516C9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– для земельных работ 0.076. для всех остальных строительно-монтажных работ 0.068;</w:t>
      </w:r>
    </w:p>
    <w:p w:rsidR="00616FE0" w:rsidRPr="00516C98" w:rsidRDefault="00616FE0" w:rsidP="00516C98">
      <w:pPr>
        <w:tabs>
          <w:tab w:val="left" w:pos="5595"/>
        </w:tabs>
        <w:ind w:left="-180" w:firstLine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зарплата рабочих, обслуживающих машин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по локальным сметам, графа «в том числе зарплата машинистов»).</w:t>
      </w:r>
    </w:p>
    <w:p w:rsidR="00616FE0" w:rsidRPr="00516C98" w:rsidRDefault="00616FE0" w:rsidP="00516C98">
      <w:pPr>
        <w:tabs>
          <w:tab w:val="left" w:pos="5595"/>
        </w:tabs>
        <w:ind w:left="-180" w:firstLine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Для оформления расчета нормативной трудоемкости комплекса работ оформляем таблицу №1.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Таблица</w:t>
      </w:r>
      <w:proofErr w:type="gramStart"/>
      <w:r w:rsidRPr="00516C9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трудоемкость работ.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551" w:type="dxa"/>
        <w:tblLayout w:type="fixed"/>
        <w:tblLook w:val="0000"/>
      </w:tblPr>
      <w:tblGrid>
        <w:gridCol w:w="709"/>
        <w:gridCol w:w="1260"/>
        <w:gridCol w:w="1440"/>
        <w:gridCol w:w="720"/>
        <w:gridCol w:w="900"/>
        <w:gridCol w:w="900"/>
        <w:gridCol w:w="1440"/>
        <w:gridCol w:w="1440"/>
        <w:gridCol w:w="1440"/>
        <w:gridCol w:w="1371"/>
      </w:tblGrid>
      <w:tr w:rsidR="00616FE0" w:rsidRPr="00516C98" w:rsidTr="00E12DFD">
        <w:trPr>
          <w:cantSplit/>
          <w:trHeight w:hRule="exact" w:val="7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./п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№ расценки</w:t>
            </w:r>
          </w:p>
          <w:p w:rsidR="00616FE0" w:rsidRPr="00516C98" w:rsidRDefault="00616FE0" w:rsidP="00516C98">
            <w:pPr>
              <w:snapToGrid w:val="0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  <w:p w:rsidR="00616FE0" w:rsidRPr="00516C98" w:rsidRDefault="00616FE0" w:rsidP="00516C98">
            <w:pPr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ормативная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рудоемкость (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а единицу  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л-во или объем работ по объекту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 комплексу работ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616FE0" w:rsidRPr="00516C98" w:rsidTr="00E12DFD">
        <w:trPr>
          <w:cantSplit/>
          <w:trHeight w:hRule="exact" w:val="102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ашинистов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чих     строите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чих машинистов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E0" w:rsidRPr="00516C98" w:rsidTr="00E12DFD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FE0" w:rsidRPr="00516C98" w:rsidTr="00E12DFD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7 * гр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7 * гр.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8 +гр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6FE0" w:rsidRPr="00516C98" w:rsidTr="00E12DFD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FE0" w:rsidRPr="00516C98" w:rsidRDefault="00616FE0" w:rsidP="00516C98">
            <w:pPr>
              <w:snapToGrid w:val="0"/>
              <w:ind w:left="-288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ind w:left="-2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616FE0" w:rsidRPr="00516C98" w:rsidRDefault="00616FE0" w:rsidP="00516C9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</w:p>
    <w:p w:rsidR="00616FE0" w:rsidRPr="00516C98" w:rsidRDefault="00616FE0" w:rsidP="00516C9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16C98">
        <w:rPr>
          <w:rFonts w:ascii="Times New Roman" w:hAnsi="Times New Roman" w:cs="Times New Roman"/>
          <w:sz w:val="28"/>
          <w:szCs w:val="28"/>
          <w:u w:val="single"/>
        </w:rPr>
        <w:t xml:space="preserve"> общая</w:t>
      </w:r>
      <w:r w:rsidRPr="00516C98">
        <w:rPr>
          <w:rFonts w:ascii="Times New Roman" w:hAnsi="Times New Roman" w:cs="Times New Roman"/>
          <w:sz w:val="28"/>
          <w:szCs w:val="28"/>
        </w:rPr>
        <w:t xml:space="preserve"> нормативная трудоемкость работ составит:</w:t>
      </w:r>
    </w:p>
    <w:p w:rsidR="00616FE0" w:rsidRPr="00516C98" w:rsidRDefault="00616FE0" w:rsidP="00516C9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16C9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          (ф. 2)</w:t>
      </w:r>
    </w:p>
    <w:p w:rsidR="00616FE0" w:rsidRPr="00516C98" w:rsidRDefault="00616FE0" w:rsidP="00516C9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6C9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– итог графы 8, таблица №1.</w:t>
      </w:r>
    </w:p>
    <w:p w:rsidR="00616FE0" w:rsidRPr="00516C98" w:rsidRDefault="00616FE0" w:rsidP="00516C9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итог графы 9, таблица №1.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Взаимосвязь выработки и трудоемкости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теоретического материала в решении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меть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выполнять расчеты ,используя взаимосвязь выработки и трудоемкости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616FE0" w:rsidRPr="00516C98" w:rsidRDefault="00616FE0" w:rsidP="00516C9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Рассчитать показатели производительности труда в отчётном и плановом году и % изменения численности рабочих в плановом году по отношению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отчётном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2986"/>
        <w:gridCol w:w="1044"/>
        <w:gridCol w:w="1080"/>
        <w:gridCol w:w="1080"/>
        <w:gridCol w:w="1080"/>
        <w:gridCol w:w="1295"/>
      </w:tblGrid>
      <w:tr w:rsidR="00616FE0" w:rsidRPr="00516C98" w:rsidTr="00E12DFD">
        <w:trPr>
          <w:trHeight w:val="6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10</w:t>
            </w:r>
          </w:p>
        </w:tc>
      </w:tr>
      <w:tr w:rsidR="00616FE0" w:rsidRPr="00516C98" w:rsidTr="00E12DFD">
        <w:trPr>
          <w:trHeight w:hRule="exact" w:val="73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бъем работы отчетного года, т.р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12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  <w:p w:rsidR="00616FE0" w:rsidRPr="00516C98" w:rsidRDefault="00616FE0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E0" w:rsidRPr="00516C98" w:rsidTr="00E12DFD">
        <w:trPr>
          <w:trHeight w:hRule="exact" w:val="1055"/>
        </w:trPr>
        <w:tc>
          <w:tcPr>
            <w:tcW w:w="47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Численность                 работников отчетного года, чел.</w:t>
            </w:r>
          </w:p>
        </w:tc>
        <w:tc>
          <w:tcPr>
            <w:tcW w:w="1044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616FE0" w:rsidRPr="00516C98" w:rsidTr="00E12DFD">
        <w:trPr>
          <w:trHeight w:hRule="exact" w:val="712"/>
        </w:trPr>
        <w:tc>
          <w:tcPr>
            <w:tcW w:w="47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 том числе аппарат управления</w:t>
            </w:r>
          </w:p>
        </w:tc>
        <w:tc>
          <w:tcPr>
            <w:tcW w:w="1044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616FE0" w:rsidRPr="00516C98" w:rsidTr="00E12DFD">
        <w:trPr>
          <w:trHeight w:hRule="exact" w:val="638"/>
        </w:trPr>
        <w:tc>
          <w:tcPr>
            <w:tcW w:w="47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бъем    работ    планового    года увеличится, %</w:t>
            </w:r>
          </w:p>
        </w:tc>
        <w:tc>
          <w:tcPr>
            <w:tcW w:w="1044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6FE0" w:rsidRPr="00516C98" w:rsidTr="00E12DFD">
        <w:trPr>
          <w:trHeight w:hRule="exact" w:val="677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ыработка   на   одного   рабочего повысится, %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FE0" w:rsidRPr="00516C98" w:rsidRDefault="00616FE0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616FE0" w:rsidRPr="00516C98" w:rsidRDefault="00616FE0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616FE0" w:rsidRPr="00516C98" w:rsidRDefault="00616FE0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4F2F1A" w:rsidRPr="00516C98" w:rsidRDefault="004F2F1A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2.4.</w:t>
      </w:r>
    </w:p>
    <w:p w:rsidR="00616FE0" w:rsidRPr="00516C98" w:rsidRDefault="004F2F1A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Нематериальные активы</w:t>
      </w:r>
    </w:p>
    <w:p w:rsidR="00220F49" w:rsidRPr="00516C98" w:rsidRDefault="00220F49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</w:p>
    <w:p w:rsidR="00220F49" w:rsidRPr="00516C98" w:rsidRDefault="00220F49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220F49" w:rsidRPr="00516C98" w:rsidRDefault="00220F49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20F49" w:rsidRPr="00516C98" w:rsidRDefault="00220F49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220F49" w:rsidRPr="00516C98" w:rsidRDefault="00220F49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.Что такое нематериальные активы </w:t>
      </w:r>
    </w:p>
    <w:p w:rsidR="00220F49" w:rsidRPr="00516C98" w:rsidRDefault="00220F49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2.Что включает в себя понятие интеллектуальной собственности</w:t>
      </w:r>
    </w:p>
    <w:p w:rsidR="00220F49" w:rsidRPr="00516C98" w:rsidRDefault="00220F49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3.Что включается в состав  нематериальных активов</w:t>
      </w:r>
    </w:p>
    <w:p w:rsidR="00220F49" w:rsidRPr="00516C98" w:rsidRDefault="00220F49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4. Что не может быть включено в состав  нематериальных активов</w:t>
      </w:r>
    </w:p>
    <w:p w:rsidR="00220F49" w:rsidRPr="00516C98" w:rsidRDefault="00220F49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5.Как оцениваются   нематериальные активы</w:t>
      </w:r>
    </w:p>
    <w:p w:rsidR="00220F49" w:rsidRPr="00516C98" w:rsidRDefault="00220F49" w:rsidP="00516C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16C98">
        <w:rPr>
          <w:rFonts w:ascii="Times New Roman" w:hAnsi="Times New Roman" w:cs="Times New Roman"/>
          <w:sz w:val="28"/>
          <w:szCs w:val="28"/>
        </w:rPr>
        <w:t>6.Каковы способы начисления амортизации нематериальных активов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007" w:rsidRPr="00516C98" w:rsidRDefault="00845007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F49" w:rsidRPr="00516C98" w:rsidRDefault="00845007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ебестоимость, цена, прибыль и рентабельность – основные показатели деятельности организации (предприятия)</w:t>
      </w:r>
    </w:p>
    <w:p w:rsidR="00426B85" w:rsidRPr="00516C98" w:rsidRDefault="00426B85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3.1.</w:t>
      </w:r>
    </w:p>
    <w:p w:rsidR="00426B85" w:rsidRPr="00516C98" w:rsidRDefault="00426B85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держки производства и реализации продукции</w:t>
      </w:r>
    </w:p>
    <w:p w:rsidR="00D7349B" w:rsidRPr="00516C98" w:rsidRDefault="00D7349B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3.2.</w:t>
      </w:r>
    </w:p>
    <w:p w:rsidR="00D7349B" w:rsidRPr="00516C98" w:rsidRDefault="00D7349B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Ценообразование</w:t>
      </w:r>
      <w:r w:rsidR="00CE0270" w:rsidRPr="00516C98">
        <w:rPr>
          <w:rFonts w:ascii="Times New Roman" w:hAnsi="Times New Roman" w:cs="Times New Roman"/>
          <w:bCs/>
          <w:sz w:val="28"/>
          <w:szCs w:val="28"/>
        </w:rPr>
        <w:t xml:space="preserve"> Решение задач по </w:t>
      </w:r>
      <w:proofErr w:type="spellStart"/>
      <w:r w:rsidR="00CE0270" w:rsidRPr="00516C98">
        <w:rPr>
          <w:rFonts w:ascii="Times New Roman" w:hAnsi="Times New Roman" w:cs="Times New Roman"/>
          <w:bCs/>
          <w:sz w:val="28"/>
          <w:szCs w:val="28"/>
        </w:rPr>
        <w:t>теме</w:t>
      </w:r>
      <w:proofErr w:type="gramStart"/>
      <w:r w:rsidR="00CE0270" w:rsidRPr="00516C98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="00CE0270" w:rsidRPr="00516C98">
        <w:rPr>
          <w:rFonts w:ascii="Times New Roman" w:hAnsi="Times New Roman" w:cs="Times New Roman"/>
          <w:bCs/>
          <w:sz w:val="28"/>
          <w:szCs w:val="28"/>
        </w:rPr>
        <w:t>ыполнение</w:t>
      </w:r>
      <w:proofErr w:type="spellEnd"/>
      <w:r w:rsidR="00CE0270" w:rsidRPr="00516C98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 по теме</w:t>
      </w:r>
    </w:p>
    <w:p w:rsidR="00F751D4" w:rsidRPr="00516C98" w:rsidRDefault="00F751D4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3.3.</w:t>
      </w:r>
    </w:p>
    <w:p w:rsidR="00CE0270" w:rsidRPr="00516C98" w:rsidRDefault="00F751D4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рибыль и рентабельность</w:t>
      </w:r>
    </w:p>
    <w:p w:rsidR="009E0FD1" w:rsidRPr="00516C98" w:rsidRDefault="009E0FD1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Разработка схемы распределения прибыли, решение задач</w:t>
      </w:r>
    </w:p>
    <w:p w:rsidR="003E2AF2" w:rsidRPr="00516C98" w:rsidRDefault="003E2AF2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3.4</w:t>
      </w:r>
    </w:p>
    <w:p w:rsidR="003E2AF2" w:rsidRPr="00516C98" w:rsidRDefault="003E2AF2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Финансы организации (предприятия)</w:t>
      </w:r>
      <w:r w:rsidR="0054789D" w:rsidRPr="00516C98">
        <w:rPr>
          <w:rFonts w:ascii="Times New Roman" w:hAnsi="Times New Roman" w:cs="Times New Roman"/>
          <w:bCs/>
          <w:sz w:val="28"/>
          <w:szCs w:val="28"/>
        </w:rPr>
        <w:t xml:space="preserve"> Работа с источниками нормативно-правовой базы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Использование теоретического материала в решении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меть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рассчитывать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цеховую,производственную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и полную себестоимость продукции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калькуляции затрат на производство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и реализацию продукции</w:t>
      </w:r>
    </w:p>
    <w:p w:rsidR="00CE40AF" w:rsidRPr="00516C98" w:rsidRDefault="00CE40AF" w:rsidP="00516C98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сходные данные: Выполнить группировку затрат по кальку</w:t>
      </w:r>
      <w:r w:rsidRPr="00516C98">
        <w:rPr>
          <w:rFonts w:ascii="Times New Roman" w:hAnsi="Times New Roman" w:cs="Times New Roman"/>
          <w:sz w:val="28"/>
          <w:szCs w:val="28"/>
        </w:rPr>
        <w:softHyphen/>
        <w:t>ляционным статьям и определить цеховые, общезаводские и внепроизводственные расходы по следующим данным:</w:t>
      </w:r>
    </w:p>
    <w:p w:rsidR="00CE40AF" w:rsidRPr="00516C98" w:rsidRDefault="00CE40AF" w:rsidP="00516C98">
      <w:pPr>
        <w:spacing w:after="8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6691"/>
        <w:gridCol w:w="1475"/>
      </w:tblGrid>
      <w:tr w:rsidR="00CE40AF" w:rsidRPr="00516C98" w:rsidTr="00E12DFD">
        <w:trPr>
          <w:trHeight w:hRule="exact" w:val="73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E40AF" w:rsidRPr="00516C98" w:rsidTr="00E12DFD">
        <w:trPr>
          <w:trHeight w:hRule="exact" w:val="3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ырье и материал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2 500</w:t>
            </w:r>
          </w:p>
        </w:tc>
      </w:tr>
      <w:tr w:rsidR="00CE40AF" w:rsidRPr="00516C98" w:rsidTr="00E12DFD">
        <w:trPr>
          <w:trHeight w:hRule="exact" w:val="36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тходы производств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</w:tr>
      <w:tr w:rsidR="00CE40AF" w:rsidRPr="00516C98" w:rsidTr="00E12DFD">
        <w:trPr>
          <w:trHeight w:hRule="exact" w:val="7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Покупные изделия, полуфабрикаты и услуги 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оперированных</w:t>
            </w:r>
            <w:proofErr w:type="gramEnd"/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</w:tr>
      <w:tr w:rsidR="00CE40AF" w:rsidRPr="00516C98" w:rsidTr="00E12DFD">
        <w:trPr>
          <w:trHeight w:hRule="exact" w:val="3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работная плата основная производственных рабочи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</w:tr>
      <w:tr w:rsidR="00CE40AF" w:rsidRPr="00516C98" w:rsidTr="00E12DFD">
        <w:trPr>
          <w:trHeight w:hRule="exact" w:val="70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работная плата дополнительная производственных рабочи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CE40AF" w:rsidRPr="00516C98" w:rsidTr="00E12DFD">
        <w:trPr>
          <w:trHeight w:hRule="exact" w:val="108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ое страхование с заработной платы ос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ой и дополнительной производственных рабочи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CE40AF" w:rsidRPr="00516C98" w:rsidTr="00E12DFD">
        <w:trPr>
          <w:trHeight w:hRule="exact" w:val="3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сходы на подготовку и освоение производств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CE40AF" w:rsidRPr="00516C98" w:rsidTr="00E12DFD">
        <w:trPr>
          <w:trHeight w:hRule="exact" w:val="35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Амортизация оборудования и транспортных сре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CE40AF" w:rsidRPr="00516C98" w:rsidTr="00E12DFD">
        <w:trPr>
          <w:trHeight w:hRule="exact" w:val="70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Эксплуатация оборудования и текущий ремонт оборудования и транспортных сре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CE40AF" w:rsidRPr="00516C98" w:rsidTr="00E12DFD">
        <w:trPr>
          <w:trHeight w:hRule="exact" w:val="3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нутризаводские перемещения груз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CE40AF" w:rsidRPr="00516C98" w:rsidTr="00E12DFD">
        <w:trPr>
          <w:trHeight w:hRule="exact" w:val="61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знос малоценных и быстроизнашивающихся инструментов и приспособ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CE40AF" w:rsidRPr="00516C98" w:rsidTr="00E12DFD">
        <w:trPr>
          <w:trHeight w:hRule="exact"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одержание аппарата управления цех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CE40AF" w:rsidRPr="00516C98" w:rsidTr="00E12DFD">
        <w:trPr>
          <w:trHeight w:hRule="exact" w:val="35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одержание прочего цехового персонал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CE40AF" w:rsidRPr="00516C98" w:rsidTr="00E12DFD">
        <w:trPr>
          <w:trHeight w:hRule="exact" w:val="36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Амортизация зданий, сооружений и инвентар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</w:tr>
      <w:tr w:rsidR="00CE40AF" w:rsidRPr="00516C98" w:rsidTr="00E12DFD">
        <w:trPr>
          <w:trHeight w:hRule="exact" w:val="36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CE40AF" w:rsidRPr="00516C98" w:rsidTr="00E12DFD">
        <w:trPr>
          <w:trHeight w:hRule="exact" w:val="35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чие цеховые расход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E40AF" w:rsidRPr="00516C98" w:rsidTr="00E12DFD">
        <w:trPr>
          <w:trHeight w:hRule="exact" w:val="3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тери от простое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E40AF" w:rsidRPr="00516C98" w:rsidTr="00E12DFD">
        <w:trPr>
          <w:trHeight w:hRule="exact" w:val="3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чие цеховые непредвиденные расход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E40AF" w:rsidRPr="00516C98" w:rsidTr="00E12DFD">
        <w:trPr>
          <w:trHeight w:hRule="exact" w:val="34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злишки незавершенного производств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CE40AF" w:rsidRPr="00516C98" w:rsidTr="00E12DFD">
        <w:trPr>
          <w:trHeight w:hRule="exact" w:val="35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ппарата управления заво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E40AF" w:rsidRPr="00516C98" w:rsidTr="00E12DFD">
        <w:trPr>
          <w:trHeight w:hRule="exact" w:val="35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чие общезаводские расход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CE40AF" w:rsidRPr="00516C98" w:rsidTr="00E12DFD">
        <w:trPr>
          <w:trHeight w:hRule="exact"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логи, сборы и прочие обязательные отчисл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3 500</w:t>
            </w:r>
          </w:p>
        </w:tc>
      </w:tr>
      <w:tr w:rsidR="00CE40AF" w:rsidRPr="00516C98" w:rsidTr="00E12DFD">
        <w:trPr>
          <w:trHeight w:hRule="exact" w:val="35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бщезаводские непроизводственные расход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CE40AF" w:rsidRPr="00516C98" w:rsidTr="00E12DFD">
        <w:trPr>
          <w:trHeight w:hRule="exact" w:val="35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тери от бра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</w:tr>
      <w:tr w:rsidR="00CE40AF" w:rsidRPr="00516C98" w:rsidTr="00E12DFD">
        <w:trPr>
          <w:trHeight w:hRule="exact" w:val="34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сходы на погрузку, разгрузку и транспортировку продукц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CE40AF" w:rsidRPr="00516C98" w:rsidTr="00E12DFD">
        <w:trPr>
          <w:trHeight w:hRule="exact"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сходы на тару и упаковк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</w:tbl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роверка выполненных расчетов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Структура затрат и стоимости работ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спользование теоретического материала в решении задач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CE40AF" w:rsidRPr="00516C98" w:rsidRDefault="00CE40AF" w:rsidP="00516C9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Что включают прямые затраты?</w:t>
      </w:r>
    </w:p>
    <w:p w:rsidR="00CE40AF" w:rsidRPr="00516C98" w:rsidRDefault="00CE40AF" w:rsidP="00516C9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2Каков порядок расчета прямых затрат?</w:t>
      </w:r>
    </w:p>
    <w:p w:rsidR="00CE40AF" w:rsidRPr="00516C98" w:rsidRDefault="00CE40AF" w:rsidP="00516C9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3Что включают накладные расходы?</w:t>
      </w:r>
    </w:p>
    <w:p w:rsidR="00CE40AF" w:rsidRPr="00516C98" w:rsidRDefault="00CE40AF" w:rsidP="00516C9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4.Как рассчитать накладные расходы?</w:t>
      </w:r>
    </w:p>
    <w:p w:rsidR="00CE40AF" w:rsidRPr="00516C98" w:rsidRDefault="00CE40AF" w:rsidP="00516C9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5.Какова особенность определения себестоимости строительно-монтажных работ?</w:t>
      </w:r>
    </w:p>
    <w:p w:rsidR="00CE40AF" w:rsidRPr="00516C98" w:rsidRDefault="00CE40AF" w:rsidP="00516C9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6.Как отличить простые и комплексные затраты?</w:t>
      </w:r>
    </w:p>
    <w:p w:rsidR="00CE40AF" w:rsidRPr="00516C98" w:rsidRDefault="00CE40AF" w:rsidP="00516C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В чем отличие переменных и условно-постоянных затрат?</w:t>
      </w:r>
    </w:p>
    <w:p w:rsidR="00CE40AF" w:rsidRPr="00516C98" w:rsidRDefault="00CE40AF" w:rsidP="00516C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иды себестоимости СМР?</w:t>
      </w:r>
    </w:p>
    <w:p w:rsidR="00CE40AF" w:rsidRPr="00516C98" w:rsidRDefault="00CE40AF" w:rsidP="00516C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остав сметной себестоимости СМР?</w:t>
      </w:r>
    </w:p>
    <w:p w:rsidR="00CE40AF" w:rsidRPr="00516C98" w:rsidRDefault="00CE40AF" w:rsidP="00516C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ути снижения себестоимости СМР?</w:t>
      </w:r>
    </w:p>
    <w:p w:rsidR="00CE40AF" w:rsidRPr="00516C98" w:rsidRDefault="00CE40AF" w:rsidP="00516C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лановая себестоимость СМР?</w:t>
      </w:r>
    </w:p>
    <w:p w:rsidR="00CE40AF" w:rsidRPr="00516C98" w:rsidRDefault="00CE40AF" w:rsidP="00516C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Фактическая себестоимость СМР?</w:t>
      </w:r>
    </w:p>
    <w:p w:rsidR="00CE40AF" w:rsidRPr="00516C98" w:rsidRDefault="00CE40AF" w:rsidP="00516C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Что такое плановое накопление и порядок их расчета?</w:t>
      </w:r>
    </w:p>
    <w:p w:rsidR="00CE40AF" w:rsidRPr="00516C98" w:rsidRDefault="00CE40AF" w:rsidP="00516C9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остав и структура сметной стоимости?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tabs>
          <w:tab w:val="left" w:pos="73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. Себестоимость по статьям затрат не включает</w:t>
      </w:r>
      <w:r w:rsidRPr="00516C98">
        <w:rPr>
          <w:rFonts w:ascii="Times New Roman" w:hAnsi="Times New Roman" w:cs="Times New Roman"/>
          <w:sz w:val="28"/>
          <w:szCs w:val="28"/>
        </w:rPr>
        <w:tab/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основные и вспомогательные материал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топливо и энерги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рочие затрат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2. Прямые затраты включаю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а) материалы, зарплата, машины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стоимость основных материалов, зарплата работников, эксплуатация машин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стоимость материалов, основная зарплата рабочих, расходы по эксплуатации машин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3. Порядок расчета прямых затрат</w:t>
      </w:r>
    </w:p>
    <w:p w:rsidR="00CE40AF" w:rsidRPr="00516C98" w:rsidRDefault="00CE40AF" w:rsidP="00516C98">
      <w:pPr>
        <w:tabs>
          <w:tab w:val="left" w:pos="42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flip:y;z-index:251675648" from="478.05pt,8pt" to="515.55pt,8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left:0;text-align:left;flip:y;z-index:251676672" from="169.05pt,8pt" to="206.55pt,8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а) определение объема работ </w:t>
      </w:r>
      <w:r w:rsidRPr="00516C98">
        <w:rPr>
          <w:rFonts w:ascii="Times New Roman" w:hAnsi="Times New Roman" w:cs="Times New Roman"/>
          <w:sz w:val="28"/>
          <w:szCs w:val="28"/>
        </w:rPr>
        <w:tab/>
        <w:t>определение нормативных значений прямых затрат</w:t>
      </w:r>
    </w:p>
    <w:p w:rsidR="00CE40AF" w:rsidRPr="00516C98" w:rsidRDefault="00CE40AF" w:rsidP="00516C98">
      <w:pPr>
        <w:tabs>
          <w:tab w:val="left" w:pos="11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8" style="position:absolute;left:0;text-align:left;flip:y;z-index:251673600" from="19.05pt,8.45pt" to="56.55pt,8.4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ab/>
        <w:t>умножение объема работ на нормативное значение</w:t>
      </w:r>
    </w:p>
    <w:p w:rsidR="00CE40AF" w:rsidRPr="00516C98" w:rsidRDefault="00CE40AF" w:rsidP="00516C98">
      <w:pPr>
        <w:tabs>
          <w:tab w:val="left" w:pos="3345"/>
          <w:tab w:val="left" w:pos="59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left:0;text-align:left;flip:y;z-index:251677696" from="256.8pt,7.4pt" to="294.3pt,7.4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left:0;text-align:left;flip:y;z-index:251674624" from="128.55pt,7.4pt" to="166.05pt,7.4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б) расчет материалов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расчет зарплаты </w:t>
      </w:r>
      <w:r w:rsidRPr="00516C98">
        <w:rPr>
          <w:rFonts w:ascii="Times New Roman" w:hAnsi="Times New Roman" w:cs="Times New Roman"/>
          <w:sz w:val="28"/>
          <w:szCs w:val="28"/>
        </w:rPr>
        <w:tab/>
        <w:t>расчет эксплуатации машин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расчет стоимости материалов на весь объем работ + расчет общего фонда зарплаты +  + расчет общих затрат по эксплуатации машин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4. Накладные расходы – это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зарплата аппарата управлени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расходы по организации работ и обслуживанию работников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расходы по обслуживанию работников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5. Порядок расчета накладных расходов</w:t>
      </w:r>
    </w:p>
    <w:p w:rsidR="00CE40AF" w:rsidRPr="00516C98" w:rsidRDefault="00CE40AF" w:rsidP="00516C98">
      <w:pPr>
        <w:tabs>
          <w:tab w:val="left" w:pos="4215"/>
          <w:tab w:val="left" w:pos="82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flip:y;z-index:251667456" from="371.55pt,7.8pt" to="409.05pt,7.8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flip:y;z-index:251666432" from="169.8pt,7.8pt" to="207.3pt,7.8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а) общий фонд оплаты труда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норматив накладных расходов </w:t>
      </w:r>
      <w:r w:rsidRPr="00516C98">
        <w:rPr>
          <w:rFonts w:ascii="Times New Roman" w:hAnsi="Times New Roman" w:cs="Times New Roman"/>
          <w:sz w:val="28"/>
          <w:szCs w:val="28"/>
        </w:rPr>
        <w:tab/>
        <w:t>умножение данных величин</w:t>
      </w:r>
    </w:p>
    <w:p w:rsidR="00CE40AF" w:rsidRPr="00516C98" w:rsidRDefault="00CE40AF" w:rsidP="00516C98">
      <w:pPr>
        <w:tabs>
          <w:tab w:val="left" w:pos="2550"/>
          <w:tab w:val="left" w:pos="6555"/>
          <w:tab w:val="left" w:pos="82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flip:y;z-index:251672576" from="375.3pt,6.45pt" to="412.8pt,6.4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y;z-index:251669504" from="287.55pt,7.2pt" to="325.05pt,7.2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flip:y;z-index:251668480" from="86.55pt,7.2pt" to="124.05pt,7.2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б) вид работ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норматив накладных расходов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зарплата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умножение норматива на зарплату</w:t>
      </w:r>
    </w:p>
    <w:p w:rsidR="00CE40AF" w:rsidRPr="00516C98" w:rsidRDefault="00CE40AF" w:rsidP="00516C98">
      <w:pPr>
        <w:tabs>
          <w:tab w:val="left" w:pos="2550"/>
          <w:tab w:val="left" w:pos="65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y;z-index:251670528" from="286.8pt,7.35pt" to="324.3pt,7.3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flip:y;z-index:251671552" from="85.05pt,7.35pt" to="122.55pt,7.3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в) вид работ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норматив накладных расходов </w:t>
      </w:r>
      <w:r w:rsidRPr="00516C98">
        <w:rPr>
          <w:rFonts w:ascii="Times New Roman" w:hAnsi="Times New Roman" w:cs="Times New Roman"/>
          <w:sz w:val="28"/>
          <w:szCs w:val="28"/>
        </w:rPr>
        <w:tab/>
        <w:t>общий фонд оплаты умножаем на норматив накладных расходов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6. Особенность определения себестоимости строительно-монтажных работ по порядку расчета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сначала рассчитывают прямые затраты, затем накладные расход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б) сначала рассчитывают фонд оплаты труда, затем накладные расходы </w:t>
      </w:r>
    </w:p>
    <w:p w:rsidR="00CE40AF" w:rsidRPr="00516C98" w:rsidRDefault="00CE40AF" w:rsidP="00516C98">
      <w:pPr>
        <w:tabs>
          <w:tab w:val="left" w:pos="2745"/>
          <w:tab w:val="left" w:pos="70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flip:y;z-index:251664384" from="425.1pt,21.7pt" to="462.6pt,21.7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flip:y;z-index:251663360" from="312.6pt,7.45pt" to="350.1pt,7.4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flip:y;z-index:251662336" from="96.6pt,7.45pt" to="134.1pt,7.4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в) объем работ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фонд оплаты труда на весь объем 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норматив накладных расходов в зависимости от вида работ умножаем на общий фонд оплаты труда </w:t>
      </w:r>
      <w:r w:rsidRPr="00516C98">
        <w:rPr>
          <w:rFonts w:ascii="Times New Roman" w:hAnsi="Times New Roman" w:cs="Times New Roman"/>
          <w:sz w:val="28"/>
          <w:szCs w:val="28"/>
        </w:rPr>
        <w:tab/>
      </w:r>
    </w:p>
    <w:p w:rsidR="00CE40AF" w:rsidRPr="00516C98" w:rsidRDefault="00CE40AF" w:rsidP="00516C98">
      <w:pPr>
        <w:tabs>
          <w:tab w:val="left" w:pos="124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flip:y;z-index:251665408" from="19.35pt,6.55pt" to="56.85pt,6.5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ab/>
        <w:t>общая величина прямых затрат + общая величина накладных расходов</w:t>
      </w:r>
    </w:p>
    <w:p w:rsidR="00CE40AF" w:rsidRPr="00516C98" w:rsidRDefault="00CE40AF" w:rsidP="00516C98">
      <w:pPr>
        <w:tabs>
          <w:tab w:val="left" w:pos="124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7. Виды себестоимости не включают себестоимост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роизводственную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фактическую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редельную</w:t>
      </w:r>
    </w:p>
    <w:p w:rsidR="00CE40AF" w:rsidRPr="00516C98" w:rsidRDefault="00CE40AF" w:rsidP="00516C98">
      <w:pPr>
        <w:tabs>
          <w:tab w:val="left" w:pos="124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 xml:space="preserve">8. Сметная себестоимость – это 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рямые затраты + накладные расход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лановые прямые затраты + накладные расход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фактические прямые затраты + накладные расход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9. Величину снижения затрат учитывают при расчете себе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нормативно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ланово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фактическо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0. Фактическую себестоимость рассчитывают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нормативным данным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данным бухгалтерского учета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лановым данным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1. Плановые накопления – это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лановая прибыл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рибыль, заложенная в сметах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основная часть сметной 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2. Плановые накопления рассчитываю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от прямых затра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от себе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о нормативу от общего фонда оплаты труда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3. Накладные расходы и общий фонд оплаты труда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имеют прямую зависимост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имеют обратную зависимост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е зависят друг от друга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4. Плановые накопления и общий фонд оплаты труда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 xml:space="preserve">а) не зависят друг от друга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имеют прямую зависимост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имеют обратную зависимост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5. Накладные расходы завися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от вида рабо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от себестоимости рабо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от стоимости рабо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6. Плановые накопления завися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от стоимости рабо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б) от вида работ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от себестоимости рабо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7. Порядок расчета сметной стоимости </w:t>
      </w:r>
    </w:p>
    <w:p w:rsidR="00CE40AF" w:rsidRPr="00516C98" w:rsidRDefault="00CE40AF" w:rsidP="00516C98">
      <w:pPr>
        <w:tabs>
          <w:tab w:val="left" w:pos="3360"/>
          <w:tab w:val="left" w:pos="65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left:0;text-align:left;flip:y;z-index:251680768" from="455.85pt,7.75pt" to="493.35pt,7.7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4" style="position:absolute;left:0;text-align:left;flip:y;z-index:251679744" from="285.6pt,6.7pt" to="323.1pt,6.7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flip:y;z-index:251678720" from="128.1pt,6.7pt" to="165.6pt,6.7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а) 1) прямые затрат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2) накладные расход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3)плановые накопления                         </w:t>
      </w:r>
    </w:p>
    <w:p w:rsidR="00CE40AF" w:rsidRPr="00516C98" w:rsidRDefault="00CE40AF" w:rsidP="00516C98">
      <w:pPr>
        <w:tabs>
          <w:tab w:val="left" w:pos="12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8" style="position:absolute;left:0;text-align:left;flip:y;z-index:251683840" from="19pt,7.95pt" to="56.5pt,7.9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ab/>
        <w:t>4) сметная стоимость</w:t>
      </w:r>
    </w:p>
    <w:p w:rsidR="00CE40AF" w:rsidRPr="00516C98" w:rsidRDefault="00CE40AF" w:rsidP="00516C98">
      <w:pPr>
        <w:tabs>
          <w:tab w:val="left" w:pos="3360"/>
          <w:tab w:val="left" w:pos="6540"/>
          <w:tab w:val="right" w:pos="960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50" style="position:absolute;left:0;text-align:left;flip:y;z-index:251685888" from="454pt,7.65pt" to="491.5pt,7.6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7" style="position:absolute;left:0;text-align:left;flip:y;z-index:251682816" from="298.05pt,6.95pt" to="335.55pt,6.9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6" style="position:absolute;left:0;text-align:left;flip:y;z-index:251681792" from="128.1pt,8.65pt" to="165.6pt,8.6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б) 1) прямые затрат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2) плановые накопления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   3) накладные расход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E40AF" w:rsidRPr="00516C98" w:rsidRDefault="00CE40AF" w:rsidP="00516C98">
      <w:pPr>
        <w:tabs>
          <w:tab w:val="left" w:pos="1155"/>
          <w:tab w:val="right" w:pos="960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49" style="position:absolute;left:0;text-align:left;flip:y;z-index:251684864" from="19.75pt,7.35pt" to="57.25pt,7.3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4) сметная стоимость </w:t>
      </w:r>
    </w:p>
    <w:p w:rsidR="00CE40AF" w:rsidRPr="00516C98" w:rsidRDefault="00CE40AF" w:rsidP="00516C98">
      <w:pPr>
        <w:tabs>
          <w:tab w:val="left" w:pos="36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52" style="position:absolute;left:0;text-align:left;flip:y;z-index:251687936" from="426.3pt,7.05pt" to="463.8pt,7.0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51" style="position:absolute;left:0;text-align:left;flip:y;z-index:251686912" from="144.25pt,7.8pt" to="181.75pt,7.8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в) 1) фонд оплаты труда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2) накладные расходы и плановые накопления   </w:t>
      </w:r>
    </w:p>
    <w:p w:rsidR="00CE40AF" w:rsidRPr="00516C98" w:rsidRDefault="00CE40AF" w:rsidP="00516C98">
      <w:pPr>
        <w:tabs>
          <w:tab w:val="left" w:pos="1200"/>
          <w:tab w:val="left" w:pos="36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54" style="position:absolute;left:0;text-align:left;flip:y;z-index:251689984" from="157.8pt,7.5pt" to="195.3pt,7.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53" style="position:absolute;left:0;text-align:left;flip:y;z-index:251688960" from="18.3pt,7.5pt" to="55.8pt,7.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3) прямые затрат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    4)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8. Разность между доходами и расходами – это сметная стоимост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лановые накоплени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рибыл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чистый доход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9. Сметная прибыль - это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разность между себестоимостью и сметной стоимостью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б) плановые накоплени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разность между доходами и расходам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20. разность между сметной стоимостью и себестоимостью - это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лановые накоплени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рибыл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ормативный доход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 </w:t>
      </w:r>
      <w:r w:rsidRPr="00516C98">
        <w:rPr>
          <w:rFonts w:ascii="Times New Roman" w:hAnsi="Times New Roman" w:cs="Times New Roman"/>
          <w:sz w:val="28"/>
          <w:szCs w:val="28"/>
        </w:rPr>
        <w:t>Расчет структуры себестоимости и стоимости работ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спользование теоретического материала в решении задач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труктура сметной стоимости работ.         Табл.1</w:t>
      </w:r>
    </w:p>
    <w:tbl>
      <w:tblPr>
        <w:tblW w:w="0" w:type="auto"/>
        <w:tblInd w:w="-302" w:type="dxa"/>
        <w:tblLayout w:type="fixed"/>
        <w:tblLook w:val="0000"/>
      </w:tblPr>
      <w:tblGrid>
        <w:gridCol w:w="648"/>
        <w:gridCol w:w="1980"/>
        <w:gridCol w:w="1562"/>
        <w:gridCol w:w="1620"/>
        <w:gridCol w:w="3861"/>
      </w:tblGrid>
      <w:tr w:rsidR="00CE40AF" w:rsidRPr="00516C98" w:rsidTr="00E12DFD">
        <w:trPr>
          <w:trHeight w:val="10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Условия расчета</w:t>
            </w:r>
          </w:p>
        </w:tc>
      </w:tr>
      <w:tr w:rsidR="00CE40AF" w:rsidRPr="00516C98" w:rsidTr="00E12DFD">
        <w:trPr>
          <w:trHeight w:val="2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40AF" w:rsidRPr="00516C98" w:rsidTr="00E12DFD">
        <w:trPr>
          <w:trHeight w:val="7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оимость материал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ind w:left="-54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ГЭСН и сборник сметных цен на строительные материалы и изделия  </w:t>
            </w:r>
          </w:p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абл.2</w:t>
            </w:r>
          </w:p>
        </w:tc>
      </w:tr>
      <w:tr w:rsidR="00CE40AF" w:rsidRPr="00516C98" w:rsidTr="00E12DFD">
        <w:trPr>
          <w:trHeight w:val="8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/плата рабочи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аблица 3(ФЕР)</w:t>
            </w:r>
          </w:p>
        </w:tc>
      </w:tr>
      <w:tr w:rsidR="00CE40AF" w:rsidRPr="00516C98" w:rsidTr="00E12DFD">
        <w:trPr>
          <w:trHeight w:val="10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эксплуатации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аблица4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ФЕР)</w:t>
            </w:r>
          </w:p>
        </w:tc>
      </w:tr>
      <w:tr w:rsidR="00CE40AF" w:rsidRPr="00516C98" w:rsidTr="00E12DFD">
        <w:trPr>
          <w:trHeight w:val="7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умма строк 1-3 данной таблицы</w:t>
            </w:r>
          </w:p>
        </w:tc>
      </w:tr>
      <w:tr w:rsidR="00CE40AF" w:rsidRPr="00516C98" w:rsidTr="00E12DFD">
        <w:trPr>
          <w:trHeight w:val="8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% по прил.№1от ФО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рплата рабочих-строителей и машинистов)п.1.5</w:t>
            </w:r>
          </w:p>
        </w:tc>
      </w:tr>
      <w:tr w:rsidR="00CE40AF" w:rsidRPr="00516C98" w:rsidTr="00E12DFD">
        <w:trPr>
          <w:trHeight w:val="7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ная себестоимост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+С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р.5</w:t>
            </w:r>
          </w:p>
        </w:tc>
      </w:tr>
      <w:tr w:rsidR="00CE40AF" w:rsidRPr="00516C98" w:rsidTr="00E12DFD">
        <w:trPr>
          <w:trHeight w:val="8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ная прибы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% по прил.№2от ФОТ п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CE40AF" w:rsidRPr="00516C98" w:rsidTr="00E12DFD">
        <w:trPr>
          <w:trHeight w:val="10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ная стоимост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.6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+С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р.7</w:t>
            </w:r>
          </w:p>
        </w:tc>
      </w:tr>
    </w:tbl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приведены в контрольном блоке УМК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кономика отрасли»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ind w:left="-540" w:firstLine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Стоимость материалов рассчитывается по виду работ, которые приведены в ГЭСН и сборника сметных цен на строительные материалы и изделия далее порядок расчета  приведен в самой таблице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Таблица №2 Стоимость материалов.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66" w:type="dxa"/>
        <w:tblLayout w:type="fixed"/>
        <w:tblLook w:val="0000"/>
      </w:tblPr>
      <w:tblGrid>
        <w:gridCol w:w="623"/>
        <w:gridCol w:w="1087"/>
        <w:gridCol w:w="705"/>
        <w:gridCol w:w="915"/>
        <w:gridCol w:w="1637"/>
        <w:gridCol w:w="765"/>
        <w:gridCol w:w="15"/>
        <w:gridCol w:w="7"/>
        <w:gridCol w:w="1127"/>
        <w:gridCol w:w="850"/>
        <w:gridCol w:w="992"/>
        <w:gridCol w:w="2694"/>
        <w:gridCol w:w="10"/>
        <w:gridCol w:w="1634"/>
        <w:gridCol w:w="40"/>
        <w:gridCol w:w="20"/>
      </w:tblGrid>
      <w:tr w:rsidR="00CE40AF" w:rsidRPr="00516C98" w:rsidTr="00E12DFD">
        <w:trPr>
          <w:cantSplit/>
          <w:trHeight w:hRule="exact" w:val="1088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пользуемых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данной работы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материалов</w:t>
            </w:r>
            <w:proofErr w:type="spellEnd"/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Расход материалов </w:t>
            </w:r>
          </w:p>
        </w:tc>
        <w:tc>
          <w:tcPr>
            <w:tcW w:w="5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оимость материалов</w:t>
            </w:r>
          </w:p>
        </w:tc>
      </w:tr>
      <w:tr w:rsidR="00CE40AF" w:rsidRPr="00516C98" w:rsidTr="00E12DF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 единицу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 весь объем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 единицу материа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оимость общего расхода материалов</w:t>
            </w:r>
          </w:p>
        </w:tc>
        <w:tc>
          <w:tcPr>
            <w:tcW w:w="1644" w:type="dxa"/>
            <w:gridSpan w:val="2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left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9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ГЭСН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ГЭСН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ГЭС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7*Гр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 сборникам сметных цен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ind w:left="145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9*гр.8</w:t>
            </w:r>
          </w:p>
        </w:tc>
        <w:tc>
          <w:tcPr>
            <w:tcW w:w="1634" w:type="dxa"/>
            <w:tcBorders>
              <w:left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7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1644" w:type="dxa"/>
            <w:gridSpan w:val="2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0AF" w:rsidRPr="00516C98" w:rsidRDefault="00CE40AF" w:rsidP="00516C98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Затраты на основную зарплату рабочих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( </w:t>
      </w:r>
      <w:proofErr w:type="spellStart"/>
      <w:r w:rsidRPr="00516C98">
        <w:rPr>
          <w:rFonts w:ascii="Times New Roman" w:hAnsi="Times New Roman" w:cs="Times New Roman"/>
          <w:b/>
          <w:sz w:val="28"/>
          <w:szCs w:val="28"/>
        </w:rPr>
        <w:t>Зпр</w:t>
      </w:r>
      <w:proofErr w:type="spellEnd"/>
      <w:proofErr w:type="gramStart"/>
      <w:r w:rsidRPr="00516C9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Таблица №3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Основная заработная плата рабочих.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62" w:type="dxa"/>
        <w:tblLayout w:type="fixed"/>
        <w:tblLook w:val="0000"/>
      </w:tblPr>
      <w:tblGrid>
        <w:gridCol w:w="884"/>
        <w:gridCol w:w="1753"/>
        <w:gridCol w:w="1692"/>
        <w:gridCol w:w="1169"/>
        <w:gridCol w:w="1356"/>
        <w:gridCol w:w="1495"/>
        <w:gridCol w:w="2191"/>
      </w:tblGrid>
      <w:tr w:rsidR="00CE40AF" w:rsidRPr="00516C98" w:rsidTr="00E12DFD">
        <w:trPr>
          <w:trHeight w:val="103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чих.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ашинистов.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бщая зарплата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rPr>
          <w:trHeight w:val="38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40AF" w:rsidRPr="00516C98" w:rsidTr="00E12DFD">
        <w:trPr>
          <w:trHeight w:val="51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3 таблица №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Гр.4 таблица № 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7 таблица №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аблица ФЕР или сме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аблица ФЕР или смет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гр.5 + гр.6 </w:t>
            </w:r>
          </w:p>
        </w:tc>
      </w:tr>
      <w:tr w:rsidR="00CE40AF" w:rsidRPr="00516C98" w:rsidTr="00E12DFD">
        <w:trPr>
          <w:trHeight w:val="51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CE40AF" w:rsidRPr="00516C98" w:rsidRDefault="00CE40AF" w:rsidP="00516C98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72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основная заработная плата рабочих составит:</w:t>
      </w:r>
    </w:p>
    <w:p w:rsidR="00CE40AF" w:rsidRPr="00516C98" w:rsidRDefault="00CE40AF" w:rsidP="00516C98">
      <w:pPr>
        <w:ind w:left="-72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E40AF" w:rsidRPr="00516C98" w:rsidRDefault="00CE40AF" w:rsidP="00516C98">
      <w:pPr>
        <w:ind w:left="-72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       (1)</w:t>
      </w:r>
    </w:p>
    <w:p w:rsidR="00CE40AF" w:rsidRPr="00516C98" w:rsidRDefault="00CE40AF" w:rsidP="00516C98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1.3 Затраты по эксплуатации машин и механизмов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( </w:t>
      </w:r>
      <w:proofErr w:type="spellStart"/>
      <w:r w:rsidRPr="00516C98">
        <w:rPr>
          <w:rFonts w:ascii="Times New Roman" w:hAnsi="Times New Roman" w:cs="Times New Roman"/>
          <w:b/>
          <w:sz w:val="28"/>
          <w:szCs w:val="28"/>
        </w:rPr>
        <w:t>Эм</w:t>
      </w:r>
      <w:proofErr w:type="spellEnd"/>
      <w:proofErr w:type="gramStart"/>
      <w:r w:rsidRPr="00516C9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Нормативные затраты по эксплуатации машин определяются методом прямого счета по таблице нормативных сборников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считываем данные расходы по конкретному комплексу работ и результат оформляем в форме таблицы № 4.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16C98">
        <w:rPr>
          <w:rFonts w:ascii="Times New Roman" w:hAnsi="Times New Roman" w:cs="Times New Roman"/>
          <w:b/>
          <w:sz w:val="28"/>
          <w:szCs w:val="28"/>
        </w:rPr>
        <w:t>Таблица №4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Расходы по эксплуатации машин и механизмов.</w:t>
      </w:r>
    </w:p>
    <w:tbl>
      <w:tblPr>
        <w:tblW w:w="9671" w:type="dxa"/>
        <w:tblInd w:w="-50" w:type="dxa"/>
        <w:tblLayout w:type="fixed"/>
        <w:tblLook w:val="0000"/>
      </w:tblPr>
      <w:tblGrid>
        <w:gridCol w:w="1014"/>
        <w:gridCol w:w="2292"/>
        <w:gridCol w:w="1779"/>
        <w:gridCol w:w="1553"/>
        <w:gridCol w:w="1467"/>
        <w:gridCol w:w="1566"/>
      </w:tblGrid>
      <w:tr w:rsidR="00CE40AF" w:rsidRPr="00516C98" w:rsidTr="00E12DFD">
        <w:trPr>
          <w:cantSplit/>
          <w:trHeight w:hRule="exact" w:val="585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Эксплуатация машин (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40AF" w:rsidRPr="00516C98" w:rsidTr="00E12DFD">
        <w:trPr>
          <w:cantSplit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E40AF" w:rsidRPr="00516C98" w:rsidTr="00E12DFD">
        <w:trPr>
          <w:cantSplit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40AF" w:rsidRPr="00516C98" w:rsidTr="00E12DFD">
        <w:trPr>
          <w:trHeight w:val="58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3 таблица №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Гр.4 таблица № 1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7 таблица №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аблица ФЕР или сме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4*гр.5</w:t>
            </w:r>
          </w:p>
        </w:tc>
      </w:tr>
      <w:tr w:rsidR="00CE40AF" w:rsidRPr="00516C98" w:rsidTr="00E12DFD">
        <w:trPr>
          <w:trHeight w:val="58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1.4 Прямые затраты на производство работ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( </w:t>
      </w:r>
      <w:proofErr w:type="spellStart"/>
      <w:r w:rsidRPr="00516C98">
        <w:rPr>
          <w:rFonts w:ascii="Times New Roman" w:hAnsi="Times New Roman" w:cs="Times New Roman"/>
          <w:b/>
          <w:sz w:val="28"/>
          <w:szCs w:val="28"/>
        </w:rPr>
        <w:t>Пз</w:t>
      </w:r>
      <w:proofErr w:type="spellEnd"/>
      <w:proofErr w:type="gramStart"/>
      <w:r w:rsidRPr="00516C9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516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0AF" w:rsidRPr="00516C98" w:rsidRDefault="00CE40AF" w:rsidP="00516C98">
      <w:pPr>
        <w:ind w:left="-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считываем по итогам таблиц № 2 - № 4 по формуле:</w:t>
      </w:r>
    </w:p>
    <w:p w:rsidR="00CE40AF" w:rsidRPr="00516C98" w:rsidRDefault="00CE40AF" w:rsidP="00516C98">
      <w:pPr>
        <w:ind w:left="-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М +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                 (2)</w:t>
      </w:r>
    </w:p>
    <w:p w:rsidR="00CE40AF" w:rsidRPr="00516C98" w:rsidRDefault="00CE40AF" w:rsidP="00516C98">
      <w:pPr>
        <w:ind w:left="-54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М – нормативная стоимость материалов, руб. (таблица №2)</w:t>
      </w:r>
    </w:p>
    <w:p w:rsidR="00CE40AF" w:rsidRPr="00516C98" w:rsidRDefault="00CE40AF" w:rsidP="00516C98">
      <w:pPr>
        <w:ind w:left="-54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зарплата рабочих в составе прямых затрат, руб. (таблица № 3)</w:t>
      </w:r>
    </w:p>
    <w:p w:rsidR="00CE40AF" w:rsidRPr="00516C98" w:rsidRDefault="00CE40AF" w:rsidP="00516C98">
      <w:pPr>
        <w:ind w:left="-54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расходы по эксплуатации машин и механизмов, руб. (таблица № 4)</w:t>
      </w:r>
    </w:p>
    <w:p w:rsidR="00CE40AF" w:rsidRPr="00516C98" w:rsidRDefault="00CE40AF" w:rsidP="00516C98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Накладные расходы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(</w:t>
      </w:r>
      <w:proofErr w:type="spellStart"/>
      <w:r w:rsidRPr="00516C98">
        <w:rPr>
          <w:rFonts w:ascii="Times New Roman" w:hAnsi="Times New Roman" w:cs="Times New Roman"/>
          <w:b/>
          <w:sz w:val="28"/>
          <w:szCs w:val="28"/>
        </w:rPr>
        <w:t>Нр</w:t>
      </w:r>
      <w:proofErr w:type="spellEnd"/>
      <w:r w:rsidRPr="00516C98">
        <w:rPr>
          <w:rFonts w:ascii="Times New Roman" w:hAnsi="Times New Roman" w:cs="Times New Roman"/>
          <w:b/>
          <w:sz w:val="28"/>
          <w:szCs w:val="28"/>
        </w:rPr>
        <w:t>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Накладные расходы включают 5 групп статей затрат:</w:t>
      </w:r>
    </w:p>
    <w:p w:rsidR="00CE40AF" w:rsidRPr="00516C98" w:rsidRDefault="00CE40AF" w:rsidP="00516C98">
      <w:pPr>
        <w:numPr>
          <w:ilvl w:val="0"/>
          <w:numId w:val="13"/>
        </w:numPr>
        <w:tabs>
          <w:tab w:val="left" w:pos="-720"/>
          <w:tab w:val="left" w:pos="-540"/>
          <w:tab w:val="left" w:pos="-360"/>
        </w:tabs>
        <w:suppressAutoHyphens/>
        <w:spacing w:after="0" w:line="240" w:lineRule="auto"/>
        <w:ind w:left="-720" w:firstLine="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дминистративно-хозяйственные расходы</w:t>
      </w:r>
    </w:p>
    <w:p w:rsidR="00CE40AF" w:rsidRPr="00516C98" w:rsidRDefault="00CE40AF" w:rsidP="00516C98">
      <w:pPr>
        <w:numPr>
          <w:ilvl w:val="0"/>
          <w:numId w:val="13"/>
        </w:numPr>
        <w:tabs>
          <w:tab w:val="left" w:pos="-720"/>
          <w:tab w:val="left" w:pos="-540"/>
          <w:tab w:val="left" w:pos="-360"/>
        </w:tabs>
        <w:suppressAutoHyphens/>
        <w:spacing w:after="0" w:line="240" w:lineRule="auto"/>
        <w:ind w:left="-720" w:firstLine="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ходы на обслуживание работников строительства</w:t>
      </w:r>
    </w:p>
    <w:p w:rsidR="00CE40AF" w:rsidRPr="00516C98" w:rsidRDefault="00CE40AF" w:rsidP="00516C98">
      <w:pPr>
        <w:numPr>
          <w:ilvl w:val="0"/>
          <w:numId w:val="13"/>
        </w:numPr>
        <w:tabs>
          <w:tab w:val="left" w:pos="-720"/>
          <w:tab w:val="left" w:pos="-540"/>
          <w:tab w:val="left" w:pos="-360"/>
        </w:tabs>
        <w:suppressAutoHyphens/>
        <w:spacing w:after="0" w:line="240" w:lineRule="auto"/>
        <w:ind w:left="-720" w:firstLine="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ходы на организацию работ на строительных площадках</w:t>
      </w:r>
    </w:p>
    <w:p w:rsidR="00CE40AF" w:rsidRPr="00516C98" w:rsidRDefault="00CE40AF" w:rsidP="00516C98">
      <w:pPr>
        <w:numPr>
          <w:ilvl w:val="0"/>
          <w:numId w:val="13"/>
        </w:numPr>
        <w:tabs>
          <w:tab w:val="left" w:pos="-720"/>
          <w:tab w:val="left" w:pos="-540"/>
          <w:tab w:val="left" w:pos="-360"/>
        </w:tabs>
        <w:suppressAutoHyphens/>
        <w:spacing w:after="0" w:line="240" w:lineRule="auto"/>
        <w:ind w:left="-720" w:firstLine="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рочие накладные расходы</w:t>
      </w:r>
    </w:p>
    <w:p w:rsidR="00CE40AF" w:rsidRPr="00516C98" w:rsidRDefault="00CE40AF" w:rsidP="00516C98">
      <w:pPr>
        <w:numPr>
          <w:ilvl w:val="0"/>
          <w:numId w:val="13"/>
        </w:numPr>
        <w:tabs>
          <w:tab w:val="left" w:pos="-720"/>
          <w:tab w:val="left" w:pos="-540"/>
          <w:tab w:val="left" w:pos="-360"/>
        </w:tabs>
        <w:suppressAutoHyphens/>
        <w:spacing w:after="0" w:line="240" w:lineRule="auto"/>
        <w:ind w:left="-720" w:firstLine="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затраты, не учитываемые в нормах накладных расходов, но относимые на накладные расходы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считываются накладные расходы в текущем уровне цен от величины средств на оплату труда рабочих (строителей и машинистов) в составе сметных прямых затрат по следующей формуле: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           ∑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) * Из * Нс / 100          (7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суммарная величина основной зарплаты рабочих строителей и машинистов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Из – индекс текущего уровня оплаты труда рабочих по отношению к уровню 2000 года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индекс элемента прямых затрат – «оплата труда рабочих»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Нс – норматив накладных расходов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в %), рекомендованный Госстроем России (см. приложение № 5)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считываем по каждому виду работ и итоги оформляем в виде таблицы: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Таблица № 5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Сумма накладных расходов.     </w:t>
      </w:r>
    </w:p>
    <w:tbl>
      <w:tblPr>
        <w:tblW w:w="0" w:type="auto"/>
        <w:tblInd w:w="108" w:type="dxa"/>
        <w:tblLayout w:type="fixed"/>
        <w:tblLook w:val="0000"/>
      </w:tblPr>
      <w:tblGrid>
        <w:gridCol w:w="1014"/>
        <w:gridCol w:w="2370"/>
        <w:gridCol w:w="1710"/>
        <w:gridCol w:w="2043"/>
        <w:gridCol w:w="2534"/>
      </w:tblGrid>
      <w:tr w:rsidR="00CE40AF" w:rsidRPr="00516C98" w:rsidTr="00E12DFD">
        <w:trPr>
          <w:trHeight w:val="82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оительных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онтажных рабо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орматив накладных расходов,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умма накладных расходов, ∑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proofErr w:type="spellEnd"/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E40AF" w:rsidRPr="00516C98" w:rsidTr="00E12DFD">
        <w:trPr>
          <w:trHeight w:val="35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40AF" w:rsidRPr="00516C98" w:rsidTr="00E12DFD">
        <w:trPr>
          <w:trHeight w:val="82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Гр.3 таблица №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аблица №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р.3 * Гр.4 / 100</w:t>
            </w:r>
          </w:p>
        </w:tc>
      </w:tr>
      <w:tr w:rsidR="00CE40AF" w:rsidRPr="00516C98" w:rsidTr="00E12DFD">
        <w:trPr>
          <w:trHeight w:val="82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∑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Мн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сумма накладных расходов или масса накладных расходов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  этой суммы рассчитываем структуру накладных расходов в виде таблицы №6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Таблица №6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труктура накладных расходов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50" w:type="dxa"/>
        <w:tblLayout w:type="fixed"/>
        <w:tblLook w:val="0000"/>
      </w:tblPr>
      <w:tblGrid>
        <w:gridCol w:w="1014"/>
        <w:gridCol w:w="4137"/>
        <w:gridCol w:w="2343"/>
        <w:gridCol w:w="2177"/>
      </w:tblGrid>
      <w:tr w:rsidR="00CE40AF" w:rsidRPr="00516C98" w:rsidTr="00E12DFD">
        <w:trPr>
          <w:trHeight w:val="31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тей затрат накладных расходов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Удельный вес статей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</w:tr>
      <w:tr w:rsidR="00CE40AF" w:rsidRPr="00516C98" w:rsidTr="00E12DFD">
        <w:trPr>
          <w:trHeight w:val="31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иложение№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rPr>
          <w:trHeight w:val="31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нр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Плановые накопления или сметная  прибыль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(</w:t>
      </w:r>
      <w:proofErr w:type="spellStart"/>
      <w:proofErr w:type="gramStart"/>
      <w:r w:rsidRPr="00516C98">
        <w:rPr>
          <w:rFonts w:ascii="Times New Roman" w:hAnsi="Times New Roman" w:cs="Times New Roman"/>
          <w:b/>
          <w:sz w:val="28"/>
          <w:szCs w:val="28"/>
        </w:rPr>
        <w:t>Пн</w:t>
      </w:r>
      <w:proofErr w:type="spellEnd"/>
      <w:proofErr w:type="gramEnd"/>
      <w:r w:rsidRPr="00516C98">
        <w:rPr>
          <w:rFonts w:ascii="Times New Roman" w:hAnsi="Times New Roman" w:cs="Times New Roman"/>
          <w:b/>
          <w:sz w:val="28"/>
          <w:szCs w:val="28"/>
        </w:rPr>
        <w:t>)</w:t>
      </w:r>
    </w:p>
    <w:p w:rsidR="00CE40AF" w:rsidRPr="00516C98" w:rsidRDefault="00CE40AF" w:rsidP="00516C98">
      <w:pPr>
        <w:ind w:left="-36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При определении сметной стоимости строительно-монтажных и ремонтно-строительных работ по новой сметно-нормативной базе 2001 года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изменился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и порядок исчисления сметной прибыли. Как и накладные расходы, Госстрой </w:t>
      </w:r>
      <w:r w:rsidRPr="00516C98">
        <w:rPr>
          <w:rFonts w:ascii="Times New Roman" w:hAnsi="Times New Roman" w:cs="Times New Roman"/>
          <w:sz w:val="28"/>
          <w:szCs w:val="28"/>
        </w:rPr>
        <w:lastRenderedPageBreak/>
        <w:t>России рекомендует определить ее от величины средств на оплату труда рабочих (строителей и механизаторов) в составе сметных прямых затрат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В МДС 81-25.2001 «Методические указания по определению величины сметной прибыли в строительстве» (Госстрой России, </w:t>
      </w:r>
      <w:smartTag w:uri="urn:schemas-microsoft-com:office:smarttags" w:element="metricconverter">
        <w:smartTagPr>
          <w:attr w:name="ProductID" w:val="2001 г"/>
        </w:smartTagPr>
        <w:r w:rsidRPr="00516C98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516C98">
        <w:rPr>
          <w:rFonts w:ascii="Times New Roman" w:hAnsi="Times New Roman" w:cs="Times New Roman"/>
          <w:sz w:val="28"/>
          <w:szCs w:val="28"/>
        </w:rPr>
        <w:t>) установлены общеотраслевые нормативы при строительстве и реконструкции в размере 65% к величине средств на оплату труда рабочих и при ремонтно-строительных работах 50%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Таблица № 7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1.6 Плановые накопления или сметная прибыль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pict>
          <v:shape id="_x0000_s1055" type="#_x0000_t202" style="position:absolute;margin-left:-5.65pt;margin-top:119.75pt;width:480.2pt;height:126.45pt;z-index:251691008;mso-wrap-distance-left:0;mso-wrap-distance-right:9.05pt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14"/>
                    <w:gridCol w:w="2370"/>
                    <w:gridCol w:w="1710"/>
                    <w:gridCol w:w="2043"/>
                    <w:gridCol w:w="2534"/>
                  </w:tblGrid>
                  <w:tr w:rsidR="00CE40AF">
                    <w:trPr>
                      <w:trHeight w:val="825"/>
                    </w:trPr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  <w:p w:rsidR="00CE40AF" w:rsidRDefault="00CE40AF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 xml:space="preserve">Вид </w:t>
                        </w:r>
                        <w:proofErr w:type="gramStart"/>
                        <w:r>
                          <w:t>строительных</w:t>
                        </w:r>
                        <w:proofErr w:type="gramEnd"/>
                        <w:r>
                          <w:t xml:space="preserve"> и</w:t>
                        </w:r>
                      </w:p>
                      <w:p w:rsidR="00CE40AF" w:rsidRDefault="00CE40AF">
                        <w:pPr>
                          <w:jc w:val="center"/>
                        </w:pPr>
                        <w:r>
                          <w:t>монтажных работ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>Оплата труда</w:t>
                        </w:r>
                      </w:p>
                      <w:p w:rsidR="00CE40AF" w:rsidRDefault="00CE40AF">
                        <w:pPr>
                          <w:jc w:val="center"/>
                        </w:pPr>
                        <w:r>
                          <w:t>Рабочих</w:t>
                        </w:r>
                      </w:p>
                      <w:p w:rsidR="00CE40AF" w:rsidRDefault="00CE40AF">
                        <w:pPr>
                          <w:jc w:val="center"/>
                        </w:pPr>
                        <w:proofErr w:type="spellStart"/>
                        <w:r>
                          <w:t>Зс</w:t>
                        </w:r>
                        <w:proofErr w:type="spellEnd"/>
                        <w:r>
                          <w:t xml:space="preserve"> + </w:t>
                        </w:r>
                        <w:proofErr w:type="spellStart"/>
                        <w:r>
                          <w:t>Зм</w:t>
                        </w:r>
                        <w:proofErr w:type="spellEnd"/>
                        <w:r>
                          <w:t>, руб.</w:t>
                        </w:r>
                      </w:p>
                    </w:tc>
                    <w:tc>
                      <w:tcPr>
                        <w:tcW w:w="2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 xml:space="preserve">Норматив </w:t>
                        </w:r>
                        <w:proofErr w:type="gramStart"/>
                        <w:r>
                          <w:t>сметной</w:t>
                        </w:r>
                        <w:proofErr w:type="gramEnd"/>
                      </w:p>
                      <w:p w:rsidR="00CE40AF" w:rsidRDefault="00CE40AF">
                        <w:pPr>
                          <w:jc w:val="center"/>
                        </w:pPr>
                        <w:proofErr w:type="spellStart"/>
                        <w:r>
                          <w:t>прибыли</w:t>
                        </w:r>
                        <w:proofErr w:type="gramStart"/>
                        <w:r>
                          <w:t>,Н</w:t>
                        </w:r>
                        <w:proofErr w:type="gramEnd"/>
                        <w:r>
                          <w:t>пн</w:t>
                        </w:r>
                        <w:proofErr w:type="spellEnd"/>
                      </w:p>
                      <w:p w:rsidR="00CE40AF" w:rsidRDefault="00CE40AF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  <w:tc>
                      <w:tcPr>
                        <w:tcW w:w="2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 xml:space="preserve">Сумма </w:t>
                        </w:r>
                        <w:proofErr w:type="gramStart"/>
                        <w:r>
                          <w:t>сметной</w:t>
                        </w:r>
                        <w:proofErr w:type="gramEnd"/>
                      </w:p>
                      <w:p w:rsidR="00CE40AF" w:rsidRDefault="00CE40AF">
                        <w:pPr>
                          <w:jc w:val="center"/>
                        </w:pPr>
                        <w:r>
                          <w:t>прибыли</w:t>
                        </w:r>
                      </w:p>
                    </w:tc>
                  </w:tr>
                  <w:tr w:rsidR="00CE40AF">
                    <w:trPr>
                      <w:trHeight w:val="294"/>
                    </w:trPr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CE40AF">
                    <w:trPr>
                      <w:trHeight w:val="710"/>
                    </w:trPr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 xml:space="preserve">Смета 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>Таблица №3</w:t>
                        </w:r>
                      </w:p>
                    </w:tc>
                    <w:tc>
                      <w:tcPr>
                        <w:tcW w:w="2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r>
                          <w:t>Приложение № 2</w:t>
                        </w:r>
                      </w:p>
                    </w:tc>
                    <w:tc>
                      <w:tcPr>
                        <w:tcW w:w="2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</w:pPr>
                        <w:proofErr w:type="spellStart"/>
                        <w:proofErr w:type="gramStart"/>
                        <w:r>
                          <w:t>Пн</w:t>
                        </w:r>
                        <w:proofErr w:type="spellEnd"/>
                        <w:proofErr w:type="gramEnd"/>
                        <w:r>
                          <w:t xml:space="preserve"> = (</w:t>
                        </w:r>
                        <w:proofErr w:type="spellStart"/>
                        <w:r>
                          <w:t>Зс</w:t>
                        </w:r>
                        <w:proofErr w:type="spellEnd"/>
                        <w:r>
                          <w:t xml:space="preserve"> + </w:t>
                        </w:r>
                        <w:proofErr w:type="spellStart"/>
                        <w:r>
                          <w:t>Зм</w:t>
                        </w:r>
                        <w:proofErr w:type="spellEnd"/>
                        <w:r>
                          <w:t xml:space="preserve">) * </w:t>
                        </w:r>
                        <w:proofErr w:type="spellStart"/>
                        <w:r>
                          <w:t>Нпн</w:t>
                        </w:r>
                        <w:proofErr w:type="spellEnd"/>
                        <w:r>
                          <w:t>;</w:t>
                        </w:r>
                      </w:p>
                      <w:p w:rsidR="00CE40AF" w:rsidRDefault="00CE40AF">
                        <w:pPr>
                          <w:jc w:val="center"/>
                        </w:pPr>
                        <w:r>
                          <w:t>Гр.3 * Гр.4 / 100</w:t>
                        </w:r>
                      </w:p>
                    </w:tc>
                  </w:tr>
                  <w:tr w:rsidR="00CE40AF">
                    <w:trPr>
                      <w:trHeight w:val="408"/>
                    </w:trPr>
                    <w:tc>
                      <w:tcPr>
                        <w:tcW w:w="1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2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E40AF" w:rsidRDefault="00CE40A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</w:tc>
                  </w:tr>
                </w:tbl>
                <w:p w:rsidR="00CE40AF" w:rsidRDefault="00CE40AF" w:rsidP="00CE40AF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  При расчетах за выполнение работы применяются нормативы сметной прибыли по видам строительных и монтажных работ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м. приложение № 2)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Приложение № 1.</w:t>
      </w:r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  <w:proofErr w:type="gramStart"/>
      <w:r w:rsidRPr="00516C98">
        <w:rPr>
          <w:rFonts w:ascii="Times New Roman" w:hAnsi="Times New Roman" w:cs="Times New Roman"/>
          <w:sz w:val="28"/>
          <w:szCs w:val="28"/>
        </w:rPr>
        <w:t>Нормативы накладных расходов по видам строительных и монтажных робот (источник: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Методические указания по определению величины накладных расходов в строительстве. МДС 81-4.99.-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М.., 2000)</w:t>
      </w:r>
      <w:proofErr w:type="gramEnd"/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828"/>
        <w:gridCol w:w="6480"/>
        <w:gridCol w:w="2292"/>
      </w:tblGrid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./п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иды строительных и монтажных рабо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 процентах от фонда оплаты труда рабочих-строителей и механизаторов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емляные работы, выполняемые: механизированным способом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 применением средств гидромеханизации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ультуртехнические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орновскрышные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E40AF" w:rsidRPr="00516C98" w:rsidTr="00E12DFD">
        <w:trPr>
          <w:trHeight w:val="3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Буровзрывные работ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кважины на вод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вайные работы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крепление грунтов. Опускные колодц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Бетонные и железобетонные монолитные конструкции в строительстве: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мышленном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Жилищно-гражданском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Бетонные и железобетонные сборные конструкции в строительстве: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мышленном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Жилищно-гражданском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лавных корпусов ТЭЦ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нструкции из кирпича и блоков в зданиях: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мышленных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Жилищно-гражданских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еталлические конструкц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Деревянные конструкц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E40AF" w:rsidRPr="00516C98" w:rsidTr="00E12DFD">
        <w:trPr>
          <w:trHeight w:val="3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ровл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щита строительных конструкций и оборудования от корроз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нструкции в сельском хозяйстве: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еталлические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Железобетонные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аркасообшивные</w:t>
            </w:r>
            <w:proofErr w:type="spellEnd"/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оительство теплиц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тделочны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антехнические работы – внутренние (трубопроводы, водопроводы, канализации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Электроосвещение здан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ружные сети водопровода, канализаций, теплоснабжения, газопровода)</w:t>
            </w:r>
            <w:proofErr w:type="gram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E40AF" w:rsidRPr="00516C98" w:rsidTr="00E12DFD">
        <w:trPr>
          <w:trHeight w:val="3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трубопроводы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азонефтепродуктов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еплоизоляционные работ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риложение № 2.</w:t>
      </w:r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  <w:proofErr w:type="gramStart"/>
      <w:r w:rsidRPr="00516C98">
        <w:rPr>
          <w:rFonts w:ascii="Times New Roman" w:hAnsi="Times New Roman" w:cs="Times New Roman"/>
          <w:sz w:val="28"/>
          <w:szCs w:val="28"/>
        </w:rPr>
        <w:lastRenderedPageBreak/>
        <w:t>Нормативы сметной прибыли по видам строительных и монтажных робот (источник: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Методические указания по определению величины сметной прибыли в строительстве. МДС 81-25.2001.-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М.., 2001)</w:t>
      </w:r>
      <w:proofErr w:type="gramEnd"/>
    </w:p>
    <w:p w:rsidR="00CE40AF" w:rsidRPr="00516C98" w:rsidRDefault="00CE40AF" w:rsidP="00516C98">
      <w:pPr>
        <w:ind w:left="-720" w:firstLine="1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828"/>
        <w:gridCol w:w="6480"/>
        <w:gridCol w:w="2292"/>
      </w:tblGrid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иды строительных и монтажных рабо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 процентах от фонда оплаты труда рабочих-строителей и механизаторов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емляные работы, выполняемые: механизированным способом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 применением средств гидромеханизации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ультур технические работ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орно-вскрышные работ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E40AF" w:rsidRPr="00516C98" w:rsidTr="00E12DFD">
        <w:trPr>
          <w:trHeight w:val="3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Буровзрывные работ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кважины на воду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вайные работы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крепление грунтов. Опускные колодц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Бетонные и железобетонные монолитные конструкции в строительстве: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мышленном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Жилищно-гражданском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Бетонные и железобетонные сборные конструкции в строительстве: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мышленном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Жилищно-гражданском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х корпусов ТЭЦ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нструкции из кирпича и блоков в зданиях: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мышленных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Жилищно-гражданских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еталлические конструкц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Деревянные конструкц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E40AF" w:rsidRPr="00516C98" w:rsidTr="00E12DFD">
        <w:trPr>
          <w:trHeight w:val="3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ровл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щита строительных конструкций и оборудования от корроз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нструкции в сельском хозяйстве: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еталлические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Железобетонные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аркасообшивные</w:t>
            </w:r>
            <w:proofErr w:type="spellEnd"/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оительство теплиц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тделочны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антехнические работы – внутренние (трубопроводы, водопроводы, канализации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Электроосвещение здан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ружные сети водопровода, канализаций, теплоснабжения, газопровода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E40AF" w:rsidRPr="00516C98" w:rsidTr="00E12DFD">
        <w:trPr>
          <w:trHeight w:val="3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трубопроводы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азонефтепродуктов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E40AF" w:rsidRPr="00516C98" w:rsidTr="00E12DFD">
        <w:trPr>
          <w:trHeight w:val="3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еплоизоляционные работ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E40AF" w:rsidRPr="00516C98" w:rsidTr="00E12DFD">
        <w:trPr>
          <w:trHeight w:val="3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Виды себестоимост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чет нормативной и плановой себестоимости и стоимости  работ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спользование теоретического материала в решении задач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приведены в контрольном блоке УМК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кономика отрасли»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Плановая стоимость материалов</w:t>
      </w:r>
      <w:r w:rsidRPr="00516C98">
        <w:rPr>
          <w:rFonts w:ascii="Times New Roman" w:hAnsi="Times New Roman" w:cs="Times New Roman"/>
          <w:b/>
          <w:sz w:val="28"/>
          <w:szCs w:val="28"/>
        </w:rPr>
        <w:t>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Плановое снижение затрат на строительные материалы, См </w:t>
      </w:r>
      <w:proofErr w:type="gramStart"/>
      <w:r w:rsidRPr="00516C9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16C98">
        <w:rPr>
          <w:rFonts w:ascii="Times New Roman" w:hAnsi="Times New Roman" w:cs="Times New Roman"/>
          <w:b/>
          <w:sz w:val="28"/>
          <w:szCs w:val="28"/>
        </w:rPr>
        <w:t xml:space="preserve"> %: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См =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Ум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.•[1 – (100 – Ур)•(100 –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Уц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) / 100•100]     (1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Ум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. – удельный вес затрат на материалы и конструкции в % сметной стоимости всех строительных – монтажных работ(табл.8,графа4,строка1):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Ум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. = М /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см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•100%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Ур – процент снижения норм расхода на материалы (2%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Уц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процент снижения цены материалов и конструкций (6%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 xml:space="preserve">Б. 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Стоимость материалов по плану, </w:t>
      </w:r>
      <w:proofErr w:type="gramStart"/>
      <w:r w:rsidRPr="00516C98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516C9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516C9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о данному показателю рассчитывается плановая стоимость материалов: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Мпл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Мс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   (2)       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Мс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сметная стоимость материалов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сумма снижения затрат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Мс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* См/100 ,где См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формула 3)                           (15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Плановое значение расходов по эксплуатации машин и механизмов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. % снижения расходов (</w:t>
      </w:r>
      <w:proofErr w:type="spellStart"/>
      <w:r w:rsidRPr="00516C98">
        <w:rPr>
          <w:rFonts w:ascii="Times New Roman" w:hAnsi="Times New Roman" w:cs="Times New Roman"/>
          <w:b/>
          <w:sz w:val="28"/>
          <w:szCs w:val="28"/>
        </w:rPr>
        <w:t>Смех</w:t>
      </w:r>
      <w:proofErr w:type="gramStart"/>
      <w:r w:rsidRPr="00516C98">
        <w:rPr>
          <w:rFonts w:ascii="Times New Roman" w:hAnsi="Times New Roman" w:cs="Times New Roman"/>
          <w:b/>
          <w:sz w:val="28"/>
          <w:szCs w:val="28"/>
        </w:rPr>
        <w:t>,%</w:t>
      </w:r>
      <w:proofErr w:type="spellEnd"/>
      <w:r w:rsidRPr="00516C98">
        <w:rPr>
          <w:rFonts w:ascii="Times New Roman" w:hAnsi="Times New Roman" w:cs="Times New Roman"/>
          <w:b/>
          <w:sz w:val="28"/>
          <w:szCs w:val="28"/>
        </w:rPr>
        <w:t>):</w:t>
      </w:r>
      <w:proofErr w:type="gramEnd"/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Смех = [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Умех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>.•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Пу.п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.•</w:t>
      </w:r>
      <w:proofErr w:type="spellStart"/>
      <w:proofErr w:type="gramStart"/>
      <w:r w:rsidRPr="00516C98">
        <w:rPr>
          <w:rFonts w:ascii="Times New Roman" w:hAnsi="Times New Roman" w:cs="Times New Roman"/>
          <w:sz w:val="28"/>
          <w:szCs w:val="28"/>
        </w:rPr>
        <w:t>Рмех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] / [(100 +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Рмех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)•100]        (4)</w:t>
      </w:r>
      <w:proofErr w:type="gramEnd"/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Умех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>. – уровень расходов на эксплуатацию машин в общей стоимости выполнения работ (таблица №8,гр.4,строка 3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Умех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0.11%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6C98">
        <w:rPr>
          <w:rFonts w:ascii="Times New Roman" w:hAnsi="Times New Roman" w:cs="Times New Roman"/>
          <w:sz w:val="28"/>
          <w:szCs w:val="28"/>
        </w:rPr>
        <w:t>Пу.п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>. – доля условно постоянных расходов на эксплуатацию машин в общей стоимости СМР (11%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Рмех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плановый процент увеличения выработки машин (15%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Б.Сумма расходов на эксплуатацию машин и механизмов: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∑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•Смех./100                                   (5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нормативные расходы на эксплуатацию машин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мех - % снижения затра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формула4)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2.</w:t>
      </w: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овый фонд оплаты труда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нормативная зарплата по смете (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с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) (выписываем по отдельному виду работ)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Б) по аккордному наряду предусмотреть величину оплаты труда (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сд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), но не более процента роста выработки (не &gt; 120 %) –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прем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. 16%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сд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см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* </w:t>
      </w:r>
      <w:smartTag w:uri="urn:schemas-microsoft-com:office:smarttags" w:element="time">
        <w:smartTagPr>
          <w:attr w:name="Minute" w:val="16"/>
          <w:attr w:name="Hour" w:val="1"/>
        </w:smartTagPr>
        <w:r w:rsidRPr="00516C98">
          <w:rPr>
            <w:rFonts w:ascii="Times New Roman" w:hAnsi="Times New Roman" w:cs="Times New Roman"/>
            <w:sz w:val="28"/>
            <w:szCs w:val="28"/>
          </w:rPr>
          <w:t>1.16</w:t>
        </w:r>
      </w:smartTag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             (6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Премия составит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= 16% * 2% = 32% от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сд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В) плановый фонд оплаты труда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пл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составит 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пл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сд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  <w:r w:rsidRPr="00516C9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16C98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ование накладных расходов.</w:t>
      </w:r>
      <w:r w:rsidRPr="00516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еличина снижения накладных расходов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В результате сокращения продолжительности строительства (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пл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) накладные расходы уменьшатся на величину С</w:t>
      </w:r>
      <w:proofErr w:type="gramStart"/>
      <w:r w:rsidRPr="00516C9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 С</w:t>
      </w:r>
      <w:r w:rsidRPr="00516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6C98">
        <w:rPr>
          <w:rFonts w:ascii="Times New Roman" w:hAnsi="Times New Roman" w:cs="Times New Roman"/>
          <w:sz w:val="28"/>
          <w:szCs w:val="28"/>
        </w:rPr>
        <w:t xml:space="preserve"> = К</w:t>
      </w:r>
      <w:r w:rsidRPr="00516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6C9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н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* (1 –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пл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)                                           (8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516C9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– доля условно-переменной (зависящей от продолжительности строительства) составляющей накладных расходов (К</w:t>
      </w:r>
      <w:r w:rsidRPr="00516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6C98">
        <w:rPr>
          <w:rFonts w:ascii="Times New Roman" w:hAnsi="Times New Roman" w:cs="Times New Roman"/>
          <w:sz w:val="28"/>
          <w:szCs w:val="28"/>
        </w:rPr>
        <w:t xml:space="preserve"> = 50%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величина накладных расходов в процентах к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ебестоимости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пределяемых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по формулам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н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%)=(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)*100                                                                    (9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=Н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(%)*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ст,где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из таблицы №1                    (10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пл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плановая и нормативная продолжительность производства работ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лановое значение накладных расходов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16C98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>) = ∑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С</w:t>
      </w:r>
      <w:r w:rsidRPr="00516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6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11)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– масса накладных расходо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табл.№1строка5)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</w:t>
      </w:r>
      <w:r w:rsidRPr="00516C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6C98">
        <w:rPr>
          <w:rFonts w:ascii="Times New Roman" w:hAnsi="Times New Roman" w:cs="Times New Roman"/>
          <w:sz w:val="28"/>
          <w:szCs w:val="28"/>
        </w:rPr>
        <w:t xml:space="preserve"> – сумма снижения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Нр</w:t>
      </w:r>
      <w:proofErr w:type="spellEnd"/>
      <w:proofErr w:type="gramStart"/>
      <w:r w:rsidRPr="00516C9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форм.8) 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2. Структура плановых затрат и стоимости работ.</w:t>
      </w:r>
    </w:p>
    <w:p w:rsidR="00CE40AF" w:rsidRPr="00516C98" w:rsidRDefault="00CE40AF" w:rsidP="00516C98">
      <w:pPr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Таблица №10</w:t>
      </w:r>
    </w:p>
    <w:tbl>
      <w:tblPr>
        <w:tblW w:w="10912" w:type="dxa"/>
        <w:tblInd w:w="-252" w:type="dxa"/>
        <w:tblLayout w:type="fixed"/>
        <w:tblLook w:val="0000"/>
      </w:tblPr>
      <w:tblGrid>
        <w:gridCol w:w="720"/>
        <w:gridCol w:w="2520"/>
        <w:gridCol w:w="1080"/>
        <w:gridCol w:w="1260"/>
        <w:gridCol w:w="1080"/>
        <w:gridCol w:w="1980"/>
        <w:gridCol w:w="2272"/>
      </w:tblGrid>
      <w:tr w:rsidR="00CE40AF" w:rsidRPr="00516C98" w:rsidTr="00E12DFD">
        <w:trPr>
          <w:cantSplit/>
          <w:trHeight w:hRule="exact" w:val="48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E40AF" w:rsidRPr="00516C98" w:rsidRDefault="00CE40AF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./</w:t>
            </w:r>
          </w:p>
          <w:p w:rsidR="00CE40AF" w:rsidRPr="00516C98" w:rsidRDefault="00CE40AF" w:rsidP="00516C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ормативные значени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CE40AF" w:rsidRPr="00516C98" w:rsidTr="00E12DFD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уктура,%</w:t>
            </w:r>
            <w:proofErr w:type="spellEnd"/>
          </w:p>
        </w:tc>
      </w:tr>
      <w:tr w:rsidR="00CE40AF" w:rsidRPr="00516C98" w:rsidTr="00E12DFD">
        <w:trPr>
          <w:cantSplit/>
          <w:trHeight w:val="3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40AF" w:rsidRPr="00516C98" w:rsidTr="00E12DF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Эксплуатация маши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%роста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считываетс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ямые затр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лановые накоп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метная стои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AF" w:rsidRPr="00516C98" w:rsidRDefault="00CE40AF" w:rsidP="00516C98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Пути снижения себестоимости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приведены в контрольном блоке УМК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кономика о</w:t>
      </w:r>
      <w:r w:rsidR="00E26E39">
        <w:rPr>
          <w:rFonts w:ascii="Times New Roman" w:hAnsi="Times New Roman" w:cs="Times New Roman"/>
          <w:sz w:val="28"/>
          <w:szCs w:val="28"/>
        </w:rPr>
        <w:t>рганизации</w:t>
      </w:r>
      <w:r w:rsidRPr="00516C98">
        <w:rPr>
          <w:rFonts w:ascii="Times New Roman" w:hAnsi="Times New Roman" w:cs="Times New Roman"/>
          <w:sz w:val="28"/>
          <w:szCs w:val="28"/>
        </w:rPr>
        <w:t>»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516C98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счет влияния технико-экономических факторов на снижение себестоимости продукции</w:t>
      </w:r>
    </w:p>
    <w:p w:rsidR="00CE40AF" w:rsidRPr="00516C98" w:rsidRDefault="00CE40AF" w:rsidP="00516C98">
      <w:pPr>
        <w:spacing w:after="130" w:line="360" w:lineRule="auto"/>
        <w:ind w:left="520" w:right="-5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1"/>
        <w:gridCol w:w="1784"/>
        <w:gridCol w:w="7078"/>
      </w:tblGrid>
      <w:tr w:rsidR="00CE40AF" w:rsidRPr="00516C98" w:rsidTr="00E12DFD">
        <w:trPr>
          <w:trHeight w:hRule="exact" w:val="8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52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     Способы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исчисления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52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52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</w:tr>
      <w:tr w:rsidR="00CE40AF" w:rsidRPr="00516C98" w:rsidTr="00E12DFD">
        <w:trPr>
          <w:trHeight w:hRule="exact" w:val="8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40" w:right="-500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 Повышение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F" w:rsidRPr="00516C98" w:rsidTr="00E12DFD">
        <w:trPr>
          <w:trHeight w:hRule="exact" w:val="40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r w:rsidRPr="00516C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бестоимости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за 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чет экономии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ырья,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и других 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дметов труд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одом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счета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vertAlign w:val="subscript"/>
              </w:rPr>
              <w:t>м</w:t>
            </w:r>
            <w:proofErr w:type="spellEnd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сумма экономии от снижения себестоимости по этому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фактору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 и </w:t>
            </w:r>
            <w:proofErr w:type="spell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п</w:t>
            </w:r>
            <w:proofErr w:type="spellEnd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нормы расходов предметов труда на </w:t>
            </w:r>
            <w:proofErr w:type="spellStart"/>
            <w:proofErr w:type="gram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и-ницу</w:t>
            </w:r>
            <w:proofErr w:type="spellEnd"/>
            <w:proofErr w:type="gram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до и после внедрения </w:t>
            </w:r>
            <w:proofErr w:type="spellStart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оответству-ющего</w:t>
            </w:r>
            <w:proofErr w:type="spellEnd"/>
            <w:proofErr w:type="gram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ероприятия (по отчету и плану)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16C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- цена по отчету и по плану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 - количество единиц продукции, выпускаемых с момента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й до конца планируемого периода</w:t>
            </w:r>
          </w:p>
        </w:tc>
      </w:tr>
      <w:tr w:rsidR="00CE40AF" w:rsidRPr="00516C98" w:rsidTr="00E12DFD">
        <w:trPr>
          <w:trHeight w:hRule="exact" w:val="296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одом</w:t>
            </w:r>
          </w:p>
          <w:p w:rsidR="00CE40AF" w:rsidRPr="00516C98" w:rsidRDefault="00CE40AF" w:rsidP="00516C98">
            <w:pPr>
              <w:shd w:val="clear" w:color="auto" w:fill="FFFFFF"/>
              <w:tabs>
                <w:tab w:val="left" w:pos="2500"/>
              </w:tabs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казателе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атериало</w:t>
            </w:r>
            <w:proofErr w:type="spell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мкости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варной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дукции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o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</w:t>
            </w:r>
            <w:proofErr w:type="spell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отношение стоимости основных и вспомогательных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атериалов к выпуску товарной продукции до и после внедрения мероприятий; ТП - объем товарной продукции планового периода;</w:t>
            </w:r>
          </w:p>
        </w:tc>
      </w:tr>
      <w:tr w:rsidR="00CE40AF" w:rsidRPr="00516C98" w:rsidTr="00E12DFD">
        <w:trPr>
          <w:trHeight w:hRule="exact" w:val="245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ндексны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 методом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м</w:t>
            </w:r>
            <w:proofErr w:type="spellEnd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 - экономия от снижения себестоимости на элементе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материальных затрат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I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vertAlign w:val="subscript"/>
                <w:lang w:val="en-US"/>
              </w:rPr>
              <w:t>M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i</w:t>
            </w:r>
            <w:proofErr w:type="spellEnd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индекс изменения норм расхода на данный вид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териальных затрат;; 1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vertAlign w:val="subscript"/>
              </w:rPr>
              <w:t>ц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; - индекс изменения оптовых 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цен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 данный вид сырья, материалов и топлива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  <w:lang w:val="en-US"/>
              </w:rPr>
              <w:t>In</w:t>
            </w:r>
            <w:r w:rsidRPr="00516C98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</w:rPr>
              <w:t xml:space="preserve"> </w:t>
            </w: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индекс роста выпуска товарной продукции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do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удельный вид затрат данного вида предметов труда в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тчетном году в стоимости товарной продукции</w:t>
            </w:r>
            <w:proofErr w:type="gramEnd"/>
          </w:p>
        </w:tc>
      </w:tr>
      <w:tr w:rsidR="00CE40AF" w:rsidRPr="00516C98" w:rsidTr="00E12DFD">
        <w:trPr>
          <w:trHeight w:hRule="exact" w:val="508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ебестоимости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счет роста </w:t>
            </w:r>
            <w:proofErr w:type="gramStart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изводительно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труда в результате </w:t>
            </w: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едрения новой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техники и 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грессивной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ндексны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 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одом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м</w:t>
            </w:r>
            <w:proofErr w:type="spellEnd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- сумма экономии от снижения себестоимости </w:t>
            </w:r>
            <w:proofErr w:type="gramStart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proofErr w:type="gram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данному фактору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6C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- индекс роста средней заработной платы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изводственных рабочих в планируемом периоде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6C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- индекс роста производительности труда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изводственных рабочих в планируемом периоде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  <w:lang w:val="en-US"/>
              </w:rPr>
              <w:t>In</w:t>
            </w:r>
            <w:r w:rsidRPr="00516C98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</w:rPr>
              <w:t xml:space="preserve"> </w:t>
            </w: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индекс роста объема товарной продукции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d</w:t>
            </w: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3</w:t>
            </w: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- удельный вес заработной платы с начислениями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изводственных рабочих в себестоимости товарной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дукции в отчетном году</w:t>
            </w:r>
          </w:p>
        </w:tc>
      </w:tr>
      <w:tr w:rsidR="00CE40AF" w:rsidRPr="00516C98" w:rsidTr="00E12DFD">
        <w:trPr>
          <w:trHeight w:hRule="exact" w:val="50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tabs>
                <w:tab w:val="left" w:pos="2000"/>
              </w:tabs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ы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пределен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нижения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удоемко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40"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oi</w:t>
            </w:r>
            <w:proofErr w:type="spellEnd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  <w:lang w:val="en-US"/>
              </w:rPr>
              <w:t>n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</w:t>
            </w:r>
            <w:proofErr w:type="spellEnd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трудоемкость единицы продукции в нормо-часах до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 после внедрения мероприятий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</w:t>
            </w:r>
            <w:proofErr w:type="spellStart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oi</w:t>
            </w:r>
            <w:proofErr w:type="spellEnd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4</w:t>
            </w:r>
            <w:proofErr w:type="spellStart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vertAlign w:val="subscript"/>
                <w:lang w:val="en-US"/>
              </w:rPr>
              <w:t>n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j</w:t>
            </w:r>
            <w:proofErr w:type="spellEnd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среднечасовая тарифная ставка рабочего </w:t>
            </w:r>
            <w:proofErr w:type="gramStart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</w:t>
            </w:r>
            <w:proofErr w:type="gramEnd"/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и 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сле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недрения мероприятий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proofErr w:type="gram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0</w:t>
            </w:r>
            <w:proofErr w:type="gramEnd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средний процент дополнительной заработной платы для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данной категории рабочих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40" w:right="-50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Г - установленный процент отчислений на 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</w:p>
        </w:tc>
      </w:tr>
    </w:tbl>
    <w:p w:rsidR="00CE40AF" w:rsidRPr="00516C98" w:rsidRDefault="00CE40AF" w:rsidP="00516C98">
      <w:pPr>
        <w:shd w:val="clear" w:color="auto" w:fill="FFFFFF"/>
        <w:spacing w:before="816" w:line="360" w:lineRule="auto"/>
        <w:ind w:left="520" w:right="-500"/>
        <w:rPr>
          <w:rFonts w:ascii="Times New Roman" w:hAnsi="Times New Roman" w:cs="Times New Roman"/>
          <w:b/>
          <w:bCs/>
          <w:spacing w:val="-194"/>
          <w:w w:val="262"/>
          <w:sz w:val="28"/>
          <w:szCs w:val="28"/>
        </w:rPr>
      </w:pPr>
    </w:p>
    <w:tbl>
      <w:tblPr>
        <w:tblW w:w="0" w:type="auto"/>
        <w:tblInd w:w="-6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87"/>
        <w:gridCol w:w="1725"/>
        <w:gridCol w:w="6901"/>
      </w:tblGrid>
      <w:tr w:rsidR="00CE40AF" w:rsidRPr="00516C98" w:rsidTr="00E12DFD">
        <w:trPr>
          <w:trHeight w:hRule="exact" w:val="292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дукции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N</w:t>
            </w: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- количество изделий, изготавливаемых в плановом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  <w:vertAlign w:val="subscript"/>
              </w:rPr>
              <w:t>3</w:t>
            </w: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- сумма экономии от снижения себестоимости по этому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Фактору</w:t>
            </w:r>
          </w:p>
        </w:tc>
      </w:tr>
      <w:tr w:rsidR="00CE40AF" w:rsidRPr="00516C98" w:rsidTr="00E12DFD">
        <w:trPr>
          <w:trHeight w:hRule="exact" w:val="488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одом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числени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вобож</w:t>
            </w:r>
            <w:proofErr w:type="spell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ходящи</w:t>
            </w:r>
            <w:proofErr w:type="spell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ремени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й</w:t>
            </w:r>
            <w:proofErr w:type="gramEnd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плате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- число высвобождающихся рабочих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</w:t>
            </w:r>
            <w:r w:rsidRPr="00516C98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ср</w:t>
            </w:r>
            <w:proofErr w:type="spellEnd"/>
            <w:r w:rsidRPr="00516C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среднемесячная заработная плата данной категории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рабочих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Г - установленный процент отчислений на 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рахование;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число месяцев с момента внедрения мероприятий до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конца года</w:t>
            </w:r>
          </w:p>
        </w:tc>
      </w:tr>
      <w:tr w:rsidR="00CE40AF" w:rsidRPr="00516C98" w:rsidTr="00E12DFD">
        <w:trPr>
          <w:trHeight w:hRule="exact" w:val="488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зменение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тодом </w:t>
            </w:r>
            <w:proofErr w:type="spellStart"/>
            <w:proofErr w:type="gram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числени</w:t>
            </w:r>
            <w:proofErr w:type="spellEnd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носител</w:t>
            </w:r>
            <w:proofErr w:type="spellEnd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ьной</w:t>
            </w:r>
            <w:proofErr w:type="spellEnd"/>
            <w:proofErr w:type="gram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экономии </w:t>
            </w:r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E40AF" w:rsidRPr="00516C98" w:rsidRDefault="00CE40AF" w:rsidP="00516C98">
            <w:pPr>
              <w:shd w:val="clear" w:color="auto" w:fill="FFFFFF"/>
              <w:spacing w:line="360" w:lineRule="auto"/>
              <w:ind w:left="120" w:right="-8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условно-</w:t>
            </w: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стоянны </w:t>
            </w:r>
            <w:proofErr w:type="spellStart"/>
            <w:proofErr w:type="gramStart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сходах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Эусп</w:t>
            </w:r>
            <w:proofErr w:type="spellEnd"/>
            <w:r w:rsidRPr="00516C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- экономия на условно-постоянных расходах;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Pr="00516C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- сумма условно-постоянных расходов; </w:t>
            </w:r>
            <w:proofErr w:type="spellStart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в</w:t>
            </w:r>
            <w:proofErr w:type="spellEnd"/>
            <w:r w:rsidRPr="00516C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- процент увеличения объема производства в </w:t>
            </w:r>
            <w:r w:rsidRPr="00516C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ируемом году в сравнении с отчетным годом</w:t>
            </w:r>
          </w:p>
          <w:p w:rsidR="00CE40AF" w:rsidRPr="00516C98" w:rsidRDefault="00CE40AF" w:rsidP="00516C98">
            <w:pPr>
              <w:shd w:val="clear" w:color="auto" w:fill="FFFFFF"/>
              <w:snapToGrid w:val="0"/>
              <w:spacing w:line="360" w:lineRule="auto"/>
              <w:ind w:left="120" w:right="-8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tabs>
          <w:tab w:val="left" w:pos="124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. Виды себестоимости не включают себестоимост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роизводственную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фактическую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редельную</w:t>
      </w:r>
    </w:p>
    <w:p w:rsidR="00CE40AF" w:rsidRPr="00516C98" w:rsidRDefault="00CE40AF" w:rsidP="00516C98">
      <w:pPr>
        <w:tabs>
          <w:tab w:val="left" w:pos="124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2. Сметная себестоимость – это 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рямые затраты + накладные расход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лановые прямые затраты + накладные расход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фактические прямые затраты + накладные расход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3. Величину снижения затрат учитывают при расчете себе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нормативно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ланово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фактическо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 xml:space="preserve">4. Фактическую себестоимость рассчитывают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нормативным данным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данным бухгалтерского учета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лановым данным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5. Порядок расчета сметной стоимости </w:t>
      </w:r>
    </w:p>
    <w:p w:rsidR="00CE40AF" w:rsidRPr="00516C98" w:rsidRDefault="00CE40AF" w:rsidP="00516C98">
      <w:pPr>
        <w:tabs>
          <w:tab w:val="left" w:pos="3360"/>
          <w:tab w:val="left" w:pos="65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58" style="position:absolute;left:0;text-align:left;flip:y;z-index:251694080" from="455.85pt,7.75pt" to="493.35pt,7.7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57" style="position:absolute;left:0;text-align:left;flip:y;z-index:251693056" from="285.6pt,6.7pt" to="323.1pt,6.7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56" style="position:absolute;left:0;text-align:left;flip:y;z-index:251692032" from="128.1pt,6.7pt" to="165.6pt,6.7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а) 1) прямые затрат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2) накладные расход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3) плановые накопления                         </w:t>
      </w:r>
    </w:p>
    <w:p w:rsidR="00CE40AF" w:rsidRPr="00516C98" w:rsidRDefault="00CE40AF" w:rsidP="00516C98">
      <w:pPr>
        <w:tabs>
          <w:tab w:val="left" w:pos="12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61" style="position:absolute;left:0;text-align:left;flip:y;z-index:251697152" from="19pt,7.95pt" to="56.5pt,7.9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ab/>
        <w:t>4) сметная стоимость</w:t>
      </w:r>
    </w:p>
    <w:p w:rsidR="00CE40AF" w:rsidRPr="00516C98" w:rsidRDefault="00CE40AF" w:rsidP="00516C98">
      <w:pPr>
        <w:tabs>
          <w:tab w:val="left" w:pos="3360"/>
          <w:tab w:val="left" w:pos="6540"/>
          <w:tab w:val="right" w:pos="960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63" style="position:absolute;left:0;text-align:left;flip:y;z-index:251699200" from="454pt,7.65pt" to="491.5pt,7.6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60" style="position:absolute;left:0;text-align:left;flip:y;z-index:251696128" from="298.05pt,6.95pt" to="335.55pt,6.9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59" style="position:absolute;left:0;text-align:left;flip:y;z-index:251695104" from="128.1pt,8.65pt" to="165.6pt,8.6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б) 1) прямые затрат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2) плановые накопления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   3) накладные расход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E40AF" w:rsidRPr="00516C98" w:rsidRDefault="00CE40AF" w:rsidP="00516C98">
      <w:pPr>
        <w:tabs>
          <w:tab w:val="left" w:pos="1155"/>
          <w:tab w:val="right" w:pos="960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62" style="position:absolute;left:0;text-align:left;flip:y;z-index:251698176" from="19.75pt,7.35pt" to="57.25pt,7.3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4) сметная стоимость </w:t>
      </w:r>
    </w:p>
    <w:p w:rsidR="00CE40AF" w:rsidRPr="00516C98" w:rsidRDefault="00CE40AF" w:rsidP="00516C98">
      <w:pPr>
        <w:tabs>
          <w:tab w:val="left" w:pos="36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65" style="position:absolute;left:0;text-align:left;flip:y;z-index:251701248" from="426.3pt,7.05pt" to="463.8pt,7.0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64" style="position:absolute;left:0;text-align:left;flip:y;z-index:251700224" from="144.25pt,7.8pt" to="181.75pt,7.8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 xml:space="preserve">в) 1) фонд оплаты труда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2) накладные расходы и плановые накопления   </w:t>
      </w:r>
    </w:p>
    <w:p w:rsidR="00CE40AF" w:rsidRPr="00516C98" w:rsidRDefault="00CE40AF" w:rsidP="00516C98">
      <w:pPr>
        <w:tabs>
          <w:tab w:val="left" w:pos="1200"/>
          <w:tab w:val="left" w:pos="36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67" style="position:absolute;left:0;text-align:left;flip:y;z-index:251703296" from="157.8pt,7.5pt" to="195.3pt,7.5pt">
            <v:stroke endarrow="block"/>
          </v:line>
        </w:pict>
      </w:r>
      <w:r w:rsidRPr="00516C98">
        <w:rPr>
          <w:rFonts w:ascii="Times New Roman" w:hAnsi="Times New Roman" w:cs="Times New Roman"/>
          <w:noProof/>
          <w:sz w:val="28"/>
          <w:szCs w:val="28"/>
        </w:rPr>
        <w:pict>
          <v:line id="_x0000_s1066" style="position:absolute;left:0;text-align:left;flip:y;z-index:251702272" from="18.3pt,7.5pt" to="55.8pt,7.5pt">
            <v:stroke endarrow="block"/>
          </v:line>
        </w:pic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3) прямые затраты </w:t>
      </w:r>
      <w:r w:rsidRPr="00516C98">
        <w:rPr>
          <w:rFonts w:ascii="Times New Roman" w:hAnsi="Times New Roman" w:cs="Times New Roman"/>
          <w:sz w:val="28"/>
          <w:szCs w:val="28"/>
        </w:rPr>
        <w:tab/>
        <w:t xml:space="preserve">     4)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Прибыль и рентабельность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Что такое прибыль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 рассчитать сметную прибыль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 иначе называют сметную прибыль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 чем различие сметной и плановой прибыли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 определить фактическую прибыль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остав валовой прибыли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 рассчитать налогооблагаемую прибыль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Как формируется чистая прибыль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 используется чистая прибыль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ова схема распределения прибыли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Что такое рентабельность производства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 рассчитать сметный уровень рентабельности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 рассчитать плановый уровень рентабельности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ие интенсивные факторы влияют на рентабельность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ие экстенсивные факторы влияют на рентабельность?</w:t>
      </w:r>
    </w:p>
    <w:p w:rsidR="00CE40AF" w:rsidRPr="00516C98" w:rsidRDefault="00CE40AF" w:rsidP="00516C9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Факторы, влияющие на прибыль?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приведены в контрольном блоке УМК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кономика отрасли»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. Разность между доходами и расходами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лановые накоплени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рибыл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чистый доход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2. Сметная прибыль - это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разность между себестоимостью и сметной стоимостью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лановые накоплени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разность между доходами и расходам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3. разность между сметной стоимостью и себестоимостью - это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а) плановые накоплени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рибыл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ормативный доход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4. Сметная стоимость и сметная себестоимость отличается на величину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лановых накоплени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рямых затра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акладных расходов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5. Плановая прибыль – это разность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лановой себестоимости и плановой 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лановой стоимости и плановой себе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сметной стоимости и плановой себе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6. Прибыль валовая учитывае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доходы от реализации продукци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б) доходы от реализации, от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внереализационной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деятельности и доходы от прочей деятельн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доходы и убытки от всех видов деятельн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7. Налогооблагаемая прибыль - это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рибыль валовая - льгот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рибыль от реализации - льгот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чистая прибыль - налог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8. Чтобы определить чистую прибыль нужно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от валовой прибыли вычесть налог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от налогооблагаемой прибыли вычесть налог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рибыль от реализации вычесть налог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9. Чистая прибыль используется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на покрытие затра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б) на формирование фондов организаци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а выплату зарплат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0. Рентабельность строительного производства - это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рибыл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отношение прибыли к затратам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разность прибыли и себе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1. Рентабельность измеряетс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в %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в натуральных измерителях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о 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2. На рентабельность не влияют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интенсивные фактор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географические фактор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экстенсивные фактор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3. Налог на прибыль берется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с валовой прибыл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с прибыли от реализаци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с налогооблагаемой прибыл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14. Плановые накопления – это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лановая прибыл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рибыль, заложенная в сметах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основная часть сметной 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5. Плановые накопления рассчитываю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от прямых затрат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от себе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в) по нормативу от общего фонда оплаты труда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Распределение прибыли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спользование теоретического материала в решении задач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приведены в контрольном блоке УМК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кономика отрасли»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t>Прибыль отражает чистый доход, созданный в сфере мате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риального производства, и выполняет ряд функций.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t>Во-первых, прибыль характеризует экономический эффект, полученный в результате деятельности предприятия. Получе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ние прибыли на предприятии означает, что полученные доходы превышают все расходы, связанные с его деятельностью.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t>Во-вторых, прибыль обладает симулирующей функцией. Предприятие заинтересовано в получении максимальной при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были, так как это является основой для расширения производ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ственной деятельности, научно-технического и социального развития предприятия.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lastRenderedPageBreak/>
        <w:t>В-третьих, прибыль является одним из важнейших источ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ников формирования бюджетов разных уровней. В теории и на практике выделяют так называемую «балан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совую прибыль». </w:t>
      </w:r>
      <w:proofErr w:type="gramStart"/>
      <w:r w:rsidRPr="00516C98">
        <w:rPr>
          <w:rFonts w:ascii="Times New Roman" w:hAnsi="Times New Roman" w:cs="Times New Roman"/>
          <w:spacing w:val="-8"/>
          <w:sz w:val="28"/>
          <w:szCs w:val="28"/>
        </w:rPr>
        <w:t>Она состоит из прибыли от реализации про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дукции (выручка от реализации продукции без косвенных на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логов минус затраты на производство и реализацию продук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ции) плюс </w:t>
      </w:r>
      <w:proofErr w:type="spellStart"/>
      <w:r w:rsidRPr="00516C98">
        <w:rPr>
          <w:rFonts w:ascii="Times New Roman" w:hAnsi="Times New Roman" w:cs="Times New Roman"/>
          <w:spacing w:val="-8"/>
          <w:sz w:val="28"/>
          <w:szCs w:val="28"/>
        </w:rPr>
        <w:t>внереализационные</w:t>
      </w:r>
      <w:proofErr w:type="spellEnd"/>
      <w:r w:rsidRPr="00516C98">
        <w:rPr>
          <w:rFonts w:ascii="Times New Roman" w:hAnsi="Times New Roman" w:cs="Times New Roman"/>
          <w:spacing w:val="-8"/>
          <w:sz w:val="28"/>
          <w:szCs w:val="28"/>
        </w:rPr>
        <w:t xml:space="preserve"> доходы (доходы по ценным бу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магам, от долевого участия в деятельности других предприя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тий, от сдачи имущества в аренду и т.п.) минус </w:t>
      </w:r>
      <w:proofErr w:type="spellStart"/>
      <w:r w:rsidRPr="00516C98">
        <w:rPr>
          <w:rFonts w:ascii="Times New Roman" w:hAnsi="Times New Roman" w:cs="Times New Roman"/>
          <w:spacing w:val="-8"/>
          <w:sz w:val="28"/>
          <w:szCs w:val="28"/>
        </w:rPr>
        <w:t>внереализаци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онные</w:t>
      </w:r>
      <w:proofErr w:type="spellEnd"/>
      <w:r w:rsidRPr="00516C98">
        <w:rPr>
          <w:rFonts w:ascii="Times New Roman" w:hAnsi="Times New Roman" w:cs="Times New Roman"/>
          <w:spacing w:val="-8"/>
          <w:sz w:val="28"/>
          <w:szCs w:val="28"/>
        </w:rPr>
        <w:t>, расходы (затраты на производство, не давшее продук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ции, на содержание законсервированных производственных мощностей, убытки от списания</w:t>
      </w:r>
      <w:proofErr w:type="gramEnd"/>
      <w:r w:rsidRPr="00516C98">
        <w:rPr>
          <w:rFonts w:ascii="Times New Roman" w:hAnsi="Times New Roman" w:cs="Times New Roman"/>
          <w:spacing w:val="-8"/>
          <w:sz w:val="28"/>
          <w:szCs w:val="28"/>
        </w:rPr>
        <w:t xml:space="preserve"> долгов и т. д.</w:t>
      </w:r>
      <w:proofErr w:type="gramStart"/>
      <w:r w:rsidRPr="00516C98">
        <w:rPr>
          <w:rFonts w:ascii="Times New Roman" w:hAnsi="Times New Roman" w:cs="Times New Roman"/>
          <w:spacing w:val="-8"/>
          <w:sz w:val="28"/>
          <w:szCs w:val="28"/>
        </w:rPr>
        <w:t>)В</w:t>
      </w:r>
      <w:proofErr w:type="gramEnd"/>
      <w:r w:rsidRPr="00516C98">
        <w:rPr>
          <w:rFonts w:ascii="Times New Roman" w:hAnsi="Times New Roman" w:cs="Times New Roman"/>
          <w:spacing w:val="-8"/>
          <w:sz w:val="28"/>
          <w:szCs w:val="28"/>
        </w:rPr>
        <w:t>ыделяется и валовая прибыль, которая представляет собой балансовую прибыль за минусом или плюсом финансового результата от операции с основными фондами, нематериальными активами и иным имуществом.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t>Основной элемент балансовой прибыли — это прибыль от реализации продукции, выполнения работ или оказания услуг.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t>Прибыль от реализации продукции зависит от внутренних и внешних факторов. К внутренним факторам относятся: ускорение НТП, уровень хозяйствования, компетентность руководства и ме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неджеров, конкурентоспособность продукции, уровень организа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ции производства и труда и др. К внешним факторам, которые не зависят от деятельности предприятия, относятся: конъюнктура рынка, уровень цен на потребляемые материально-технические ресурсы, нормы амортизации, система налогообложения и др.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t>Внутренние факторы действуют на прибыль через увеличе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ние объема выпуска продукции, улучшение качества продук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ции, повышение отпускных цен и снижение издержек произ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водства и реализации продукции.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t xml:space="preserve">Прибыль облагается налогом, поэтому на практике принято выделять налогооблагаемую прибыль. </w:t>
      </w:r>
      <w:proofErr w:type="gramStart"/>
      <w:r w:rsidRPr="00516C98">
        <w:rPr>
          <w:rFonts w:ascii="Times New Roman" w:hAnsi="Times New Roman" w:cs="Times New Roman"/>
          <w:spacing w:val="-8"/>
          <w:sz w:val="28"/>
          <w:szCs w:val="28"/>
        </w:rPr>
        <w:t>Последняя представляет собой валовую прибыль за вычетом отчислений в резервные фон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ды, доходов по видам деятельности, освобожденной от налого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обложения, отчислений на капиталовложения.</w:t>
      </w:r>
      <w:proofErr w:type="gramEnd"/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lastRenderedPageBreak/>
        <w:t>В результате на предприятии остается так называемая чис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тая прибыль. По своей величине она представляет налогообла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softHyphen/>
        <w:t>гаемую прибыль за минусом налога на прибыль.</w:t>
      </w:r>
    </w:p>
    <w:p w:rsidR="00CE40AF" w:rsidRPr="00516C98" w:rsidRDefault="00CE40AF" w:rsidP="00516C98">
      <w:pPr>
        <w:shd w:val="clear" w:color="auto" w:fill="FFFFFF"/>
        <w:spacing w:line="360" w:lineRule="auto"/>
        <w:ind w:left="520" w:right="-500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8"/>
          <w:sz w:val="28"/>
          <w:szCs w:val="28"/>
        </w:rPr>
        <w:t>Из чистой прибыли предприятие выплачивает дивиденды и различные социальные выплаты, образует фонды. В результате остается прибыль неиспользованная, или убыток, непокрытый деньгами.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16C98">
        <w:rPr>
          <w:rFonts w:ascii="Times New Roman" w:hAnsi="Times New Roman" w:cs="Times New Roman"/>
          <w:sz w:val="28"/>
          <w:szCs w:val="28"/>
        </w:rPr>
        <w:t>Согласно текста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методических указаний составить схему распределения прибыли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роверка разработанных схем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Определение рентабельности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Использование теоретического материала в решении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Pr="00516C98">
        <w:rPr>
          <w:rFonts w:ascii="Times New Roman" w:hAnsi="Times New Roman" w:cs="Times New Roman"/>
          <w:sz w:val="28"/>
          <w:szCs w:val="28"/>
        </w:rPr>
        <w:t xml:space="preserve"> рассчитывать уровень рентабельности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приведены в контрольном блоке УМК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кономика отрасли»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lastRenderedPageBreak/>
        <w:t>Справочная информация</w:t>
      </w:r>
    </w:p>
    <w:p w:rsidR="00CE40AF" w:rsidRPr="00516C98" w:rsidRDefault="00CE40AF" w:rsidP="00516C98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оказатели рентабельности</w:t>
      </w:r>
    </w:p>
    <w:tbl>
      <w:tblPr>
        <w:tblStyle w:val="a5"/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CE40AF" w:rsidRPr="00516C98" w:rsidTr="00E12D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b/>
                <w:sz w:val="28"/>
                <w:szCs w:val="28"/>
              </w:rPr>
            </w:pPr>
            <w:r w:rsidRPr="00516C98">
              <w:rPr>
                <w:b/>
                <w:sz w:val="28"/>
                <w:szCs w:val="28"/>
              </w:rPr>
              <w:t>Показатель рентаб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b/>
                <w:sz w:val="28"/>
                <w:szCs w:val="28"/>
              </w:rPr>
            </w:pPr>
            <w:r w:rsidRPr="00516C98">
              <w:rPr>
                <w:b/>
                <w:sz w:val="28"/>
                <w:szCs w:val="28"/>
              </w:rPr>
              <w:t>Формула 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b/>
                <w:sz w:val="28"/>
                <w:szCs w:val="28"/>
              </w:rPr>
            </w:pPr>
            <w:r w:rsidRPr="00516C98">
              <w:rPr>
                <w:b/>
                <w:sz w:val="28"/>
                <w:szCs w:val="28"/>
              </w:rPr>
              <w:t>Назначение</w:t>
            </w:r>
          </w:p>
        </w:tc>
      </w:tr>
      <w:tr w:rsidR="00CE40AF" w:rsidRPr="00516C98" w:rsidTr="00E12D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Рентабельность отдельных видов продукции, всей товарной продукции производ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(прибыль в расчете на единицу продукции / себестоимость единицы продукции) * 100%</w:t>
            </w:r>
          </w:p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(прибыль в расчете на товарный выпуск / себестоимость товарной продукции) * 100%</w:t>
            </w:r>
          </w:p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(балансовая (чистая) прибыль / сумма основных производственных фондов и материальных оборотных средств)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Характеризует прибыльность различных видов продукции, всей товарной продукции и рентабельность (доходность) предприятия</w:t>
            </w:r>
          </w:p>
        </w:tc>
      </w:tr>
      <w:tr w:rsidR="00CE40AF" w:rsidRPr="00516C98" w:rsidTr="00E12D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Рентабельность реализации (продаж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(прибыль от реализации продукции / выручка от реализации)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Показывает, какой процент прибыли получает предприятие с каждого рубля реализации</w:t>
            </w:r>
          </w:p>
        </w:tc>
      </w:tr>
      <w:tr w:rsidR="00CE40AF" w:rsidRPr="00516C98" w:rsidTr="00E12D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Рентабельность активов (капитала)</w:t>
            </w:r>
          </w:p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Рентабельность текущих активов</w:t>
            </w:r>
          </w:p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Рентабельность чистых актив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(прибыль / текущие активы) * 100%</w:t>
            </w:r>
          </w:p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(прибыль / совокупные активы) * 100%</w:t>
            </w:r>
          </w:p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(прибыль / чистые активы)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Характеризует отдачу, которая приходится на рубль соответствующих активов</w:t>
            </w:r>
          </w:p>
        </w:tc>
      </w:tr>
      <w:tr w:rsidR="00CE40AF" w:rsidRPr="00516C98" w:rsidTr="00E12DF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Рентабельность собственного капит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(балансовая (чистая) прибыль / собственный капитал)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F" w:rsidRPr="00516C98" w:rsidRDefault="00CE40AF" w:rsidP="00516C98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16C98">
              <w:rPr>
                <w:sz w:val="28"/>
                <w:szCs w:val="28"/>
              </w:rPr>
              <w:t>Характеризует прибыль, которая приходится на рубль собственного капитала, в том числе после уплаты налогов и процентов за кредит</w:t>
            </w:r>
          </w:p>
        </w:tc>
      </w:tr>
    </w:tbl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1. Рентабельность строительного производства - это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рибыль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отношение прибыли к затратам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разность прибыли и себе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2. Рентабельность измеряется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в %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в натуральных измерителях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о стоимост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3. На рентабельность не влияют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интенсивные фактор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географические фактор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экстенсивные факторы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4. Налог на прибыль берется 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с валовой прибыл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с прибыли от реализации</w:t>
      </w:r>
    </w:p>
    <w:p w:rsidR="00CE40AF" w:rsidRPr="00516C98" w:rsidRDefault="00CE40AF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с налогооблагаемой прибыл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5.Отношение прибыли к выручке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а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ентабельность </w:t>
      </w:r>
      <w:proofErr w:type="spellStart"/>
      <w:r w:rsidRPr="00516C98">
        <w:rPr>
          <w:rFonts w:ascii="Times New Roman" w:hAnsi="Times New Roman" w:cs="Times New Roman"/>
          <w:sz w:val="28"/>
          <w:szCs w:val="28"/>
        </w:rPr>
        <w:t>призводства</w:t>
      </w:r>
      <w:proofErr w:type="spellEnd"/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б) рентабельность продаж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    в) рентабельность капитала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Система налогооблож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.Сущность налоговой системы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2.Функции налогов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3.Участники налоговых отношений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4.Нормативно-правовая база налоговой системы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5.Признаки классификации налогов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6.Федеральные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егиональные и местные налог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7.Обязательные элементы налогообложени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8.Объекты налогообложени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9.Что такое налоговая ставка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0.Как рассчитывается Н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ДС в стр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>оительстве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1.Ставка налога на прибыль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2.Сущность упрощенной системы налогооблож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16C98">
        <w:rPr>
          <w:rFonts w:ascii="Times New Roman" w:hAnsi="Times New Roman" w:cs="Times New Roman"/>
          <w:sz w:val="28"/>
          <w:szCs w:val="28"/>
        </w:rPr>
        <w:t>Расчет налога на прибыль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спользование теоретического материала в решении задач по расчету налога на прибыль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98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считать чистую прибыль и рентабельность строительной организации.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3650"/>
        <w:gridCol w:w="900"/>
        <w:gridCol w:w="900"/>
        <w:gridCol w:w="900"/>
        <w:gridCol w:w="1080"/>
        <w:gridCol w:w="930"/>
      </w:tblGrid>
      <w:tr w:rsidR="00CE40AF" w:rsidRPr="00516C98" w:rsidTr="00E12DFD">
        <w:trPr>
          <w:cantSplit/>
          <w:trHeight w:hRule="exact" w:val="371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CE40AF" w:rsidRPr="00516C98" w:rsidTr="00E12DFD">
        <w:trPr>
          <w:cantSplit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40AF" w:rsidRPr="00516C98" w:rsidTr="00E12DFD">
        <w:trPr>
          <w:trHeight w:hRule="exact" w:val="3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одовой объем работ, т.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CE40AF" w:rsidRPr="00516C98" w:rsidTr="00516C98">
        <w:trPr>
          <w:trHeight w:hRule="exact" w:val="97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ебестоимость  работ  составляет %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E40AF" w:rsidRPr="00516C98" w:rsidTr="00516C98">
        <w:trPr>
          <w:trHeight w:hRule="exact" w:val="12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Доходы    от   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нереализационной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т.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E40AF" w:rsidRPr="00516C98" w:rsidTr="00E12DFD">
        <w:trPr>
          <w:trHeight w:hRule="exact" w:val="8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Убытки    от    </w:t>
            </w: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внереализационной</w:t>
            </w:r>
            <w:proofErr w:type="spellEnd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т.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40AF" w:rsidRPr="00516C98" w:rsidTr="00E12DFD">
        <w:trPr>
          <w:trHeight w:hRule="exact" w:val="6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Льготы по налогообложению, % от валовой прибыл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40AF" w:rsidRPr="00516C98" w:rsidTr="00E12DFD">
        <w:trPr>
          <w:trHeight w:hRule="exact" w:val="44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Ставка налога на прибыль, %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0AF" w:rsidRPr="00516C98" w:rsidRDefault="00CE40AF" w:rsidP="00516C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E40AF" w:rsidRPr="00516C98" w:rsidRDefault="00CE40AF" w:rsidP="0051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: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CE40AF" w:rsidRPr="00516C98" w:rsidRDefault="00CE40AF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CE40AF" w:rsidRPr="00516C98" w:rsidRDefault="00CE40AF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B835B3" w:rsidRPr="00516C98" w:rsidRDefault="00B835B3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516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0AF" w:rsidRPr="00516C98" w:rsidRDefault="00B835B3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Основы менеджмента и маркетинга организации</w:t>
      </w:r>
    </w:p>
    <w:p w:rsidR="008A416C" w:rsidRPr="00516C98" w:rsidRDefault="008A416C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4.1</w:t>
      </w:r>
    </w:p>
    <w:p w:rsidR="008A416C" w:rsidRPr="00516C98" w:rsidRDefault="008A416C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Основы менеджмента</w:t>
      </w:r>
      <w:r w:rsidR="00507B7D" w:rsidRPr="00516C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07B7D" w:rsidRPr="00516C98">
        <w:rPr>
          <w:rFonts w:ascii="Times New Roman" w:hAnsi="Times New Roman" w:cs="Times New Roman"/>
          <w:bCs/>
          <w:sz w:val="28"/>
          <w:szCs w:val="28"/>
        </w:rPr>
        <w:t>-в</w:t>
      </w:r>
      <w:proofErr w:type="gramEnd"/>
      <w:r w:rsidR="00507B7D" w:rsidRPr="00516C98">
        <w:rPr>
          <w:rFonts w:ascii="Times New Roman" w:hAnsi="Times New Roman" w:cs="Times New Roman"/>
          <w:bCs/>
          <w:sz w:val="28"/>
          <w:szCs w:val="28"/>
        </w:rPr>
        <w:t>ыполнение индивидуальных заданий по теме</w:t>
      </w:r>
    </w:p>
    <w:p w:rsidR="006C3B09" w:rsidRPr="00516C98" w:rsidRDefault="006C3B09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4.2</w:t>
      </w:r>
    </w:p>
    <w:p w:rsidR="006C3B09" w:rsidRPr="00516C98" w:rsidRDefault="006C3B09" w:rsidP="00516C98">
      <w:pPr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Основы маркетинга</w:t>
      </w:r>
      <w:r w:rsidR="007147C4" w:rsidRPr="00516C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147C4" w:rsidRPr="00516C98">
        <w:rPr>
          <w:rFonts w:ascii="Times New Roman" w:hAnsi="Times New Roman" w:cs="Times New Roman"/>
          <w:bCs/>
          <w:sz w:val="28"/>
          <w:szCs w:val="28"/>
        </w:rPr>
        <w:t>-в</w:t>
      </w:r>
      <w:proofErr w:type="gramEnd"/>
      <w:r w:rsidR="007147C4" w:rsidRPr="00516C98">
        <w:rPr>
          <w:rFonts w:ascii="Times New Roman" w:hAnsi="Times New Roman" w:cs="Times New Roman"/>
          <w:bCs/>
          <w:sz w:val="28"/>
          <w:szCs w:val="28"/>
        </w:rPr>
        <w:t>ыполнение индивидуальных заданий по теме.</w:t>
      </w:r>
    </w:p>
    <w:p w:rsidR="00F76D41" w:rsidRPr="00516C98" w:rsidRDefault="00F76D41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76D41" w:rsidRPr="00516C98" w:rsidRDefault="00F76D41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F76D41" w:rsidRPr="00516C98" w:rsidRDefault="00F76D41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76D41" w:rsidRPr="00516C98" w:rsidRDefault="00F76D41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сновные функции планирования?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Три блока разработки стратегического плана?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овы основные методы прогнозирования?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Три метода планирования?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Система показателей плана?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ущность оперативно-календарного планирования?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орядок разработки бизнес-плана?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оль маркетинга в строительстве?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уть сегментации рынка строительной продукции?</w:t>
      </w:r>
    </w:p>
    <w:p w:rsidR="00F76D41" w:rsidRPr="00516C98" w:rsidRDefault="00F76D41" w:rsidP="00516C9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Что такое позиционирование рынка строительной продукции?</w:t>
      </w:r>
    </w:p>
    <w:p w:rsidR="00F76D41" w:rsidRPr="00516C98" w:rsidRDefault="00F76D41" w:rsidP="0051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ind w:left="180"/>
        <w:rPr>
          <w:rFonts w:ascii="Times New Roman" w:hAnsi="Times New Roman" w:cs="Times New Roman"/>
          <w:bCs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Тема 4.3</w:t>
      </w:r>
    </w:p>
    <w:p w:rsidR="00F76D41" w:rsidRPr="00516C98" w:rsidRDefault="00F76D41" w:rsidP="00516C98">
      <w:pPr>
        <w:ind w:left="284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bCs/>
          <w:sz w:val="28"/>
          <w:szCs w:val="28"/>
        </w:rPr>
        <w:t>Бизнес-планирование Разработка разделов бизнес-плана</w:t>
      </w:r>
    </w:p>
    <w:p w:rsidR="00F76D41" w:rsidRPr="00516C98" w:rsidRDefault="00F76D41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F76D41" w:rsidRPr="00516C98" w:rsidRDefault="00F76D41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просы тестовых заданий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. Планирование – это одна из функций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управлен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анализа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контрол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2. Среднее звено управления решают задачи реализации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стратегического планирован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текущего планирован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оперативно-календарного планирован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3. Задачи оперативно-календарного планирования реализуютс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высшим звеном управлен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средним (начальники участков)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низшим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(прорабы, мастера)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4. На основе прогнозов разрабатывается стратегия предприят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да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нет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аоборот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5. Текущие планы (тактические) разрабатываются на год с разбивкой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 xml:space="preserve">а) месяцам 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кварталам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олугодиям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6. Объемы работ, сроки выполнения этапов работ и сроки сдачи объектов предусматривает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лан технического развит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лан строительного производства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план капитальных вложений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7. Объемы работ и их стоимость, численность рабочих и фонд зарплаты, нормы выработки и сроки окончания этапов работ указываются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а) оперативно-календарном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плане</w:t>
      </w:r>
      <w:proofErr w:type="gramEnd"/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б) текущем </w:t>
      </w:r>
      <w:proofErr w:type="gramStart"/>
      <w:r w:rsidRPr="00516C98">
        <w:rPr>
          <w:rFonts w:ascii="Times New Roman" w:hAnsi="Times New Roman" w:cs="Times New Roman"/>
          <w:sz w:val="28"/>
          <w:szCs w:val="28"/>
        </w:rPr>
        <w:t>плане</w:t>
      </w:r>
      <w:proofErr w:type="gramEnd"/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стратегическом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8. Резюме по структуре и составу бизнес-плана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начинает бизнес-план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заканчивает его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е входит в его состав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9. Разделов бизнес-плана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3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5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7 и более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0. Маркетинг в строительстве выполняет между потребителями и производителями функцию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прямой связи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обратной связи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е участвует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11. Специализация строительного производства и маркетинговые исследования взаимосвязаны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да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нет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е имеют никакой зависимости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2. Маркетинговые исследования влияют на развитие кооперирован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да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нет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не всегда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3. Эффективность специализации в строительстве достигается за счет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реализации маркетинговых стратегий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ланирован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контрол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4. Критерием сегментирования рынка строительной продукции не являетс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географические признаки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покупательная способность потребителей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цена строительной продукции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15. Комплексное воздействие на внутреннюю и внешнюю среду строительной организации с целью стабильной прибыльной деятельности - это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) маркетинговые коммуникации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) маркетинговые исследования</w:t>
      </w:r>
    </w:p>
    <w:p w:rsidR="00F76D41" w:rsidRPr="00516C98" w:rsidRDefault="00F76D41" w:rsidP="00516C98">
      <w:pPr>
        <w:ind w:left="360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) маркетинговая стратегия</w:t>
      </w:r>
    </w:p>
    <w:p w:rsidR="00F76D41" w:rsidRPr="00516C98" w:rsidRDefault="00F76D41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F76D41" w:rsidRPr="00516C98" w:rsidRDefault="00F76D41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Вид контроля</w:t>
      </w:r>
    </w:p>
    <w:p w:rsidR="00F76D41" w:rsidRPr="00516C98" w:rsidRDefault="00F76D41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F76D41" w:rsidRPr="00516C98" w:rsidRDefault="00F76D41" w:rsidP="00516C98">
      <w:pPr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lastRenderedPageBreak/>
        <w:t>Вопросы тестовых заданий</w:t>
      </w:r>
    </w:p>
    <w:p w:rsidR="00F76D41" w:rsidRPr="00516C98" w:rsidRDefault="00F76D41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F76D41" w:rsidRPr="00516C98" w:rsidRDefault="00F76D41" w:rsidP="00516C98">
      <w:pPr>
        <w:rPr>
          <w:rFonts w:ascii="Times New Roman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F76D41" w:rsidRPr="00516C98" w:rsidRDefault="00F76D41" w:rsidP="00516C98">
      <w:pPr>
        <w:rPr>
          <w:rFonts w:ascii="Times New Roman" w:hAnsi="Times New Roman" w:cs="Times New Roman"/>
          <w:b/>
          <w:sz w:val="28"/>
          <w:szCs w:val="28"/>
        </w:rPr>
      </w:pPr>
    </w:p>
    <w:p w:rsidR="00516C98" w:rsidRPr="00516C98" w:rsidRDefault="00516C98" w:rsidP="00516C9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516C98">
        <w:rPr>
          <w:rFonts w:ascii="Times New Roman" w:hAnsi="Times New Roman" w:cs="Times New Roman"/>
          <w:b/>
          <w:sz w:val="28"/>
          <w:szCs w:val="28"/>
        </w:rPr>
        <w:t>Разработка разделов бизнес-план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2"/>
          <w:sz w:val="28"/>
          <w:szCs w:val="28"/>
        </w:rPr>
      </w:pPr>
      <w:r w:rsidRPr="00516C98">
        <w:rPr>
          <w:rFonts w:ascii="Times New Roman" w:hAnsi="Times New Roman" w:cs="Times New Roman"/>
          <w:spacing w:val="-2"/>
          <w:sz w:val="28"/>
          <w:szCs w:val="28"/>
        </w:rPr>
        <w:t>МАКЕТ БИЗНЕС-ПЛАН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Резюм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516C98">
        <w:rPr>
          <w:rFonts w:ascii="Times New Roman" w:hAnsi="Times New Roman" w:cs="Times New Roman"/>
          <w:spacing w:val="-1"/>
          <w:sz w:val="28"/>
          <w:szCs w:val="28"/>
        </w:rPr>
        <w:t>Характеристика продукции или услуг.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ценка рынка сбыта.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Анализ конкуренции. 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spacing w:val="-1"/>
          <w:sz w:val="28"/>
          <w:szCs w:val="28"/>
        </w:rPr>
        <w:t>Стратегия маркетинга.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План производства продукции и услуг. 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онно-правовой раздел. 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Финансовый раздел. 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Оценка рисков и страхование. 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3"/>
          <w:sz w:val="28"/>
          <w:szCs w:val="28"/>
        </w:rPr>
      </w:pPr>
      <w:r w:rsidRPr="00516C98">
        <w:rPr>
          <w:rFonts w:ascii="Times New Roman" w:hAnsi="Times New Roman" w:cs="Times New Roman"/>
          <w:spacing w:val="-3"/>
          <w:sz w:val="28"/>
          <w:szCs w:val="28"/>
        </w:rPr>
        <w:t>Стратегия финансирования.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3"/>
          <w:sz w:val="28"/>
          <w:szCs w:val="28"/>
        </w:rPr>
      </w:pPr>
      <w:r w:rsidRPr="00516C98">
        <w:rPr>
          <w:rFonts w:ascii="Times New Roman" w:hAnsi="Times New Roman" w:cs="Times New Roman"/>
          <w:spacing w:val="-3"/>
          <w:sz w:val="28"/>
          <w:szCs w:val="28"/>
        </w:rPr>
        <w:t>Резюм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сновные характеристики продукци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сновные финансовые результаты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рогнозируемый объем продаж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spacing w:val="-1"/>
          <w:sz w:val="28"/>
          <w:szCs w:val="28"/>
        </w:rPr>
        <w:t>Затраты на организацию производства товаров (услуг)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аловая прибыль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Уровень рентабельност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spacing w:val="-1"/>
          <w:sz w:val="28"/>
          <w:szCs w:val="28"/>
        </w:rPr>
        <w:t>Срок окупаемост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9"/>
          <w:sz w:val="28"/>
          <w:szCs w:val="28"/>
        </w:rPr>
      </w:pPr>
      <w:r w:rsidRPr="00516C98">
        <w:rPr>
          <w:rFonts w:ascii="Times New Roman" w:hAnsi="Times New Roman" w:cs="Times New Roman"/>
          <w:spacing w:val="-9"/>
          <w:sz w:val="28"/>
          <w:szCs w:val="28"/>
        </w:rPr>
        <w:t>8.Другие перспективы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 xml:space="preserve"> </w:t>
      </w:r>
      <w:r w:rsidRPr="00516C98">
        <w:rPr>
          <w:rFonts w:ascii="Times New Roman" w:hAnsi="Times New Roman" w:cs="Times New Roman"/>
          <w:i/>
          <w:iCs/>
          <w:sz w:val="28"/>
          <w:szCs w:val="28"/>
        </w:rPr>
        <w:t>Характеристика продукции или услуг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Уровень качеств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2"/>
          <w:sz w:val="28"/>
          <w:szCs w:val="28"/>
        </w:rPr>
      </w:pPr>
      <w:r w:rsidRPr="00516C98">
        <w:rPr>
          <w:rFonts w:ascii="Times New Roman" w:hAnsi="Times New Roman" w:cs="Times New Roman"/>
          <w:spacing w:val="-2"/>
          <w:sz w:val="28"/>
          <w:szCs w:val="28"/>
        </w:rPr>
        <w:t>Набор свойств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пецифическое оформлени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Специфическая упаковк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spacing w:val="-1"/>
          <w:sz w:val="28"/>
          <w:szCs w:val="28"/>
        </w:rPr>
        <w:t>Добавочные услуги или комплекс товаров, надежность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зможность получения консультаци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ослепродажное обслуживани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масштабы торговой сет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гарантия замены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9"/>
          <w:sz w:val="28"/>
          <w:szCs w:val="28"/>
        </w:rPr>
      </w:pPr>
      <w:r w:rsidRPr="00516C98">
        <w:rPr>
          <w:rFonts w:ascii="Times New Roman" w:hAnsi="Times New Roman" w:cs="Times New Roman"/>
          <w:spacing w:val="-9"/>
          <w:sz w:val="28"/>
          <w:szCs w:val="28"/>
        </w:rPr>
        <w:t>возможности поставщик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озможности предоставление кредит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другие возможност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6C98">
        <w:rPr>
          <w:rFonts w:ascii="Times New Roman" w:hAnsi="Times New Roman" w:cs="Times New Roman"/>
          <w:sz w:val="28"/>
          <w:szCs w:val="28"/>
        </w:rPr>
        <w:t xml:space="preserve">. </w:t>
      </w:r>
      <w:r w:rsidRPr="00516C98">
        <w:rPr>
          <w:rFonts w:ascii="Times New Roman" w:hAnsi="Times New Roman" w:cs="Times New Roman"/>
          <w:i/>
          <w:iCs/>
          <w:sz w:val="28"/>
          <w:szCs w:val="28"/>
        </w:rPr>
        <w:t>Оценка рынка сбыт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3"/>
          <w:sz w:val="28"/>
          <w:szCs w:val="28"/>
        </w:rPr>
      </w:pPr>
      <w:r w:rsidRPr="00516C98">
        <w:rPr>
          <w:rFonts w:ascii="Times New Roman" w:hAnsi="Times New Roman" w:cs="Times New Roman"/>
          <w:spacing w:val="-3"/>
          <w:sz w:val="28"/>
          <w:szCs w:val="28"/>
        </w:rPr>
        <w:t>Какие группы населения пользуются товаром (услугой)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отенциальная емкость рынк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отенциальный объем продаж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516C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.Анализ конкуренци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ыявление действующих конкурентов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нализ показателей, цели и стратегия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реимущество конкурентов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Недостатки в работ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516C98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516C98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516C98">
        <w:rPr>
          <w:rFonts w:ascii="Times New Roman" w:hAnsi="Times New Roman" w:cs="Times New Roman"/>
          <w:sz w:val="28"/>
          <w:szCs w:val="28"/>
        </w:rPr>
        <w:tab/>
      </w:r>
      <w:r w:rsidRPr="00516C98">
        <w:rPr>
          <w:rFonts w:ascii="Times New Roman" w:hAnsi="Times New Roman" w:cs="Times New Roman"/>
          <w:i/>
          <w:iCs/>
          <w:sz w:val="28"/>
          <w:szCs w:val="28"/>
        </w:rPr>
        <w:t>Стратегия маркетинг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spacing w:val="-1"/>
          <w:sz w:val="28"/>
          <w:szCs w:val="28"/>
        </w:rPr>
        <w:t>Постановка задач ценообразования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еклам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нализ спроса (эластичность)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нализ издержек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Анализ спроса, цен товаров конкурент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Метод ценообразования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Установление цены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9"/>
          <w:sz w:val="28"/>
          <w:szCs w:val="28"/>
        </w:rPr>
      </w:pPr>
      <w:r w:rsidRPr="00516C98">
        <w:rPr>
          <w:rFonts w:ascii="Times New Roman" w:hAnsi="Times New Roman" w:cs="Times New Roman"/>
          <w:spacing w:val="-9"/>
          <w:sz w:val="28"/>
          <w:szCs w:val="28"/>
        </w:rPr>
        <w:t>Государственное влияние цен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516C98">
        <w:rPr>
          <w:rFonts w:ascii="Times New Roman" w:hAnsi="Times New Roman" w:cs="Times New Roman"/>
          <w:spacing w:val="-4"/>
          <w:sz w:val="28"/>
          <w:szCs w:val="28"/>
          <w:lang w:val="en-US"/>
        </w:rPr>
        <w:t>IV</w:t>
      </w:r>
      <w:r w:rsidRPr="00516C9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516C98">
        <w:rPr>
          <w:rFonts w:ascii="Times New Roman" w:hAnsi="Times New Roman" w:cs="Times New Roman"/>
          <w:sz w:val="28"/>
          <w:szCs w:val="28"/>
        </w:rPr>
        <w:tab/>
      </w:r>
      <w:r w:rsidRPr="00516C98">
        <w:rPr>
          <w:rFonts w:ascii="Times New Roman" w:hAnsi="Times New Roman" w:cs="Times New Roman"/>
          <w:i/>
          <w:iCs/>
          <w:sz w:val="28"/>
          <w:szCs w:val="28"/>
        </w:rPr>
        <w:t>Раздел производства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Место изготовления товара (услуг)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Определение производственной мощност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оставщик сырья, материалов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ое оборудование потребуется, где намечается при</w:t>
      </w:r>
      <w:r w:rsidRPr="00516C98">
        <w:rPr>
          <w:rFonts w:ascii="Times New Roman" w:hAnsi="Times New Roman" w:cs="Times New Roman"/>
          <w:sz w:val="28"/>
          <w:szCs w:val="28"/>
        </w:rPr>
        <w:softHyphen/>
        <w:t>обрест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Какие могут возникнуть проблемы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Расчет возможной численност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9"/>
          <w:sz w:val="28"/>
          <w:szCs w:val="28"/>
        </w:rPr>
      </w:pPr>
      <w:r w:rsidRPr="00516C98">
        <w:rPr>
          <w:rFonts w:ascii="Times New Roman" w:hAnsi="Times New Roman" w:cs="Times New Roman"/>
          <w:spacing w:val="-9"/>
          <w:sz w:val="28"/>
          <w:szCs w:val="28"/>
        </w:rPr>
        <w:t>Примечани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16C98">
        <w:rPr>
          <w:rFonts w:ascii="Times New Roman" w:hAnsi="Times New Roman" w:cs="Times New Roman"/>
          <w:sz w:val="28"/>
          <w:szCs w:val="28"/>
        </w:rPr>
        <w:t xml:space="preserve">. </w:t>
      </w:r>
      <w:r w:rsidRPr="00516C98">
        <w:rPr>
          <w:rFonts w:ascii="Times New Roman" w:hAnsi="Times New Roman" w:cs="Times New Roman"/>
          <w:i/>
          <w:iCs/>
          <w:sz w:val="28"/>
          <w:szCs w:val="28"/>
        </w:rPr>
        <w:t>Организационно-правовой раздел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spacing w:val="-1"/>
          <w:sz w:val="28"/>
          <w:szCs w:val="28"/>
        </w:rPr>
        <w:t>Характеристика партнеров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ыполняемые функци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Взаимосвязь между структурными подразделениям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spacing w:val="-1"/>
          <w:sz w:val="28"/>
          <w:szCs w:val="28"/>
        </w:rPr>
        <w:t>Правовая форма собственност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Преимущества и недостатк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  <w:r w:rsidRPr="00516C98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VIII. </w:t>
      </w:r>
      <w:r w:rsidRPr="00516C98">
        <w:rPr>
          <w:rFonts w:ascii="Times New Roman" w:hAnsi="Times New Roman" w:cs="Times New Roman"/>
          <w:i/>
          <w:iCs/>
          <w:spacing w:val="-9"/>
          <w:sz w:val="28"/>
          <w:szCs w:val="28"/>
        </w:rPr>
        <w:t>Финансовый раздел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</w:p>
    <w:tbl>
      <w:tblPr>
        <w:tblW w:w="87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0"/>
        <w:gridCol w:w="1940"/>
        <w:gridCol w:w="2150"/>
      </w:tblGrid>
      <w:tr w:rsidR="00516C98" w:rsidRPr="00516C98" w:rsidTr="00E12DFD">
        <w:trPr>
          <w:trHeight w:hRule="exact" w:val="108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редыдущи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последущий</w:t>
            </w:r>
            <w:proofErr w:type="spellEnd"/>
          </w:p>
        </w:tc>
      </w:tr>
      <w:tr w:rsidR="00516C98" w:rsidRPr="00516C98" w:rsidTr="00E12DFD">
        <w:trPr>
          <w:trHeight w:hRule="exact" w:val="49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. Объем продаж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457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2. Потер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42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3. Объем продаж с учетом потер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50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4. Переменные издержк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51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5. Валовая прибыл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52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6. Операционные издержк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386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7. Коммерческие издержк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37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8. Прибыл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438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Нало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464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0. Чистая прибыл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t>Баланс денежных расходов и поступлений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69"/>
        <w:gridCol w:w="5400"/>
        <w:gridCol w:w="143"/>
      </w:tblGrid>
      <w:tr w:rsidR="00516C98" w:rsidRPr="00516C98" w:rsidTr="00E12DFD">
        <w:trPr>
          <w:trHeight w:hRule="exact"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Денежные потоки по видам:</w:t>
            </w:r>
          </w:p>
        </w:tc>
      </w:tr>
      <w:tr w:rsidR="00516C98" w:rsidRPr="00516C98" w:rsidTr="00E12DFD">
        <w:trPr>
          <w:trHeight w:hRule="exact" w:val="425"/>
        </w:trPr>
        <w:tc>
          <w:tcPr>
            <w:tcW w:w="851" w:type="dxa"/>
            <w:tcBorders>
              <w:top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ток денежных средств по видам</w:t>
            </w:r>
          </w:p>
        </w:tc>
        <w:tc>
          <w:tcPr>
            <w:tcW w:w="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8" w:rsidRPr="00516C98" w:rsidTr="00E12DFD">
        <w:trPr>
          <w:trHeight w:hRule="exact" w:val="432"/>
        </w:trPr>
        <w:tc>
          <w:tcPr>
            <w:tcW w:w="851" w:type="dxa"/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98" w:rsidRPr="00516C98" w:rsidRDefault="00516C98" w:rsidP="00516C9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8">
              <w:rPr>
                <w:rFonts w:ascii="Times New Roman" w:hAnsi="Times New Roman" w:cs="Times New Roman"/>
                <w:sz w:val="28"/>
                <w:szCs w:val="28"/>
              </w:rPr>
              <w:t>отток денежных средств по видам</w:t>
            </w:r>
          </w:p>
        </w:tc>
      </w:tr>
    </w:tbl>
    <w:p w:rsidR="00516C98" w:rsidRPr="00516C98" w:rsidRDefault="00516C98" w:rsidP="00516C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516C98">
        <w:rPr>
          <w:rFonts w:ascii="Times New Roman" w:hAnsi="Times New Roman" w:cs="Times New Roman"/>
          <w:spacing w:val="-1"/>
          <w:sz w:val="28"/>
          <w:szCs w:val="28"/>
        </w:rPr>
        <w:t>Бухгалтерский баланс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0"/>
          <w:sz w:val="28"/>
          <w:szCs w:val="28"/>
        </w:rPr>
      </w:pPr>
      <w:r w:rsidRPr="00516C98">
        <w:rPr>
          <w:rFonts w:ascii="Times New Roman" w:hAnsi="Times New Roman" w:cs="Times New Roman"/>
          <w:spacing w:val="-10"/>
          <w:sz w:val="28"/>
          <w:szCs w:val="28"/>
        </w:rPr>
        <w:t>Актив                    Пассив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516C98">
        <w:rPr>
          <w:rFonts w:ascii="Times New Roman" w:hAnsi="Times New Roman" w:cs="Times New Roman"/>
          <w:sz w:val="28"/>
          <w:szCs w:val="28"/>
        </w:rPr>
        <w:pict>
          <v:line id="_x0000_s1068" style="position:absolute;z-index:251705344;mso-position-horizontal-relative:margin" from="663.4pt,323.7pt" to="663.4pt,478.25pt" strokeweight=".34mm">
            <v:stroke joinstyle="miter"/>
            <w10:wrap anchorx="margin"/>
          </v:line>
        </w:pict>
      </w:r>
      <w:r w:rsidRPr="00516C98">
        <w:rPr>
          <w:rFonts w:ascii="Times New Roman" w:hAnsi="Times New Roman" w:cs="Times New Roman"/>
          <w:spacing w:val="-12"/>
          <w:sz w:val="28"/>
          <w:szCs w:val="28"/>
          <w:lang w:val="en-US"/>
        </w:rPr>
        <w:t>IX</w:t>
      </w:r>
      <w:r w:rsidRPr="00516C98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r w:rsidRPr="00516C98">
        <w:rPr>
          <w:rFonts w:ascii="Times New Roman" w:hAnsi="Times New Roman" w:cs="Times New Roman"/>
          <w:i/>
          <w:iCs/>
          <w:spacing w:val="-12"/>
          <w:sz w:val="28"/>
          <w:szCs w:val="28"/>
        </w:rPr>
        <w:t>Оценка рисков и страхование (типы рисков, источ</w:t>
      </w:r>
      <w:r w:rsidRPr="00516C98">
        <w:rPr>
          <w:rFonts w:ascii="Times New Roman" w:hAnsi="Times New Roman" w:cs="Times New Roman"/>
          <w:i/>
          <w:iCs/>
          <w:spacing w:val="-12"/>
          <w:sz w:val="28"/>
          <w:szCs w:val="28"/>
        </w:rPr>
        <w:softHyphen/>
      </w:r>
      <w:r w:rsidRPr="00516C98">
        <w:rPr>
          <w:rFonts w:ascii="Times New Roman" w:hAnsi="Times New Roman" w:cs="Times New Roman"/>
          <w:i/>
          <w:iCs/>
          <w:sz w:val="28"/>
          <w:szCs w:val="28"/>
        </w:rPr>
        <w:t>ники и момент возникновения)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2"/>
          <w:sz w:val="28"/>
          <w:szCs w:val="28"/>
        </w:rPr>
      </w:pPr>
      <w:r w:rsidRPr="00516C98">
        <w:rPr>
          <w:rFonts w:ascii="Times New Roman" w:hAnsi="Times New Roman" w:cs="Times New Roman"/>
          <w:spacing w:val="-12"/>
          <w:sz w:val="28"/>
          <w:szCs w:val="28"/>
        </w:rPr>
        <w:t>Природны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1"/>
          <w:sz w:val="28"/>
          <w:szCs w:val="28"/>
        </w:rPr>
      </w:pPr>
      <w:r w:rsidRPr="00516C98">
        <w:rPr>
          <w:rFonts w:ascii="Times New Roman" w:hAnsi="Times New Roman" w:cs="Times New Roman"/>
          <w:spacing w:val="-11"/>
          <w:sz w:val="28"/>
          <w:szCs w:val="28"/>
        </w:rPr>
        <w:t>Политически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0"/>
          <w:sz w:val="28"/>
          <w:szCs w:val="28"/>
        </w:rPr>
      </w:pPr>
      <w:r w:rsidRPr="00516C98">
        <w:rPr>
          <w:rFonts w:ascii="Times New Roman" w:hAnsi="Times New Roman" w:cs="Times New Roman"/>
          <w:spacing w:val="-10"/>
          <w:sz w:val="28"/>
          <w:szCs w:val="28"/>
        </w:rPr>
        <w:t>Кредитны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3"/>
          <w:sz w:val="28"/>
          <w:szCs w:val="28"/>
        </w:rPr>
      </w:pPr>
      <w:r w:rsidRPr="00516C98">
        <w:rPr>
          <w:rFonts w:ascii="Times New Roman" w:hAnsi="Times New Roman" w:cs="Times New Roman"/>
          <w:spacing w:val="-13"/>
          <w:sz w:val="28"/>
          <w:szCs w:val="28"/>
        </w:rPr>
        <w:t>Валютны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0"/>
          <w:sz w:val="28"/>
          <w:szCs w:val="28"/>
        </w:rPr>
      </w:pPr>
      <w:r w:rsidRPr="00516C98">
        <w:rPr>
          <w:rFonts w:ascii="Times New Roman" w:hAnsi="Times New Roman" w:cs="Times New Roman"/>
          <w:spacing w:val="-10"/>
          <w:sz w:val="28"/>
          <w:szCs w:val="28"/>
        </w:rPr>
        <w:t>Законодательны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0"/>
          <w:sz w:val="28"/>
          <w:szCs w:val="28"/>
        </w:rPr>
      </w:pPr>
      <w:r w:rsidRPr="00516C98">
        <w:rPr>
          <w:rFonts w:ascii="Times New Roman" w:hAnsi="Times New Roman" w:cs="Times New Roman"/>
          <w:spacing w:val="-10"/>
          <w:sz w:val="28"/>
          <w:szCs w:val="28"/>
        </w:rPr>
        <w:t>Спекулятивные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7"/>
          <w:sz w:val="28"/>
          <w:szCs w:val="28"/>
        </w:rPr>
      </w:pPr>
      <w:r w:rsidRPr="00516C98">
        <w:rPr>
          <w:rFonts w:ascii="Times New Roman" w:hAnsi="Times New Roman" w:cs="Times New Roman"/>
          <w:spacing w:val="-7"/>
          <w:sz w:val="28"/>
          <w:szCs w:val="28"/>
        </w:rPr>
        <w:t>Другие'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i/>
          <w:iCs/>
          <w:spacing w:val="-11"/>
          <w:sz w:val="28"/>
          <w:szCs w:val="28"/>
        </w:rPr>
      </w:pPr>
      <w:r w:rsidRPr="00516C98">
        <w:rPr>
          <w:rFonts w:ascii="Times New Roman" w:hAnsi="Times New Roman" w:cs="Times New Roman"/>
          <w:spacing w:val="-11"/>
          <w:sz w:val="28"/>
          <w:szCs w:val="28"/>
        </w:rPr>
        <w:t xml:space="preserve">Х.. </w:t>
      </w:r>
      <w:r w:rsidRPr="00516C98">
        <w:rPr>
          <w:rFonts w:ascii="Times New Roman" w:hAnsi="Times New Roman" w:cs="Times New Roman"/>
          <w:i/>
          <w:iCs/>
          <w:spacing w:val="-11"/>
          <w:sz w:val="28"/>
          <w:szCs w:val="28"/>
        </w:rPr>
        <w:t>Стратегия финансирования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1"/>
          <w:sz w:val="28"/>
          <w:szCs w:val="28"/>
        </w:rPr>
      </w:pPr>
      <w:r w:rsidRPr="00516C98">
        <w:rPr>
          <w:rFonts w:ascii="Times New Roman" w:hAnsi="Times New Roman" w:cs="Times New Roman"/>
          <w:spacing w:val="-11"/>
          <w:sz w:val="28"/>
          <w:szCs w:val="28"/>
        </w:rPr>
        <w:t>Величина доходов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1"/>
          <w:sz w:val="28"/>
          <w:szCs w:val="28"/>
        </w:rPr>
      </w:pPr>
      <w:r w:rsidRPr="00516C98">
        <w:rPr>
          <w:rFonts w:ascii="Times New Roman" w:hAnsi="Times New Roman" w:cs="Times New Roman"/>
          <w:spacing w:val="-11"/>
          <w:sz w:val="28"/>
          <w:szCs w:val="28"/>
        </w:rPr>
        <w:t>Срок окупаемости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10"/>
          <w:sz w:val="28"/>
          <w:szCs w:val="28"/>
        </w:rPr>
      </w:pPr>
      <w:r w:rsidRPr="00516C98">
        <w:rPr>
          <w:rFonts w:ascii="Times New Roman" w:hAnsi="Times New Roman" w:cs="Times New Roman"/>
          <w:spacing w:val="-10"/>
          <w:sz w:val="28"/>
          <w:szCs w:val="28"/>
        </w:rPr>
        <w:t>Рентабельность</w:t>
      </w:r>
    </w:p>
    <w:p w:rsidR="00516C98" w:rsidRPr="00516C98" w:rsidRDefault="00516C98" w:rsidP="00516C98">
      <w:pPr>
        <w:pStyle w:val="a7"/>
        <w:rPr>
          <w:rFonts w:ascii="Times New Roman" w:hAnsi="Times New Roman" w:cs="Times New Roman"/>
          <w:spacing w:val="-8"/>
          <w:sz w:val="28"/>
          <w:szCs w:val="28"/>
        </w:rPr>
      </w:pPr>
      <w:r w:rsidRPr="00516C98">
        <w:rPr>
          <w:rFonts w:ascii="Times New Roman" w:hAnsi="Times New Roman" w:cs="Times New Roman"/>
          <w:spacing w:val="-10"/>
          <w:sz w:val="28"/>
          <w:szCs w:val="28"/>
        </w:rPr>
        <w:t>Срок возврата</w:t>
      </w:r>
      <w:r w:rsidRPr="00516C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F76D41" w:rsidRPr="00516C98" w:rsidRDefault="00F76D41" w:rsidP="00516C98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F76D41" w:rsidRPr="00516C98" w:rsidSect="00E0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8A"/>
    <w:multiLevelType w:val="multilevel"/>
    <w:tmpl w:val="00000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7B75A5A"/>
    <w:multiLevelType w:val="hybridMultilevel"/>
    <w:tmpl w:val="0F6AB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71E54"/>
    <w:multiLevelType w:val="hybridMultilevel"/>
    <w:tmpl w:val="7C4A8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46EEF"/>
    <w:multiLevelType w:val="hybridMultilevel"/>
    <w:tmpl w:val="5E5C6A2C"/>
    <w:lvl w:ilvl="0" w:tplc="9D2E8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E61"/>
    <w:rsid w:val="00220F49"/>
    <w:rsid w:val="00221E61"/>
    <w:rsid w:val="002A22E0"/>
    <w:rsid w:val="003078D0"/>
    <w:rsid w:val="003E2AF2"/>
    <w:rsid w:val="00426B85"/>
    <w:rsid w:val="004F2F1A"/>
    <w:rsid w:val="00507B7D"/>
    <w:rsid w:val="00516C98"/>
    <w:rsid w:val="0054789D"/>
    <w:rsid w:val="005B21EC"/>
    <w:rsid w:val="00616FE0"/>
    <w:rsid w:val="0065392C"/>
    <w:rsid w:val="006C3B09"/>
    <w:rsid w:val="006F224A"/>
    <w:rsid w:val="007147C4"/>
    <w:rsid w:val="007C63A8"/>
    <w:rsid w:val="00845007"/>
    <w:rsid w:val="008A416C"/>
    <w:rsid w:val="00962553"/>
    <w:rsid w:val="009709F8"/>
    <w:rsid w:val="009E0FD1"/>
    <w:rsid w:val="00B835B3"/>
    <w:rsid w:val="00BA6D1C"/>
    <w:rsid w:val="00C3208F"/>
    <w:rsid w:val="00C82F42"/>
    <w:rsid w:val="00CE0270"/>
    <w:rsid w:val="00CE40AF"/>
    <w:rsid w:val="00D7349B"/>
    <w:rsid w:val="00E016C2"/>
    <w:rsid w:val="00E26E39"/>
    <w:rsid w:val="00EB4637"/>
    <w:rsid w:val="00EC5FC7"/>
    <w:rsid w:val="00F751D4"/>
    <w:rsid w:val="00F76D41"/>
    <w:rsid w:val="00FF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F4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E40A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16C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D14D-1388-460F-B2E3-29DC1B1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5</Pages>
  <Words>11071</Words>
  <Characters>63107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</dc:creator>
  <cp:keywords/>
  <dc:description/>
  <cp:lastModifiedBy>polyakova</cp:lastModifiedBy>
  <cp:revision>33</cp:revision>
  <dcterms:created xsi:type="dcterms:W3CDTF">2013-05-31T09:32:00Z</dcterms:created>
  <dcterms:modified xsi:type="dcterms:W3CDTF">2013-05-31T10:38:00Z</dcterms:modified>
</cp:coreProperties>
</file>